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53890" w14:textId="0D30BE5A" w:rsidR="00E36511" w:rsidRDefault="00557344" w:rsidP="002C2E0E">
      <w:pPr>
        <w:pStyle w:val="Ttulo"/>
        <w:rPr>
          <w:sz w:val="32"/>
        </w:rPr>
      </w:pPr>
      <w:bookmarkStart w:id="0" w:name="OLE_LINK1"/>
      <w:bookmarkStart w:id="1" w:name="OLE_LINK2"/>
      <w:r>
        <w:rPr>
          <w:rFonts w:ascii="Gadugi" w:hAnsi="Gadugi"/>
          <w:sz w:val="32"/>
        </w:rPr>
        <w:t xml:space="preserve">ᓄᓇᒥ ᐸᕐᓇᓯᒪᐅᑎ </w:t>
      </w:r>
      <w:r>
        <w:rPr>
          <w:rFonts w:ascii="Gadugi" w:hAnsi="Gadugi"/>
          <w:sz w:val="32"/>
          <w:lang w:val="iu-Cans-CA"/>
        </w:rPr>
        <w:t>ᑮᓇᐅᔭᖃᕐᑎᓯᓂᕐᒧᑦ</w:t>
      </w:r>
      <w:r w:rsidR="00E36511">
        <w:rPr>
          <w:sz w:val="32"/>
        </w:rPr>
        <w:t xml:space="preserve"> </w:t>
      </w:r>
    </w:p>
    <w:p w14:paraId="4EFFEDEF" w14:textId="2A5F3602" w:rsidR="00362F15" w:rsidRPr="00CE0CA3" w:rsidRDefault="00666251" w:rsidP="002C2E0E">
      <w:pPr>
        <w:pStyle w:val="Ttulo"/>
        <w:rPr>
          <w:sz w:val="32"/>
        </w:rPr>
      </w:pPr>
      <w:r>
        <w:rPr>
          <w:rFonts w:ascii="Gadugi" w:hAnsi="Gadugi"/>
          <w:sz w:val="32"/>
        </w:rPr>
        <w:t>ᐸᕐᓀᓕᕆ</w:t>
      </w:r>
      <w:r>
        <w:rPr>
          <w:rFonts w:ascii="Gadugi" w:hAnsi="Gadugi"/>
          <w:sz w:val="32"/>
          <w:lang w:val="iu-Cans-CA"/>
        </w:rPr>
        <w:t>ᔩᑦ ᐊᒻᒪᓗ</w:t>
      </w:r>
      <w:r w:rsidR="0085417A">
        <w:rPr>
          <w:rFonts w:ascii="Gadugi" w:hAnsi="Gadugi"/>
          <w:sz w:val="32"/>
          <w:lang w:val="iu-Cans-CA"/>
        </w:rPr>
        <w:t xml:space="preserve"> </w:t>
      </w:r>
      <w:r>
        <w:rPr>
          <w:rFonts w:ascii="Gadugi" w:hAnsi="Gadugi"/>
          <w:sz w:val="32"/>
          <w:lang w:val="iu-Cans-CA"/>
        </w:rPr>
        <w:t>ᐊᑐᐃᓐᓇᕈᕐᑎᓯᔩᑦ</w:t>
      </w:r>
    </w:p>
    <w:p w14:paraId="736A73C3" w14:textId="217F0B76" w:rsidR="00362F15" w:rsidRPr="00CE0CA3" w:rsidRDefault="00D52B6D" w:rsidP="00E1727D">
      <w:pPr>
        <w:jc w:val="center"/>
        <w:rPr>
          <w:rFonts w:ascii="Century Gothic" w:hAnsi="Century Gothic" w:cs="Arial"/>
          <w:b/>
          <w:sz w:val="32"/>
          <w:szCs w:val="28"/>
        </w:rPr>
      </w:pPr>
      <w:r>
        <w:rPr>
          <w:rFonts w:ascii="Gadugi" w:hAnsi="Gadugi" w:cs="Arial"/>
          <w:b/>
          <w:sz w:val="32"/>
          <w:szCs w:val="28"/>
        </w:rPr>
        <w:t>ᐱᒍᑦᔨᒍ</w:t>
      </w:r>
      <w:r>
        <w:rPr>
          <w:rFonts w:ascii="Gadugi" w:hAnsi="Gadugi" w:cs="Arial"/>
          <w:b/>
          <w:sz w:val="32"/>
          <w:szCs w:val="28"/>
          <w:lang w:val="iu-Cans-CA"/>
        </w:rPr>
        <w:t>ᑏᑦ ᓄᓇᓕᒻᒥ</w:t>
      </w:r>
    </w:p>
    <w:bookmarkEnd w:id="1"/>
    <w:p w14:paraId="362B610E" w14:textId="77777777" w:rsidR="00362F15" w:rsidRPr="00CE0CA3" w:rsidRDefault="00362F15" w:rsidP="00E85C8D">
      <w:pPr>
        <w:pStyle w:val="Encabezado"/>
        <w:tabs>
          <w:tab w:val="clear" w:pos="4320"/>
          <w:tab w:val="clear" w:pos="8640"/>
        </w:tabs>
        <w:rPr>
          <w:rFonts w:ascii="Century Gothic" w:hAnsi="Century Gothic" w:cs="Arial"/>
        </w:rPr>
      </w:pPr>
    </w:p>
    <w:p w14:paraId="3D513A9B" w14:textId="05C60A9B" w:rsidR="00362F15" w:rsidRPr="00CE0CA3" w:rsidRDefault="006764C3" w:rsidP="00E1727D">
      <w:pPr>
        <w:jc w:val="center"/>
        <w:rPr>
          <w:rFonts w:ascii="Century Gothic" w:hAnsi="Century Gothic" w:cs="Arial"/>
          <w:b/>
          <w:color w:val="ED7D31" w:themeColor="accent2"/>
        </w:rPr>
      </w:pPr>
      <w:r>
        <w:rPr>
          <w:rFonts w:ascii="Gadugi" w:hAnsi="Gadugi" w:cs="Arial"/>
          <w:b/>
          <w:color w:val="ED7D31" w:themeColor="accent2"/>
        </w:rPr>
        <w:t>ᑕᑕᕐᓭᒍᑎ ᐊᐱᕐ</w:t>
      </w:r>
      <w:r>
        <w:rPr>
          <w:rFonts w:ascii="Gadugi" w:hAnsi="Gadugi" w:cs="Arial"/>
          <w:b/>
          <w:color w:val="ED7D31" w:themeColor="accent2"/>
          <w:lang w:val="iu-Cans-CA"/>
        </w:rPr>
        <w:t>ᓱᓂᕐᒧᑦ ᑮᓇᐅᔭᖃᕐᑎᑕᐅᒍᓐᓇᒪᖔᑕ</w:t>
      </w:r>
    </w:p>
    <w:p w14:paraId="1F15DE6C" w14:textId="1A678C7B" w:rsidR="00E1727D" w:rsidRPr="00CE0CA3" w:rsidRDefault="0072297A" w:rsidP="00E1727D">
      <w:pPr>
        <w:jc w:val="center"/>
        <w:rPr>
          <w:rFonts w:ascii="Century Gothic" w:hAnsi="Century Gothic" w:cs="Arial"/>
        </w:rPr>
      </w:pPr>
      <w:r>
        <w:rPr>
          <w:rFonts w:ascii="Gadugi" w:hAnsi="Gadugi" w:cs="Arial"/>
        </w:rPr>
        <w:t>ᐊᐅᓪᓚᑎᑕᐅᒋᐊᓕᒃ ᖃᕆᑕᐅᔭᒃᑯᑦ ᐅ</w:t>
      </w:r>
      <w:r>
        <w:rPr>
          <w:rFonts w:ascii="Gadugi" w:hAnsi="Gadugi" w:cs="Arial"/>
          <w:lang w:val="iu-Cans-CA"/>
        </w:rPr>
        <w:t xml:space="preserve">ᕘᓇ: </w:t>
      </w:r>
      <w:hyperlink r:id="rId11" w:history="1">
        <w:r w:rsidR="00A81679" w:rsidRPr="00CE0CA3">
          <w:rPr>
            <w:rStyle w:val="Hipervnculo"/>
            <w:rFonts w:ascii="Century Gothic" w:hAnsi="Century Gothic" w:cs="Calibri"/>
            <w:shd w:val="clear" w:color="auto" w:fill="FFFFFF"/>
          </w:rPr>
          <w:t>nunami_nrbhss@ssss.gouv.qc.ca</w:t>
        </w:r>
      </w:hyperlink>
      <w:r w:rsidR="00A81679" w:rsidRPr="00CE0CA3">
        <w:rPr>
          <w:rFonts w:ascii="Century Gothic" w:hAnsi="Century Gothic" w:cs="Calibri"/>
          <w:color w:val="000000"/>
          <w:shd w:val="clear" w:color="auto" w:fill="FFFFFF"/>
        </w:rPr>
        <w:t> </w:t>
      </w:r>
    </w:p>
    <w:p w14:paraId="7B7819E3" w14:textId="77777777" w:rsidR="00E1727D" w:rsidRPr="00CE0CA3" w:rsidRDefault="00E1727D" w:rsidP="00CA09F7">
      <w:pPr>
        <w:pBdr>
          <w:bottom w:val="single" w:sz="4" w:space="13" w:color="auto"/>
        </w:pBdr>
        <w:jc w:val="center"/>
        <w:rPr>
          <w:rFonts w:ascii="Century Gothic" w:hAnsi="Century Gothic" w:cs="Arial"/>
          <w:b/>
          <w:sz w:val="14"/>
        </w:rPr>
      </w:pPr>
    </w:p>
    <w:p w14:paraId="01BAEFA4" w14:textId="6B44593A" w:rsidR="00362F15" w:rsidRPr="00B37159" w:rsidRDefault="00362F15" w:rsidP="00362F15">
      <w:pPr>
        <w:rPr>
          <w:rFonts w:ascii="Century Gothic" w:hAnsi="Century Gothic" w:cs="Arial"/>
          <w:b/>
          <w:sz w:val="22"/>
          <w:szCs w:val="22"/>
        </w:rPr>
      </w:pPr>
    </w:p>
    <w:p w14:paraId="4868E39B" w14:textId="3F993942" w:rsidR="00B37159" w:rsidRPr="00B37159" w:rsidRDefault="006C7F48" w:rsidP="00B37159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entury Gothic" w:eastAsia="Times New Roman" w:hAnsi="Century Gothic"/>
          <w:color w:val="323338"/>
          <w:sz w:val="23"/>
          <w:szCs w:val="23"/>
        </w:rPr>
      </w:pPr>
      <w:r>
        <w:rPr>
          <w:rFonts w:ascii="Gadugi" w:hAnsi="Gadugi" w:cs="Arial"/>
          <w:b/>
        </w:rPr>
        <w:t>ᐱᒻᒪᕆᐅᔪᖅ:</w:t>
      </w:r>
      <w:r w:rsidR="00B37159" w:rsidRPr="00B37159">
        <w:rPr>
          <w:rFonts w:ascii="Century Gothic" w:hAnsi="Century Gothic" w:cs="Arial"/>
          <w:b/>
        </w:rPr>
        <w:t xml:space="preserve"> </w:t>
      </w:r>
      <w:r w:rsidR="00BC0819">
        <w:rPr>
          <w:rFonts w:ascii="Gadugi" w:hAnsi="Gadugi" w:cs="Arial"/>
          <w:bCs/>
        </w:rPr>
        <w:t>ᐊᐱᕐ</w:t>
      </w:r>
      <w:r w:rsidR="00BC0819">
        <w:rPr>
          <w:rFonts w:ascii="Gadugi" w:hAnsi="Gadugi" w:cs="Arial"/>
          <w:bCs/>
          <w:lang w:val="iu-Cans-CA"/>
        </w:rPr>
        <w:t xml:space="preserve">ᓲᑏᑦ ᑮᓇᐅᔭᖃᕐᑎᑕᐅᓂᕐᒧᑦ </w:t>
      </w:r>
      <w:r w:rsidR="00DE4A90">
        <w:rPr>
          <w:rFonts w:ascii="Gadugi" w:hAnsi="Gadugi" w:cs="Arial"/>
          <w:bCs/>
          <w:lang w:val="iu-Cans-CA"/>
        </w:rPr>
        <w:t xml:space="preserve">ᐊᐅᓪᓚᑎᑕᐅᒋᐊᓖᑦ </w:t>
      </w:r>
      <w:r w:rsidR="00520703">
        <w:rPr>
          <w:rFonts w:ascii="Gadugi" w:hAnsi="Gadugi" w:cs="Arial"/>
          <w:bCs/>
          <w:lang w:val="iu-Cans-CA"/>
        </w:rPr>
        <w:t xml:space="preserve">ᐊᐱᕐᓲᑎᑕᒫᑦ ᐊᑕᐅᓯᕐᒥᒃ ᑭᓯᐊᓂ ᐸᕐᓇᓯᒪᐅᑎᒥᒃ ᐊᑑᑎᓗᑎᒃ ᐊᒥᓲᒍᑎᒃ ᐊᒥᓱᓂ ᐊᐱᕐᓲᑎᓂᒃ ᑐᔪᐃᓗᓂ. </w:t>
      </w:r>
    </w:p>
    <w:bookmarkEnd w:id="0"/>
    <w:p w14:paraId="38200047" w14:textId="7AF08467" w:rsidR="00267E6F" w:rsidRPr="00CE0CA3" w:rsidRDefault="00267E6F" w:rsidP="00362F15">
      <w:pPr>
        <w:rPr>
          <w:rFonts w:ascii="Century Gothic" w:hAnsi="Century Gothic" w:cs="Arial"/>
          <w:b/>
          <w:sz w:val="22"/>
          <w:szCs w:val="22"/>
        </w:rPr>
      </w:pPr>
    </w:p>
    <w:p w14:paraId="3C06C87E" w14:textId="10FB642B" w:rsidR="00F12F08" w:rsidRPr="00CE0CA3" w:rsidRDefault="00752AAF" w:rsidP="009F7296">
      <w:pPr>
        <w:pStyle w:val="Ttulo1"/>
        <w:rPr>
          <w:rFonts w:ascii="Century Gothic" w:hAnsi="Century Gothic"/>
          <w:lang w:val="en-CA"/>
        </w:rPr>
      </w:pPr>
      <w:r>
        <w:rPr>
          <w:rFonts w:ascii="Gadugi" w:hAnsi="Gadugi"/>
          <w:lang w:val="en-CA"/>
        </w:rPr>
        <w:t>ᐊᐱᕐ</w:t>
      </w:r>
      <w:r>
        <w:rPr>
          <w:rFonts w:ascii="Gadugi" w:hAnsi="Gadugi"/>
          <w:lang w:val="iu-Cans-CA"/>
        </w:rPr>
        <w:t>ᓲᑎᓕᐅᕐᑑᑉ ᑐᓴᕋᑦᓴᖏᑦ</w:t>
      </w:r>
      <w:r w:rsidR="00F12F08" w:rsidRPr="00CE0CA3">
        <w:rPr>
          <w:rFonts w:ascii="Century Gothic" w:hAnsi="Century Gothic"/>
          <w:lang w:val="en-CA"/>
        </w:rPr>
        <w:tab/>
      </w:r>
      <w:r w:rsidR="00F12F08" w:rsidRPr="00CE0CA3">
        <w:rPr>
          <w:rFonts w:ascii="Century Gothic" w:hAnsi="Century Gothic"/>
          <w:lang w:val="en-CA"/>
        </w:rPr>
        <w:tab/>
      </w:r>
      <w:r w:rsidR="00F12F08" w:rsidRPr="00CE0CA3">
        <w:rPr>
          <w:rFonts w:ascii="Century Gothic" w:hAnsi="Century Gothic"/>
          <w:lang w:val="en-CA"/>
        </w:rPr>
        <w:tab/>
      </w:r>
      <w:r w:rsidR="009F7296" w:rsidRPr="00CE0CA3">
        <w:rPr>
          <w:rFonts w:ascii="Century Gothic" w:hAnsi="Century Gothic"/>
          <w:lang w:val="en-CA"/>
        </w:rPr>
        <w:t xml:space="preserve">                                             </w:t>
      </w:r>
      <w:r w:rsidR="00E02C11">
        <w:rPr>
          <w:rFonts w:ascii="Gadugi" w:hAnsi="Gadugi"/>
          <w:lang w:val="en-CA"/>
        </w:rPr>
        <w:t>ᐅᓪᓗᖓ:</w:t>
      </w:r>
      <w:r w:rsidR="00D75095" w:rsidRPr="00CE0CA3">
        <w:rPr>
          <w:rFonts w:ascii="Century Gothic" w:hAnsi="Century Gothic"/>
          <w:lang w:val="en-CA"/>
        </w:rPr>
        <w:t xml:space="preserve"> </w:t>
      </w:r>
      <w:r w:rsidR="00F12F08" w:rsidRPr="00CE0CA3">
        <w:rPr>
          <w:rFonts w:ascii="Century Gothic" w:hAnsi="Century Gothic"/>
          <w:lang w:val="en-CA"/>
        </w:rPr>
        <w:tab/>
      </w:r>
    </w:p>
    <w:p w14:paraId="48D88B27" w14:textId="6578855A" w:rsidR="00F12F08" w:rsidRPr="00CE0CA3" w:rsidRDefault="00F12F08" w:rsidP="00F12F08">
      <w:pPr>
        <w:rPr>
          <w:rFonts w:ascii="Century Gothic" w:hAnsi="Century Gothic" w:cs="Arial"/>
          <w:b/>
          <w:sz w:val="8"/>
        </w:rPr>
      </w:pPr>
    </w:p>
    <w:tbl>
      <w:tblPr>
        <w:tblStyle w:val="Tablaconcuadrcula"/>
        <w:tblW w:w="11199" w:type="dxa"/>
        <w:tblInd w:w="-564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624"/>
        <w:gridCol w:w="5575"/>
      </w:tblGrid>
      <w:tr w:rsidR="009F7296" w:rsidRPr="00CE0CA3" w14:paraId="28B68A2B" w14:textId="77777777" w:rsidTr="00CA09F7">
        <w:tc>
          <w:tcPr>
            <w:tcW w:w="11199" w:type="dxa"/>
            <w:gridSpan w:val="2"/>
          </w:tcPr>
          <w:p w14:paraId="330D8510" w14:textId="4D0F017D" w:rsidR="009F7296" w:rsidRPr="00CE0CA3" w:rsidRDefault="00D212A0" w:rsidP="00F12F08">
            <w:pPr>
              <w:rPr>
                <w:rFonts w:ascii="Century Gothic" w:hAnsi="Century Gothic" w:cs="Arial"/>
                <w:sz w:val="22"/>
              </w:rPr>
            </w:pPr>
            <w:r>
              <w:rPr>
                <w:rFonts w:ascii="Gadugi" w:hAnsi="Gadugi" w:cs="Arial"/>
                <w:sz w:val="22"/>
              </w:rPr>
              <w:t xml:space="preserve">ᐸᕐᓇᓯᒪᐅᑎᐅᑉ ᐊᑎᖓ : </w:t>
            </w:r>
          </w:p>
        </w:tc>
      </w:tr>
      <w:tr w:rsidR="009F7296" w:rsidRPr="00CE0CA3" w14:paraId="763A7491" w14:textId="77777777" w:rsidTr="00CA09F7">
        <w:tc>
          <w:tcPr>
            <w:tcW w:w="11199" w:type="dxa"/>
            <w:gridSpan w:val="2"/>
          </w:tcPr>
          <w:p w14:paraId="7BE0B2DB" w14:textId="45D3E039" w:rsidR="009F7296" w:rsidRPr="00CE0CA3" w:rsidRDefault="00647214" w:rsidP="00F12F08">
            <w:pPr>
              <w:rPr>
                <w:rFonts w:ascii="Century Gothic" w:hAnsi="Century Gothic" w:cs="Arial"/>
                <w:sz w:val="22"/>
              </w:rPr>
            </w:pPr>
            <w:r>
              <w:rPr>
                <w:rFonts w:ascii="Gadugi" w:hAnsi="Gadugi" w:cs="Arial"/>
                <w:sz w:val="22"/>
              </w:rPr>
              <w:t>ᑎᒥᐅ</w:t>
            </w:r>
            <w:r>
              <w:rPr>
                <w:rFonts w:ascii="Gadugi" w:hAnsi="Gadugi" w:cs="Arial"/>
                <w:sz w:val="22"/>
                <w:lang w:val="iu-Cans-CA"/>
              </w:rPr>
              <w:t xml:space="preserve">ᔫᑉ ᐊᑎᖓ : </w:t>
            </w:r>
          </w:p>
        </w:tc>
      </w:tr>
      <w:tr w:rsidR="009F7296" w:rsidRPr="00CE0CA3" w14:paraId="2D6634B5" w14:textId="77777777" w:rsidTr="00CA09F7">
        <w:tc>
          <w:tcPr>
            <w:tcW w:w="11199" w:type="dxa"/>
            <w:gridSpan w:val="2"/>
          </w:tcPr>
          <w:p w14:paraId="2236DA6C" w14:textId="593438DB" w:rsidR="009F7296" w:rsidRPr="00CE0CA3" w:rsidRDefault="003C53CB" w:rsidP="00F12F08">
            <w:pPr>
              <w:rPr>
                <w:rFonts w:ascii="Century Gothic" w:hAnsi="Century Gothic" w:cs="Arial"/>
                <w:sz w:val="22"/>
              </w:rPr>
            </w:pPr>
            <w:r>
              <w:rPr>
                <w:rFonts w:ascii="Gadugi" w:hAnsi="Gadugi" w:cs="Arial"/>
                <w:sz w:val="22"/>
              </w:rPr>
              <w:t>ᓄᓇ</w:t>
            </w:r>
            <w:r>
              <w:rPr>
                <w:rFonts w:ascii="Gadugi" w:hAnsi="Gadugi" w:cs="Arial"/>
                <w:sz w:val="22"/>
                <w:lang w:val="iu-Cans-CA"/>
              </w:rPr>
              <w:t>ᓖᑦ</w:t>
            </w:r>
            <w:r w:rsidR="00233EAC" w:rsidRPr="00CE0CA3">
              <w:rPr>
                <w:rFonts w:ascii="Century Gothic" w:hAnsi="Century Gothic" w:cs="Arial"/>
                <w:sz w:val="22"/>
              </w:rPr>
              <w:t> :</w:t>
            </w:r>
            <w:r w:rsidR="00D75095" w:rsidRPr="00CE0CA3">
              <w:rPr>
                <w:rFonts w:ascii="Century Gothic" w:hAnsi="Century Gothic" w:cs="Arial"/>
                <w:sz w:val="22"/>
              </w:rPr>
              <w:t xml:space="preserve"> </w:t>
            </w:r>
          </w:p>
        </w:tc>
      </w:tr>
      <w:tr w:rsidR="00A74300" w:rsidRPr="00CE0CA3" w14:paraId="13A599BD" w14:textId="77777777" w:rsidTr="00CA09F7">
        <w:tc>
          <w:tcPr>
            <w:tcW w:w="5624" w:type="dxa"/>
          </w:tcPr>
          <w:p w14:paraId="6261D3A7" w14:textId="1565CC95" w:rsidR="00A74300" w:rsidRPr="00CE0CA3" w:rsidRDefault="00CD464E" w:rsidP="00F12F08">
            <w:pPr>
              <w:rPr>
                <w:rFonts w:ascii="Century Gothic" w:hAnsi="Century Gothic" w:cs="Arial"/>
                <w:sz w:val="22"/>
              </w:rPr>
            </w:pPr>
            <w:r>
              <w:rPr>
                <w:rFonts w:ascii="Gadugi" w:hAnsi="Gadugi" w:cs="Arial"/>
                <w:sz w:val="22"/>
              </w:rPr>
              <w:t>ᐃᓄᒃ ᐅ</w:t>
            </w:r>
            <w:r>
              <w:rPr>
                <w:rFonts w:ascii="Gadugi" w:hAnsi="Gadugi" w:cs="Arial"/>
                <w:sz w:val="22"/>
                <w:lang w:val="iu-Cans-CA"/>
              </w:rPr>
              <w:t>ᖄᓚᕕᐅᒍᓐᓇᑐᖅ :</w:t>
            </w:r>
            <w:r w:rsidR="00D75095" w:rsidRPr="00CE0CA3">
              <w:rPr>
                <w:rFonts w:ascii="Century Gothic" w:hAnsi="Century Gothic" w:cs="Arial"/>
                <w:sz w:val="22"/>
              </w:rPr>
              <w:t xml:space="preserve"> </w:t>
            </w:r>
          </w:p>
        </w:tc>
        <w:tc>
          <w:tcPr>
            <w:tcW w:w="5575" w:type="dxa"/>
          </w:tcPr>
          <w:p w14:paraId="4981CD16" w14:textId="43B13DB8" w:rsidR="00A74300" w:rsidRPr="00CE0CA3" w:rsidRDefault="006D2654" w:rsidP="00F12F08">
            <w:pPr>
              <w:rPr>
                <w:rFonts w:ascii="Century Gothic" w:hAnsi="Century Gothic" w:cs="Arial"/>
                <w:sz w:val="22"/>
              </w:rPr>
            </w:pPr>
            <w:r>
              <w:rPr>
                <w:rFonts w:ascii="Gadugi" w:hAnsi="Gadugi" w:cs="Arial"/>
                <w:sz w:val="22"/>
              </w:rPr>
              <w:t xml:space="preserve">ᑭᓇᒋᔦᑦ : </w:t>
            </w:r>
            <w:r w:rsidR="000B242C" w:rsidRPr="00CE0CA3">
              <w:rPr>
                <w:rFonts w:ascii="Century Gothic" w:hAnsi="Century Gothic" w:cs="Arial"/>
                <w:sz w:val="22"/>
              </w:rPr>
              <w:t xml:space="preserve"> </w:t>
            </w:r>
            <w:r w:rsidR="00D75095" w:rsidRPr="00CE0CA3">
              <w:rPr>
                <w:rFonts w:ascii="Century Gothic" w:hAnsi="Century Gothic" w:cs="Arial"/>
                <w:sz w:val="22"/>
              </w:rPr>
              <w:t xml:space="preserve"> </w:t>
            </w:r>
          </w:p>
        </w:tc>
      </w:tr>
      <w:tr w:rsidR="009F7296" w:rsidRPr="00CE0CA3" w14:paraId="21C96FF9" w14:textId="77777777" w:rsidTr="00CA09F7">
        <w:tc>
          <w:tcPr>
            <w:tcW w:w="5624" w:type="dxa"/>
          </w:tcPr>
          <w:p w14:paraId="5307ABD8" w14:textId="371CE881" w:rsidR="009F7296" w:rsidRPr="00CE0CA3" w:rsidRDefault="009C731A" w:rsidP="00F12F08">
            <w:pPr>
              <w:rPr>
                <w:rFonts w:ascii="Century Gothic" w:hAnsi="Century Gothic" w:cs="Arial"/>
                <w:sz w:val="22"/>
              </w:rPr>
            </w:pPr>
            <w:r>
              <w:rPr>
                <w:rFonts w:ascii="Gadugi" w:hAnsi="Gadugi" w:cs="Arial"/>
                <w:sz w:val="22"/>
              </w:rPr>
              <w:t>ᐅ</w:t>
            </w:r>
            <w:r>
              <w:rPr>
                <w:rFonts w:ascii="Gadugi" w:hAnsi="Gadugi" w:cs="Arial"/>
                <w:sz w:val="22"/>
                <w:lang w:val="iu-Cans-CA"/>
              </w:rPr>
              <w:t>ᖄᓚᐅᑏᑦ :</w:t>
            </w:r>
            <w:r w:rsidR="00A74300" w:rsidRPr="00CE0CA3">
              <w:rPr>
                <w:rFonts w:ascii="Century Gothic" w:hAnsi="Century Gothic" w:cs="Arial"/>
                <w:sz w:val="22"/>
              </w:rPr>
              <w:t> </w:t>
            </w:r>
          </w:p>
        </w:tc>
        <w:tc>
          <w:tcPr>
            <w:tcW w:w="5575" w:type="dxa"/>
          </w:tcPr>
          <w:p w14:paraId="6858628B" w14:textId="6B106099" w:rsidR="009F7296" w:rsidRPr="00CE0CA3" w:rsidRDefault="006A2D97" w:rsidP="00F12F08">
            <w:pPr>
              <w:rPr>
                <w:rFonts w:ascii="Century Gothic" w:hAnsi="Century Gothic" w:cs="Arial"/>
                <w:sz w:val="22"/>
              </w:rPr>
            </w:pPr>
            <w:r>
              <w:rPr>
                <w:rFonts w:ascii="Gadugi" w:hAnsi="Gadugi" w:cs="Arial"/>
                <w:sz w:val="22"/>
              </w:rPr>
              <w:t>ᑐ</w:t>
            </w:r>
            <w:r>
              <w:rPr>
                <w:rFonts w:ascii="Gadugi" w:hAnsi="Gadugi" w:cs="Arial"/>
                <w:sz w:val="22"/>
                <w:lang w:val="iu-Cans-CA"/>
              </w:rPr>
              <w:t>ᕌᕈᑏᑦ ᖃᕆᑕᐅᔭᒨᓕᖓᔪᖅ</w:t>
            </w:r>
            <w:r w:rsidR="009C731A">
              <w:rPr>
                <w:rFonts w:ascii="Gadugi" w:hAnsi="Gadugi" w:cs="Arial"/>
                <w:sz w:val="22"/>
                <w:lang w:val="iu-Cans-CA"/>
              </w:rPr>
              <w:t xml:space="preserve"> </w:t>
            </w:r>
            <w:r>
              <w:rPr>
                <w:rFonts w:ascii="Gadugi" w:hAnsi="Gadugi" w:cs="Arial"/>
                <w:sz w:val="22"/>
                <w:lang w:val="iu-Cans-CA"/>
              </w:rPr>
              <w:t>:</w:t>
            </w:r>
            <w:r w:rsidR="00D75095" w:rsidRPr="00CE0CA3">
              <w:rPr>
                <w:rFonts w:ascii="Century Gothic" w:hAnsi="Century Gothic" w:cs="Arial"/>
                <w:sz w:val="22"/>
              </w:rPr>
              <w:t xml:space="preserve"> </w:t>
            </w:r>
          </w:p>
        </w:tc>
      </w:tr>
      <w:tr w:rsidR="009F7296" w:rsidRPr="00CE0CA3" w14:paraId="3732908B" w14:textId="77777777" w:rsidTr="00CA09F7">
        <w:tc>
          <w:tcPr>
            <w:tcW w:w="11199" w:type="dxa"/>
            <w:gridSpan w:val="2"/>
          </w:tcPr>
          <w:p w14:paraId="7CF0A68E" w14:textId="3DD40F9A" w:rsidR="009F7296" w:rsidRPr="00CE0CA3" w:rsidRDefault="004C0ACA" w:rsidP="00F12F08">
            <w:pPr>
              <w:rPr>
                <w:rFonts w:ascii="Century Gothic" w:hAnsi="Century Gothic" w:cs="Arial"/>
                <w:sz w:val="22"/>
              </w:rPr>
            </w:pPr>
            <w:r>
              <w:rPr>
                <w:rFonts w:ascii="Gadugi" w:hAnsi="Gadugi" w:cs="Arial"/>
                <w:sz w:val="22"/>
              </w:rPr>
              <w:t>ᐊᓂᕐᕋᐱᑦ ᑐ</w:t>
            </w:r>
            <w:r>
              <w:rPr>
                <w:rFonts w:ascii="Gadugi" w:hAnsi="Gadugi" w:cs="Arial"/>
                <w:sz w:val="22"/>
                <w:lang w:val="iu-Cans-CA"/>
              </w:rPr>
              <w:t xml:space="preserve">ᕌᕈᑎᖓ : </w:t>
            </w:r>
          </w:p>
        </w:tc>
      </w:tr>
    </w:tbl>
    <w:p w14:paraId="22DB544C" w14:textId="77777777" w:rsidR="009F7296" w:rsidRPr="00CE0CA3" w:rsidRDefault="009F7296" w:rsidP="00362F15">
      <w:pPr>
        <w:rPr>
          <w:rFonts w:ascii="Century Gothic" w:hAnsi="Century Gothic" w:cs="Arial"/>
          <w:sz w:val="22"/>
          <w:szCs w:val="22"/>
        </w:rPr>
      </w:pPr>
    </w:p>
    <w:p w14:paraId="3F5864C4" w14:textId="20E8ACE6" w:rsidR="00362F15" w:rsidRPr="00CE0CA3" w:rsidRDefault="00362F15" w:rsidP="00362F15">
      <w:pPr>
        <w:rPr>
          <w:rFonts w:ascii="Century Gothic" w:hAnsi="Century Gothic" w:cs="Arial"/>
          <w:b/>
          <w:sz w:val="22"/>
          <w:szCs w:val="22"/>
        </w:rPr>
      </w:pPr>
    </w:p>
    <w:p w14:paraId="055970C7" w14:textId="77777777" w:rsidR="00F12F08" w:rsidRPr="00CE0CA3" w:rsidRDefault="00F12F08" w:rsidP="00F12F08">
      <w:pPr>
        <w:pStyle w:val="Prrafodelista"/>
        <w:ind w:left="360"/>
        <w:rPr>
          <w:rFonts w:ascii="Century Gothic" w:hAnsi="Century Gothic" w:cs="Arial"/>
          <w:b/>
        </w:rPr>
      </w:pPr>
    </w:p>
    <w:p w14:paraId="69382A94" w14:textId="0E52AC70" w:rsidR="00740BD4" w:rsidRPr="00CE0CA3" w:rsidRDefault="00C11720" w:rsidP="1458D6B4">
      <w:pPr>
        <w:pStyle w:val="Prrafodelista"/>
        <w:numPr>
          <w:ilvl w:val="0"/>
          <w:numId w:val="14"/>
        </w:numPr>
        <w:rPr>
          <w:rFonts w:ascii="Century Gothic" w:hAnsi="Century Gothic" w:cs="Arial"/>
          <w:b/>
          <w:bCs/>
        </w:rPr>
      </w:pPr>
      <w:r>
        <w:rPr>
          <w:rFonts w:ascii="Gadugi" w:hAnsi="Gadugi" w:cs="Arial"/>
          <w:b/>
          <w:bCs/>
        </w:rPr>
        <w:t xml:space="preserve">ᐸᕐᓇᓯᒪᐅᑎᐅᑉ </w:t>
      </w:r>
      <w:r w:rsidR="002C2A2D">
        <w:rPr>
          <w:rFonts w:ascii="Gadugi" w:hAnsi="Gadugi" w:cs="Arial"/>
          <w:b/>
          <w:bCs/>
        </w:rPr>
        <w:t xml:space="preserve">ᑲᑎᒪᔨᖏᑦ: </w:t>
      </w:r>
    </w:p>
    <w:p w14:paraId="7A3E9A5A" w14:textId="20594A23" w:rsidR="00740BD4" w:rsidRPr="00B3549A" w:rsidRDefault="00740BD4" w:rsidP="00AF2BAD">
      <w:pPr>
        <w:jc w:val="center"/>
        <w:rPr>
          <w:rFonts w:ascii="Gadugi" w:hAnsi="Gadugi" w:cs="Arial"/>
          <w:b/>
          <w:sz w:val="22"/>
          <w:szCs w:val="22"/>
        </w:rPr>
      </w:pPr>
    </w:p>
    <w:tbl>
      <w:tblPr>
        <w:tblStyle w:val="Tablaconcuadrcula"/>
        <w:tblW w:w="11209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896"/>
        <w:gridCol w:w="2455"/>
        <w:gridCol w:w="2455"/>
        <w:gridCol w:w="3403"/>
      </w:tblGrid>
      <w:tr w:rsidR="000B242C" w:rsidRPr="00CE0CA3" w14:paraId="3FD8BDB6" w14:textId="77777777" w:rsidTr="6B77A424">
        <w:trPr>
          <w:jc w:val="center"/>
        </w:trPr>
        <w:tc>
          <w:tcPr>
            <w:tcW w:w="2896" w:type="dxa"/>
            <w:shd w:val="clear" w:color="auto" w:fill="F2F2F2" w:themeFill="background1" w:themeFillShade="F2"/>
          </w:tcPr>
          <w:p w14:paraId="7E8AE77E" w14:textId="048F9A8C" w:rsidR="00740BD4" w:rsidRPr="00F27D29" w:rsidRDefault="00F27D29" w:rsidP="00FC7E6C">
            <w:pPr>
              <w:jc w:val="center"/>
              <w:rPr>
                <w:rFonts w:ascii="Gadugi" w:hAnsi="Gadugi" w:cs="Arial"/>
                <w:b/>
                <w:sz w:val="22"/>
                <w:szCs w:val="22"/>
              </w:rPr>
            </w:pPr>
            <w:r>
              <w:rPr>
                <w:rFonts w:ascii="Gadugi" w:hAnsi="Gadugi" w:cs="Arial"/>
                <w:b/>
                <w:sz w:val="22"/>
                <w:szCs w:val="22"/>
              </w:rPr>
              <w:t>ᐊᑎᖏᑦ</w:t>
            </w:r>
          </w:p>
        </w:tc>
        <w:tc>
          <w:tcPr>
            <w:tcW w:w="2455" w:type="dxa"/>
            <w:shd w:val="clear" w:color="auto" w:fill="F2F2F2" w:themeFill="background1" w:themeFillShade="F2"/>
          </w:tcPr>
          <w:p w14:paraId="31DFDB83" w14:textId="233F1D8D" w:rsidR="00740BD4" w:rsidRPr="00B3549A" w:rsidRDefault="00B3549A" w:rsidP="00FC7E6C">
            <w:pPr>
              <w:jc w:val="center"/>
              <w:rPr>
                <w:rFonts w:ascii="Gadugi" w:hAnsi="Gadugi" w:cs="Arial"/>
                <w:b/>
                <w:sz w:val="22"/>
                <w:szCs w:val="22"/>
              </w:rPr>
            </w:pPr>
            <w:r>
              <w:rPr>
                <w:rFonts w:ascii="Gadugi" w:hAnsi="Gadugi" w:cs="Arial"/>
                <w:b/>
                <w:sz w:val="22"/>
                <w:szCs w:val="22"/>
              </w:rPr>
              <w:t>ᐱᓇᓱᒐᖓ</w:t>
            </w:r>
          </w:p>
        </w:tc>
        <w:tc>
          <w:tcPr>
            <w:tcW w:w="2455" w:type="dxa"/>
            <w:shd w:val="clear" w:color="auto" w:fill="F2F2F2" w:themeFill="background1" w:themeFillShade="F2"/>
          </w:tcPr>
          <w:p w14:paraId="73F50B7A" w14:textId="56744EA9" w:rsidR="00740BD4" w:rsidRPr="001A6DF6" w:rsidRDefault="001A6DF6" w:rsidP="00FC7E6C">
            <w:pPr>
              <w:jc w:val="center"/>
              <w:rPr>
                <w:rFonts w:ascii="Gadugi" w:hAnsi="Gadugi" w:cs="Arial"/>
                <w:b/>
                <w:sz w:val="22"/>
                <w:szCs w:val="22"/>
              </w:rPr>
            </w:pPr>
            <w:r>
              <w:rPr>
                <w:rFonts w:ascii="Gadugi" w:hAnsi="Gadugi" w:cs="Arial"/>
                <w:b/>
                <w:sz w:val="22"/>
                <w:szCs w:val="22"/>
              </w:rPr>
              <w:t>ᐅ</w:t>
            </w:r>
            <w:r>
              <w:rPr>
                <w:rFonts w:ascii="Gadugi" w:hAnsi="Gadugi" w:cs="Arial"/>
                <w:b/>
                <w:sz w:val="22"/>
                <w:szCs w:val="22"/>
                <w:lang w:val="iu-Cans-CA"/>
              </w:rPr>
              <w:t>ᖄᓚᐅᑎᖓ</w:t>
            </w:r>
          </w:p>
        </w:tc>
        <w:tc>
          <w:tcPr>
            <w:tcW w:w="3403" w:type="dxa"/>
            <w:shd w:val="clear" w:color="auto" w:fill="F2F2F2" w:themeFill="background1" w:themeFillShade="F2"/>
          </w:tcPr>
          <w:p w14:paraId="1AC62DD3" w14:textId="1B4383B9" w:rsidR="00740BD4" w:rsidRPr="00CE0CA3" w:rsidRDefault="00B3549A" w:rsidP="00FC7E6C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Gadugi" w:hAnsi="Gadugi" w:cs="Arial"/>
                <w:b/>
                <w:sz w:val="22"/>
                <w:szCs w:val="22"/>
              </w:rPr>
              <w:t>ᑐ</w:t>
            </w:r>
            <w:r>
              <w:rPr>
                <w:rFonts w:ascii="Gadugi" w:hAnsi="Gadugi" w:cs="Arial"/>
                <w:b/>
                <w:sz w:val="22"/>
                <w:szCs w:val="22"/>
                <w:lang w:val="iu-Cans-CA"/>
              </w:rPr>
              <w:t>ᕌᕈᑎᖓ ᖃᕆᑕᐅᔭᒨᓕᖓᔪᖅ</w:t>
            </w:r>
          </w:p>
        </w:tc>
      </w:tr>
      <w:tr w:rsidR="000B242C" w:rsidRPr="00CE0CA3" w14:paraId="5963D93E" w14:textId="77777777" w:rsidTr="6B77A424">
        <w:trPr>
          <w:jc w:val="center"/>
        </w:trPr>
        <w:tc>
          <w:tcPr>
            <w:tcW w:w="2896" w:type="dxa"/>
          </w:tcPr>
          <w:p w14:paraId="78F2C296" w14:textId="1AC98432" w:rsidR="00740BD4" w:rsidRPr="00CE0CA3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</w:tcPr>
          <w:p w14:paraId="141FDBAC" w14:textId="3FE1335A" w:rsidR="00740BD4" w:rsidRPr="00CE0CA3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</w:tcPr>
          <w:p w14:paraId="253B0D9C" w14:textId="3D7BDE95" w:rsidR="00740BD4" w:rsidRPr="00CE0CA3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03" w:type="dxa"/>
          </w:tcPr>
          <w:p w14:paraId="6585CF05" w14:textId="5416E0A1" w:rsidR="00740BD4" w:rsidRPr="00CE0CA3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6B77A424" w14:paraId="340BACEA" w14:textId="77777777" w:rsidTr="6B77A424">
        <w:trPr>
          <w:trHeight w:val="300"/>
          <w:jc w:val="center"/>
        </w:trPr>
        <w:tc>
          <w:tcPr>
            <w:tcW w:w="2896" w:type="dxa"/>
          </w:tcPr>
          <w:p w14:paraId="41299470" w14:textId="32D96890" w:rsidR="6B77A424" w:rsidRDefault="6B77A424" w:rsidP="6B77A42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55" w:type="dxa"/>
          </w:tcPr>
          <w:p w14:paraId="76CC3F2B" w14:textId="5B0D27F8" w:rsidR="6B77A424" w:rsidRDefault="6B77A424" w:rsidP="6B77A42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55" w:type="dxa"/>
          </w:tcPr>
          <w:p w14:paraId="3AE95D4E" w14:textId="63524F3E" w:rsidR="6B77A424" w:rsidRDefault="6B77A424" w:rsidP="6B77A42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403" w:type="dxa"/>
          </w:tcPr>
          <w:p w14:paraId="4214F7F6" w14:textId="4A2CCEA5" w:rsidR="6B77A424" w:rsidRDefault="6B77A424" w:rsidP="6B77A42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B242C" w:rsidRPr="00CE0CA3" w14:paraId="2E57B4D2" w14:textId="77777777" w:rsidTr="6B77A424">
        <w:trPr>
          <w:jc w:val="center"/>
        </w:trPr>
        <w:tc>
          <w:tcPr>
            <w:tcW w:w="2896" w:type="dxa"/>
          </w:tcPr>
          <w:p w14:paraId="669204F9" w14:textId="2E785724" w:rsidR="00740BD4" w:rsidRPr="00CE0CA3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</w:tcPr>
          <w:p w14:paraId="0AD5C26A" w14:textId="52A4C77C" w:rsidR="00740BD4" w:rsidRPr="00CE0CA3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</w:tcPr>
          <w:p w14:paraId="45901CF2" w14:textId="12E06035" w:rsidR="00740BD4" w:rsidRPr="00CE0CA3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03" w:type="dxa"/>
          </w:tcPr>
          <w:p w14:paraId="44B351D8" w14:textId="77777777" w:rsidR="00740BD4" w:rsidRPr="00CE0CA3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0B242C" w:rsidRPr="00CE0CA3" w14:paraId="174AFCA6" w14:textId="77777777" w:rsidTr="6B77A424">
        <w:trPr>
          <w:jc w:val="center"/>
        </w:trPr>
        <w:tc>
          <w:tcPr>
            <w:tcW w:w="2896" w:type="dxa"/>
          </w:tcPr>
          <w:p w14:paraId="75C09E99" w14:textId="13BF8996" w:rsidR="00740BD4" w:rsidRPr="00CE0CA3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</w:tcPr>
          <w:p w14:paraId="79914A44" w14:textId="2937D778" w:rsidR="00740BD4" w:rsidRPr="00CE0CA3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</w:tcPr>
          <w:p w14:paraId="55DB081D" w14:textId="59A101EF" w:rsidR="00740BD4" w:rsidRPr="00CE0CA3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03" w:type="dxa"/>
          </w:tcPr>
          <w:p w14:paraId="4ED332A6" w14:textId="77777777" w:rsidR="00740BD4" w:rsidRPr="00CE0CA3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0B242C" w:rsidRPr="00CE0CA3" w14:paraId="5E01CDAA" w14:textId="77777777" w:rsidTr="6B77A424">
        <w:trPr>
          <w:jc w:val="center"/>
        </w:trPr>
        <w:tc>
          <w:tcPr>
            <w:tcW w:w="2896" w:type="dxa"/>
          </w:tcPr>
          <w:p w14:paraId="32CB26D3" w14:textId="29F25D57" w:rsidR="00740BD4" w:rsidRPr="00CE0CA3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</w:tcPr>
          <w:p w14:paraId="369D412C" w14:textId="2C7BF580" w:rsidR="00740BD4" w:rsidRPr="00CE0CA3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</w:tcPr>
          <w:p w14:paraId="49DA0AA1" w14:textId="5E844827" w:rsidR="00740BD4" w:rsidRPr="00CE0CA3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03" w:type="dxa"/>
          </w:tcPr>
          <w:p w14:paraId="4CD68D91" w14:textId="77777777" w:rsidR="00740BD4" w:rsidRPr="00CE0CA3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D75095" w:rsidRPr="00CE0CA3" w14:paraId="7C78AE04" w14:textId="77777777" w:rsidTr="6B77A424">
        <w:trPr>
          <w:jc w:val="center"/>
        </w:trPr>
        <w:tc>
          <w:tcPr>
            <w:tcW w:w="2896" w:type="dxa"/>
          </w:tcPr>
          <w:p w14:paraId="063BD25F" w14:textId="4755D3B4" w:rsidR="00D75095" w:rsidRPr="00CE0CA3" w:rsidRDefault="00D75095" w:rsidP="00D7509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</w:tcPr>
          <w:p w14:paraId="4002314C" w14:textId="20DAEAFC" w:rsidR="00D75095" w:rsidRPr="00CE0CA3" w:rsidRDefault="00D75095" w:rsidP="00D7509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</w:tcPr>
          <w:p w14:paraId="2F29FF96" w14:textId="15777B2E" w:rsidR="00D75095" w:rsidRPr="00CE0CA3" w:rsidRDefault="00D75095" w:rsidP="00D7509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03" w:type="dxa"/>
          </w:tcPr>
          <w:p w14:paraId="706CF020" w14:textId="29F25D57" w:rsidR="78028265" w:rsidRDefault="78028265" w:rsidP="78028265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78028265" w14:paraId="02E78810" w14:textId="77777777" w:rsidTr="6B77A424">
        <w:trPr>
          <w:trHeight w:val="300"/>
          <w:jc w:val="center"/>
        </w:trPr>
        <w:tc>
          <w:tcPr>
            <w:tcW w:w="2896" w:type="dxa"/>
          </w:tcPr>
          <w:p w14:paraId="074CB875" w14:textId="29F25D57" w:rsidR="78028265" w:rsidRDefault="78028265" w:rsidP="78028265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55" w:type="dxa"/>
          </w:tcPr>
          <w:p w14:paraId="4396300B" w14:textId="2C7BF580" w:rsidR="78028265" w:rsidRDefault="78028265" w:rsidP="78028265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55" w:type="dxa"/>
          </w:tcPr>
          <w:p w14:paraId="7C9E86E6" w14:textId="5E844827" w:rsidR="78028265" w:rsidRDefault="78028265" w:rsidP="78028265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403" w:type="dxa"/>
          </w:tcPr>
          <w:p w14:paraId="24378FD5" w14:textId="77777777" w:rsidR="78028265" w:rsidRDefault="78028265" w:rsidP="78028265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35F0CB40" w14:textId="0A8C001E" w:rsidR="6B77A424" w:rsidRDefault="6B77A424"/>
    <w:p w14:paraId="6CB26E83" w14:textId="3473A5C0" w:rsidR="78028265" w:rsidRDefault="78028265" w:rsidP="78028265">
      <w:pPr>
        <w:rPr>
          <w:rFonts w:ascii="Century Gothic" w:hAnsi="Century Gothic" w:cs="Arial"/>
          <w:sz w:val="22"/>
          <w:szCs w:val="22"/>
        </w:rPr>
      </w:pPr>
    </w:p>
    <w:p w14:paraId="144CA3B2" w14:textId="5B30ACB8" w:rsidR="00267E6F" w:rsidRPr="00CE0CA3" w:rsidRDefault="00267E6F" w:rsidP="6B77A424">
      <w:pPr>
        <w:rPr>
          <w:rFonts w:ascii="Century Gothic" w:hAnsi="Century Gothic" w:cs="Arial"/>
          <w:sz w:val="22"/>
          <w:szCs w:val="22"/>
        </w:rPr>
      </w:pPr>
    </w:p>
    <w:p w14:paraId="52A208D5" w14:textId="00E5AC10" w:rsidR="00362F15" w:rsidRPr="00CE0CA3" w:rsidRDefault="00220D5A" w:rsidP="1458D6B4">
      <w:pPr>
        <w:pStyle w:val="Prrafodelista"/>
        <w:numPr>
          <w:ilvl w:val="0"/>
          <w:numId w:val="14"/>
        </w:numPr>
        <w:rPr>
          <w:rFonts w:ascii="Century Gothic" w:hAnsi="Century Gothic" w:cs="Arial"/>
          <w:b/>
          <w:bCs/>
        </w:rPr>
      </w:pPr>
      <w:r>
        <w:rPr>
          <w:rFonts w:ascii="Gadugi" w:hAnsi="Gadugi" w:cs="Arial"/>
          <w:b/>
          <w:bCs/>
        </w:rPr>
        <w:t xml:space="preserve">ᐸᕐᓇᓯᒪᐅᑎᐅᑉ ᑐᓴᕋᑦᓴᖏᑦ: </w:t>
      </w:r>
    </w:p>
    <w:tbl>
      <w:tblPr>
        <w:tblStyle w:val="Tablaconcuadrcula"/>
        <w:tblW w:w="11266" w:type="dxa"/>
        <w:tblInd w:w="-572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6"/>
      </w:tblGrid>
      <w:tr w:rsidR="002C2E0E" w:rsidRPr="00CE0CA3" w14:paraId="3496A7C4" w14:textId="77777777" w:rsidTr="1458D6B4">
        <w:trPr>
          <w:trHeight w:val="2895"/>
        </w:trPr>
        <w:tc>
          <w:tcPr>
            <w:tcW w:w="11266" w:type="dxa"/>
          </w:tcPr>
          <w:p w14:paraId="57E2D873" w14:textId="0CB46CEA" w:rsidR="003044AF" w:rsidRPr="00CE0CA3" w:rsidRDefault="003044AF" w:rsidP="00233EAC">
            <w:pPr>
              <w:rPr>
                <w:rFonts w:ascii="Century Gothic" w:hAnsi="Century Gothic" w:cs="Arial"/>
              </w:rPr>
            </w:pPr>
            <w:bookmarkStart w:id="2" w:name="_Hlk25776189"/>
          </w:p>
        </w:tc>
      </w:tr>
      <w:bookmarkEnd w:id="2"/>
    </w:tbl>
    <w:p w14:paraId="2D39A6A0" w14:textId="7F1F9297" w:rsidR="00362F15" w:rsidRDefault="00362F15" w:rsidP="00362F15">
      <w:pPr>
        <w:rPr>
          <w:rFonts w:ascii="Century Gothic" w:hAnsi="Century Gothic" w:cs="Arial"/>
          <w:b/>
          <w:sz w:val="22"/>
          <w:szCs w:val="22"/>
        </w:rPr>
      </w:pPr>
    </w:p>
    <w:p w14:paraId="7947B060" w14:textId="77777777" w:rsidR="00CE0CA3" w:rsidRPr="00CE0CA3" w:rsidRDefault="00CE0CA3" w:rsidP="00362F15">
      <w:pPr>
        <w:rPr>
          <w:rFonts w:ascii="Century Gothic" w:hAnsi="Century Gothic" w:cs="Arial"/>
          <w:b/>
          <w:sz w:val="22"/>
          <w:szCs w:val="22"/>
        </w:rPr>
      </w:pPr>
    </w:p>
    <w:p w14:paraId="33B880BB" w14:textId="114FEE76" w:rsidR="00CE0CA3" w:rsidRPr="00CE0CA3" w:rsidRDefault="00FD7395" w:rsidP="1458D6B4">
      <w:pPr>
        <w:pStyle w:val="Prrafodelista"/>
        <w:numPr>
          <w:ilvl w:val="0"/>
          <w:numId w:val="14"/>
        </w:numPr>
        <w:rPr>
          <w:rFonts w:ascii="Century Gothic" w:hAnsi="Century Gothic" w:cs="Arial"/>
          <w:b/>
          <w:bCs/>
        </w:rPr>
      </w:pPr>
      <w:r>
        <w:rPr>
          <w:rFonts w:ascii="Gadugi" w:hAnsi="Gadugi" w:cs="Arial"/>
          <w:b/>
          <w:bCs/>
        </w:rPr>
        <w:t xml:space="preserve">ᐸᕐᓇᓯᒪᐅᑎᐅᑉ </w:t>
      </w:r>
      <w:r>
        <w:rPr>
          <w:rFonts w:ascii="Gadugi" w:hAnsi="Gadugi" w:cs="Arial"/>
          <w:b/>
          <w:bCs/>
          <w:lang w:val="iu-Cans-CA"/>
        </w:rPr>
        <w:t xml:space="preserve">ᐅᓪᓗᖓ </w:t>
      </w:r>
      <w:r>
        <w:rPr>
          <w:rFonts w:ascii="Gadugi" w:hAnsi="Gadugi" w:cs="Arial"/>
          <w:b/>
          <w:bCs/>
        </w:rPr>
        <w:t>ᐱᒋᐊ</w:t>
      </w:r>
      <w:r>
        <w:rPr>
          <w:rFonts w:ascii="Gadugi" w:hAnsi="Gadugi" w:cs="Arial"/>
          <w:b/>
          <w:bCs/>
          <w:lang w:val="iu-Cans-CA"/>
        </w:rPr>
        <w:t xml:space="preserve">ᓛᕐᓂᖓ </w:t>
      </w:r>
      <w:r w:rsidR="00CE0CA3" w:rsidRPr="1458D6B4">
        <w:rPr>
          <w:rFonts w:ascii="Century Gothic" w:hAnsi="Century Gothic" w:cs="Arial"/>
          <w:b/>
          <w:bCs/>
        </w:rPr>
        <w:t xml:space="preserve">– </w:t>
      </w:r>
      <w:r>
        <w:rPr>
          <w:rFonts w:ascii="Gadugi" w:hAnsi="Gadugi" w:cs="Arial"/>
          <w:b/>
          <w:bCs/>
        </w:rPr>
        <w:t>ᐸᕐᓇᓯᒪᐅᑎᐅᑉ ᐅᓪᓗᖓ ᓄᕐᖃ</w:t>
      </w:r>
      <w:r>
        <w:rPr>
          <w:rFonts w:ascii="Gadugi" w:hAnsi="Gadugi" w:cs="Arial"/>
          <w:b/>
          <w:bCs/>
          <w:lang w:val="iu-Cans-CA"/>
        </w:rPr>
        <w:t>ᓛᕐᓂᖓ:</w:t>
      </w:r>
    </w:p>
    <w:tbl>
      <w:tblPr>
        <w:tblStyle w:val="Tablaconcuadrcula"/>
        <w:tblW w:w="11247" w:type="dxa"/>
        <w:tblInd w:w="-545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7"/>
      </w:tblGrid>
      <w:tr w:rsidR="00CE0CA3" w:rsidRPr="00CE0CA3" w14:paraId="5816132B" w14:textId="77777777" w:rsidTr="1458D6B4">
        <w:trPr>
          <w:trHeight w:val="825"/>
        </w:trPr>
        <w:tc>
          <w:tcPr>
            <w:tcW w:w="11247" w:type="dxa"/>
          </w:tcPr>
          <w:p w14:paraId="482F427A" w14:textId="77777777" w:rsidR="00CE0CA3" w:rsidRPr="00CE0CA3" w:rsidRDefault="00CE0CA3" w:rsidP="005D0665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61EA3215" w14:textId="77777777" w:rsidR="00CE0CA3" w:rsidRPr="00CE0CA3" w:rsidRDefault="00CE0CA3" w:rsidP="00CE0CA3">
      <w:pPr>
        <w:rPr>
          <w:rFonts w:ascii="Century Gothic" w:hAnsi="Century Gothic" w:cs="Arial"/>
          <w:sz w:val="22"/>
          <w:szCs w:val="22"/>
        </w:rPr>
      </w:pPr>
    </w:p>
    <w:p w14:paraId="216B17AA" w14:textId="77898977" w:rsidR="007430EC" w:rsidRPr="00CE0CA3" w:rsidRDefault="007430EC" w:rsidP="00362F15">
      <w:pPr>
        <w:rPr>
          <w:rFonts w:ascii="Century Gothic" w:hAnsi="Century Gothic" w:cs="Arial"/>
          <w:sz w:val="22"/>
          <w:szCs w:val="22"/>
        </w:rPr>
      </w:pPr>
    </w:p>
    <w:p w14:paraId="59937F77" w14:textId="118D8EAA" w:rsidR="00362F15" w:rsidRPr="00CE0CA3" w:rsidRDefault="00A36107" w:rsidP="1458D6B4">
      <w:pPr>
        <w:pStyle w:val="Prrafodelista"/>
        <w:numPr>
          <w:ilvl w:val="0"/>
          <w:numId w:val="14"/>
        </w:numPr>
        <w:rPr>
          <w:rFonts w:ascii="Century Gothic" w:hAnsi="Century Gothic" w:cs="Arial"/>
          <w:b/>
          <w:bCs/>
        </w:rPr>
      </w:pPr>
      <w:r>
        <w:rPr>
          <w:rFonts w:ascii="Gadugi" w:hAnsi="Gadugi" w:cs="Arial"/>
          <w:b/>
          <w:bCs/>
        </w:rPr>
        <w:t>ᐸᕐᓇᓯᒪᐅᑎᐅᑉ ᑐ</w:t>
      </w:r>
      <w:r>
        <w:rPr>
          <w:rFonts w:ascii="Gadugi" w:hAnsi="Gadugi" w:cs="Arial"/>
          <w:b/>
          <w:bCs/>
          <w:lang w:val="iu-Cans-CA"/>
        </w:rPr>
        <w:t xml:space="preserve">ᕌᒐᖏᑦ: </w:t>
      </w:r>
    </w:p>
    <w:tbl>
      <w:tblPr>
        <w:tblStyle w:val="Tablaconcuadrcula"/>
        <w:tblW w:w="0" w:type="auto"/>
        <w:tblInd w:w="-572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74"/>
      </w:tblGrid>
      <w:tr w:rsidR="002C2E0E" w:rsidRPr="00CE0CA3" w14:paraId="3EC2D973" w14:textId="77777777" w:rsidTr="6B77A424">
        <w:trPr>
          <w:trHeight w:val="2595"/>
        </w:trPr>
        <w:tc>
          <w:tcPr>
            <w:tcW w:w="11274" w:type="dxa"/>
          </w:tcPr>
          <w:p w14:paraId="69E2D99A" w14:textId="503A8840" w:rsidR="003044AF" w:rsidRPr="00CE0CA3" w:rsidRDefault="003044AF" w:rsidP="00E1727D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7860CC2D" w14:textId="03AF9AF0" w:rsidR="00D81659" w:rsidRPr="00CE0CA3" w:rsidRDefault="00D81659" w:rsidP="00E1727D">
      <w:pPr>
        <w:rPr>
          <w:rFonts w:ascii="Century Gothic" w:hAnsi="Century Gothic" w:cs="Arial"/>
          <w:sz w:val="22"/>
          <w:szCs w:val="22"/>
        </w:rPr>
      </w:pPr>
    </w:p>
    <w:p w14:paraId="07DA6466" w14:textId="34C0AF62" w:rsidR="007430EC" w:rsidRPr="00CE0CA3" w:rsidRDefault="007430EC" w:rsidP="00E1727D">
      <w:pPr>
        <w:rPr>
          <w:rFonts w:ascii="Century Gothic" w:hAnsi="Century Gothic" w:cs="Arial"/>
          <w:sz w:val="22"/>
          <w:szCs w:val="22"/>
        </w:rPr>
      </w:pPr>
    </w:p>
    <w:p w14:paraId="75377E71" w14:textId="10D09162" w:rsidR="002C2E0E" w:rsidRPr="00CE0CA3" w:rsidRDefault="003B19CB" w:rsidP="6B77A424">
      <w:pPr>
        <w:pStyle w:val="Prrafodelista"/>
        <w:numPr>
          <w:ilvl w:val="0"/>
          <w:numId w:val="14"/>
        </w:numPr>
        <w:rPr>
          <w:rFonts w:ascii="Century Gothic" w:hAnsi="Century Gothic" w:cs="Arial"/>
          <w:b/>
          <w:bCs/>
        </w:rPr>
      </w:pPr>
      <w:r>
        <w:rPr>
          <w:rFonts w:ascii="Gadugi" w:hAnsi="Gadugi" w:cs="Arial"/>
          <w:b/>
          <w:bCs/>
        </w:rPr>
        <w:t xml:space="preserve">ᓇᓪᓕᐊ ᖃᐅᔨᒪᔭᐅᔪᑐᙯᑦ </w:t>
      </w:r>
      <w:r w:rsidR="00725F16">
        <w:rPr>
          <w:rFonts w:ascii="Gadugi" w:hAnsi="Gadugi" w:cs="Arial"/>
          <w:b/>
          <w:bCs/>
        </w:rPr>
        <w:t>ᐃᓕᑦᓯᑎᑕᐅ</w:t>
      </w:r>
      <w:r w:rsidR="00725F16">
        <w:rPr>
          <w:rFonts w:ascii="Gadugi" w:hAnsi="Gadugi" w:cs="Arial"/>
          <w:b/>
          <w:bCs/>
          <w:lang w:val="iu-Cans-CA"/>
        </w:rPr>
        <w:t>ᓛᕐᖃᑦ?</w:t>
      </w:r>
    </w:p>
    <w:tbl>
      <w:tblPr>
        <w:tblStyle w:val="Tablaconcuadrcula"/>
        <w:tblW w:w="0" w:type="auto"/>
        <w:tblInd w:w="-572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29"/>
      </w:tblGrid>
      <w:tr w:rsidR="002C2E0E" w:rsidRPr="00CE0CA3" w14:paraId="0F707702" w14:textId="77777777" w:rsidTr="00CE0CA3">
        <w:trPr>
          <w:trHeight w:val="2330"/>
        </w:trPr>
        <w:tc>
          <w:tcPr>
            <w:tcW w:w="11229" w:type="dxa"/>
          </w:tcPr>
          <w:p w14:paraId="765AAB74" w14:textId="7089E1C7" w:rsidR="002C2E0E" w:rsidRPr="00CE0CA3" w:rsidRDefault="002C2E0E" w:rsidP="002C2E0E">
            <w:pPr>
              <w:pStyle w:val="Prrafodelista"/>
              <w:tabs>
                <w:tab w:val="left" w:pos="9637"/>
              </w:tabs>
              <w:ind w:left="0"/>
              <w:rPr>
                <w:rFonts w:ascii="Century Gothic" w:hAnsi="Century Gothic" w:cs="Arial"/>
                <w:b/>
              </w:rPr>
            </w:pPr>
            <w:r w:rsidRPr="00CE0CA3">
              <w:rPr>
                <w:rFonts w:ascii="Century Gothic" w:hAnsi="Century Gothic" w:cs="Arial"/>
                <w:b/>
              </w:rPr>
              <w:lastRenderedPageBreak/>
              <w:tab/>
            </w:r>
          </w:p>
        </w:tc>
      </w:tr>
    </w:tbl>
    <w:p w14:paraId="539F65E4" w14:textId="3EB78786" w:rsidR="002C2E0E" w:rsidRDefault="002C2E0E" w:rsidP="002C2E0E">
      <w:pPr>
        <w:rPr>
          <w:rFonts w:ascii="Century Gothic" w:hAnsi="Century Gothic" w:cs="Arial"/>
          <w:b/>
        </w:rPr>
      </w:pPr>
    </w:p>
    <w:p w14:paraId="21D6F074" w14:textId="77777777" w:rsidR="00267E6F" w:rsidRPr="00CE0CA3" w:rsidRDefault="00267E6F" w:rsidP="002C2E0E">
      <w:pPr>
        <w:rPr>
          <w:rFonts w:ascii="Century Gothic" w:hAnsi="Century Gothic" w:cs="Arial"/>
          <w:b/>
        </w:rPr>
      </w:pPr>
    </w:p>
    <w:p w14:paraId="44CD8962" w14:textId="38A06919" w:rsidR="000B242C" w:rsidRPr="00CE0CA3" w:rsidRDefault="00A2698E" w:rsidP="000B242C">
      <w:pPr>
        <w:pStyle w:val="Prrafodelista"/>
        <w:numPr>
          <w:ilvl w:val="0"/>
          <w:numId w:val="14"/>
        </w:numPr>
        <w:rPr>
          <w:rFonts w:ascii="Century Gothic" w:hAnsi="Century Gothic" w:cs="Arial"/>
          <w:b/>
        </w:rPr>
      </w:pPr>
      <w:r>
        <w:rPr>
          <w:rFonts w:ascii="Gadugi" w:hAnsi="Gadugi" w:cs="Arial"/>
          <w:b/>
        </w:rPr>
        <w:t xml:space="preserve">ᑭᓇᒃᑯᑦ </w:t>
      </w:r>
      <w:r w:rsidR="00B55A1B">
        <w:rPr>
          <w:rFonts w:ascii="Gadugi" w:hAnsi="Gadugi" w:cs="Arial"/>
          <w:b/>
        </w:rPr>
        <w:t>ᐃᓚᐅ</w:t>
      </w:r>
      <w:r w:rsidR="00B55A1B">
        <w:rPr>
          <w:rFonts w:ascii="Gadugi" w:hAnsi="Gadugi" w:cs="Arial"/>
          <w:b/>
          <w:lang w:val="iu-Cans-CA"/>
        </w:rPr>
        <w:t xml:space="preserve">ᓛᕐᖃᑦ </w:t>
      </w:r>
      <w:r w:rsidR="00E1727D" w:rsidRPr="00CE0CA3">
        <w:rPr>
          <w:rFonts w:ascii="Century Gothic" w:hAnsi="Century Gothic" w:cs="Arial"/>
          <w:b/>
        </w:rPr>
        <w:t>(</w:t>
      </w:r>
      <w:r w:rsidR="00A93280">
        <w:rPr>
          <w:rFonts w:ascii="Gadugi" w:hAnsi="Gadugi" w:cs="Arial"/>
          <w:b/>
        </w:rPr>
        <w:t>ᐅᕕᒐᕐᑐᐃᑦ, ᐃᓄᒻᒪ</w:t>
      </w:r>
      <w:r w:rsidR="00A93280">
        <w:rPr>
          <w:rFonts w:ascii="Gadugi" w:hAnsi="Gadugi" w:cs="Arial"/>
          <w:b/>
          <w:lang w:val="iu-Cans-CA"/>
        </w:rPr>
        <w:t xml:space="preserve">ᕇᑦ, ᐃᓄᑐᙯᑦ, </w:t>
      </w:r>
      <w:r w:rsidR="00A93280">
        <w:rPr>
          <w:rFonts w:ascii="Gadugi" w:hAnsi="Gadugi" w:cs="Arial"/>
          <w:b/>
        </w:rPr>
        <w:t>ᐊᖑ</w:t>
      </w:r>
      <w:r w:rsidR="00A93280">
        <w:rPr>
          <w:rFonts w:ascii="Gadugi" w:hAnsi="Gadugi" w:cs="Arial"/>
          <w:b/>
          <w:lang w:val="iu-Cans-CA"/>
        </w:rPr>
        <w:t>ᑏᑦ, ᐊᕐᓀᑦ</w:t>
      </w:r>
      <w:r w:rsidR="00E1727D" w:rsidRPr="00CE0CA3">
        <w:rPr>
          <w:rFonts w:ascii="Century Gothic" w:hAnsi="Century Gothic" w:cs="Arial"/>
          <w:b/>
        </w:rPr>
        <w:t xml:space="preserve">)? </w:t>
      </w:r>
      <w:r w:rsidR="0063734B">
        <w:rPr>
          <w:rFonts w:ascii="Gadugi" w:hAnsi="Gadugi" w:cs="Arial"/>
          <w:b/>
        </w:rPr>
        <w:t>ᖃᑦ</w:t>
      </w:r>
      <w:r w:rsidR="00843FB1">
        <w:rPr>
          <w:rFonts w:ascii="Gadugi" w:hAnsi="Gadugi" w:cs="Arial"/>
          <w:b/>
          <w:lang w:val="iu-Cans-CA"/>
        </w:rPr>
        <w:t>ᓰ</w:t>
      </w:r>
      <w:r w:rsidR="0063734B">
        <w:rPr>
          <w:rFonts w:ascii="Gadugi" w:hAnsi="Gadugi" w:cs="Arial"/>
          <w:b/>
        </w:rPr>
        <w:t>ᑦ ᐃᓚᐅ</w:t>
      </w:r>
      <w:r w:rsidR="0063734B">
        <w:rPr>
          <w:rFonts w:ascii="Gadugi" w:hAnsi="Gadugi" w:cs="Arial"/>
          <w:b/>
          <w:lang w:val="iu-Cans-CA"/>
        </w:rPr>
        <w:t>ᓛᕐᖃ</w:t>
      </w:r>
      <w:r w:rsidR="0051005A">
        <w:rPr>
          <w:rFonts w:ascii="Gadugi" w:hAnsi="Gadugi" w:cs="Arial"/>
          <w:b/>
          <w:lang w:val="iu-Cans-CA"/>
        </w:rPr>
        <w:t>ᑦ?</w:t>
      </w:r>
    </w:p>
    <w:tbl>
      <w:tblPr>
        <w:tblStyle w:val="Tablaconcuadrcula"/>
        <w:tblW w:w="11054" w:type="dxa"/>
        <w:tblInd w:w="-431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1054"/>
      </w:tblGrid>
      <w:tr w:rsidR="002C2E0E" w:rsidRPr="00CE0CA3" w14:paraId="0AC5E8F5" w14:textId="77777777" w:rsidTr="78028265">
        <w:trPr>
          <w:trHeight w:val="2310"/>
        </w:trPr>
        <w:tc>
          <w:tcPr>
            <w:tcW w:w="11054" w:type="dxa"/>
          </w:tcPr>
          <w:p w14:paraId="6A4C437C" w14:textId="74A78A06" w:rsidR="002C2E0E" w:rsidRPr="00CE0CA3" w:rsidRDefault="002C2E0E" w:rsidP="002C2E0E">
            <w:pPr>
              <w:rPr>
                <w:rFonts w:ascii="Century Gothic" w:hAnsi="Century Gothic" w:cs="Arial"/>
                <w:b/>
              </w:rPr>
            </w:pPr>
            <w:bookmarkStart w:id="3" w:name="_Hlk224721421"/>
          </w:p>
        </w:tc>
      </w:tr>
      <w:bookmarkEnd w:id="3"/>
    </w:tbl>
    <w:p w14:paraId="490B9B46" w14:textId="524E3659" w:rsidR="002C2E0E" w:rsidRDefault="002C2E0E" w:rsidP="00CE0CA3">
      <w:pPr>
        <w:rPr>
          <w:rFonts w:ascii="Century Gothic" w:hAnsi="Century Gothic" w:cs="Arial"/>
          <w:b/>
        </w:rPr>
      </w:pPr>
    </w:p>
    <w:p w14:paraId="2157537E" w14:textId="57239D17" w:rsidR="00BF6F55" w:rsidRPr="00BF6F55" w:rsidRDefault="00EA7933" w:rsidP="00BF6F55">
      <w:pPr>
        <w:pStyle w:val="Prrafodelista"/>
        <w:numPr>
          <w:ilvl w:val="0"/>
          <w:numId w:val="14"/>
        </w:numPr>
        <w:rPr>
          <w:rFonts w:ascii="Century Gothic" w:hAnsi="Century Gothic" w:cs="Arial"/>
          <w:b/>
        </w:rPr>
      </w:pPr>
      <w:r>
        <w:rPr>
          <w:rFonts w:ascii="Gadugi" w:hAnsi="Gadugi" w:cs="Arial"/>
          <w:b/>
        </w:rPr>
        <w:t xml:space="preserve">ᑐᑭᓯᓇᕐᑎᓯᓚᐅᕆᑦ </w:t>
      </w:r>
      <w:r w:rsidR="0055792E">
        <w:rPr>
          <w:rFonts w:ascii="Gadugi" w:hAnsi="Gadugi" w:cs="Arial"/>
          <w:b/>
        </w:rPr>
        <w:t xml:space="preserve">ᖃᓄᖅ </w:t>
      </w:r>
      <w:r w:rsidR="008F0ABC">
        <w:rPr>
          <w:rFonts w:ascii="Gadugi" w:hAnsi="Gadugi" w:cs="Arial"/>
          <w:b/>
        </w:rPr>
        <w:t>ᐱᒻᒪᕆᐅᑎᑦᓯ</w:t>
      </w:r>
      <w:r w:rsidR="008F0ABC">
        <w:rPr>
          <w:rFonts w:ascii="Gadugi" w:hAnsi="Gadugi" w:cs="Arial"/>
          <w:b/>
          <w:lang w:val="iu-Cans-CA"/>
        </w:rPr>
        <w:t xml:space="preserve">ᓛᕐᒪᖔᕐᐱᑦ ᐸᕐᓇᓯᒪᐅᑎᒥᒃ ᐊᒻᒪᓗ </w:t>
      </w:r>
      <w:r w:rsidR="00AB61F3">
        <w:rPr>
          <w:rFonts w:ascii="Gadugi" w:hAnsi="Gadugi" w:cs="Arial"/>
          <w:b/>
        </w:rPr>
        <w:t xml:space="preserve">ᖃᓄᖅ </w:t>
      </w:r>
      <w:r w:rsidR="00D56A1A">
        <w:rPr>
          <w:rFonts w:ascii="Gadugi" w:hAnsi="Gadugi" w:cs="Arial"/>
          <w:b/>
        </w:rPr>
        <w:t>ᑐᑭ</w:t>
      </w:r>
      <w:r w:rsidR="00D56A1A">
        <w:rPr>
          <w:rFonts w:ascii="Gadugi" w:hAnsi="Gadugi" w:cs="Arial"/>
          <w:b/>
          <w:lang w:val="iu-Cans-CA"/>
        </w:rPr>
        <w:t xml:space="preserve">ᑖᕆᓛᕐᒪᖔᕐᐱᑦ </w:t>
      </w:r>
      <w:r w:rsidR="003E1C86">
        <w:rPr>
          <w:rFonts w:ascii="Gadugi" w:hAnsi="Gadugi" w:cs="Arial"/>
          <w:b/>
          <w:lang w:val="iu-Cans-CA"/>
        </w:rPr>
        <w:t>ᐃᓚᐅᓛᕐᑐᓂᒃ.</w:t>
      </w:r>
    </w:p>
    <w:tbl>
      <w:tblPr>
        <w:tblStyle w:val="Tablaconcuadrcula"/>
        <w:tblW w:w="11054" w:type="dxa"/>
        <w:tblInd w:w="-431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1054"/>
      </w:tblGrid>
      <w:tr w:rsidR="00BF6F55" w:rsidRPr="00CE0CA3" w14:paraId="33C92AB2" w14:textId="77777777" w:rsidTr="005822CC">
        <w:trPr>
          <w:trHeight w:val="2310"/>
        </w:trPr>
        <w:tc>
          <w:tcPr>
            <w:tcW w:w="11054" w:type="dxa"/>
          </w:tcPr>
          <w:p w14:paraId="42D9ACDB" w14:textId="77777777" w:rsidR="00BF6F55" w:rsidRPr="00CE0CA3" w:rsidRDefault="00BF6F55" w:rsidP="005822CC">
            <w:pPr>
              <w:rPr>
                <w:rFonts w:ascii="Century Gothic" w:hAnsi="Century Gothic" w:cs="Arial"/>
                <w:b/>
              </w:rPr>
            </w:pPr>
          </w:p>
        </w:tc>
      </w:tr>
    </w:tbl>
    <w:p w14:paraId="72B31502" w14:textId="77777777" w:rsidR="00BF6F55" w:rsidRPr="00BF6F55" w:rsidRDefault="00BF6F55" w:rsidP="00BF6F55">
      <w:pPr>
        <w:rPr>
          <w:rFonts w:ascii="Century Gothic" w:hAnsi="Century Gothic" w:cs="Arial"/>
          <w:b/>
        </w:rPr>
      </w:pPr>
    </w:p>
    <w:p w14:paraId="1D87D5BE" w14:textId="77777777" w:rsidR="00CE0CA3" w:rsidRPr="00CE0CA3" w:rsidRDefault="00CE0CA3" w:rsidP="00CE0CA3">
      <w:pPr>
        <w:rPr>
          <w:rFonts w:ascii="Century Gothic" w:hAnsi="Century Gothic" w:cs="Arial"/>
          <w:b/>
        </w:rPr>
      </w:pPr>
    </w:p>
    <w:p w14:paraId="55109B80" w14:textId="02D4B7EE" w:rsidR="00E1727D" w:rsidRPr="00CE0CA3" w:rsidRDefault="0041282A" w:rsidP="1458D6B4">
      <w:pPr>
        <w:pStyle w:val="Prrafodelista"/>
        <w:numPr>
          <w:ilvl w:val="0"/>
          <w:numId w:val="14"/>
        </w:numPr>
        <w:rPr>
          <w:rFonts w:ascii="Century Gothic" w:hAnsi="Century Gothic" w:cs="Arial"/>
          <w:b/>
          <w:bCs/>
        </w:rPr>
      </w:pPr>
      <w:r>
        <w:rPr>
          <w:rFonts w:ascii="Gadugi" w:hAnsi="Gadugi" w:cs="Arial"/>
          <w:b/>
          <w:bCs/>
        </w:rPr>
        <w:t xml:space="preserve">ᐃᓕᑕᕐᓯᓯᒪᓚᐅᕆᑦ </w:t>
      </w:r>
      <w:r w:rsidR="00CB703D">
        <w:rPr>
          <w:rFonts w:ascii="Gadugi" w:hAnsi="Gadugi" w:cs="Arial"/>
          <w:b/>
          <w:bCs/>
        </w:rPr>
        <w:t>ᑎᒥᐅᔪᓂᒃ ᐃᓚᐅ</w:t>
      </w:r>
      <w:r w:rsidR="00CB703D">
        <w:rPr>
          <w:rFonts w:ascii="Gadugi" w:hAnsi="Gadugi" w:cs="Arial"/>
          <w:b/>
          <w:bCs/>
          <w:lang w:val="iu-Cans-CA"/>
        </w:rPr>
        <w:t>ᓛᕐᑐᓂᒃ:</w:t>
      </w:r>
      <w:r w:rsidR="00214695" w:rsidRPr="1458D6B4">
        <w:rPr>
          <w:rFonts w:ascii="Century Gothic" w:hAnsi="Century Gothic" w:cs="Arial"/>
          <w:b/>
          <w:bCs/>
        </w:rPr>
        <w:t xml:space="preserve"> </w:t>
      </w:r>
    </w:p>
    <w:tbl>
      <w:tblPr>
        <w:tblStyle w:val="Tablaconcuadrcula"/>
        <w:tblW w:w="11131" w:type="dxa"/>
        <w:tblInd w:w="-504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9"/>
        <w:gridCol w:w="2552"/>
        <w:gridCol w:w="1984"/>
        <w:gridCol w:w="3476"/>
      </w:tblGrid>
      <w:tr w:rsidR="003D519D" w:rsidRPr="00CE0CA3" w14:paraId="7822E60C" w14:textId="77777777" w:rsidTr="00CA09F7">
        <w:tc>
          <w:tcPr>
            <w:tcW w:w="3119" w:type="dxa"/>
            <w:shd w:val="clear" w:color="auto" w:fill="F2F2F2" w:themeFill="background1" w:themeFillShade="F2"/>
          </w:tcPr>
          <w:p w14:paraId="524EF46F" w14:textId="57B9BB13" w:rsidR="003D519D" w:rsidRPr="00035E35" w:rsidRDefault="00035E35" w:rsidP="006173F5">
            <w:pPr>
              <w:jc w:val="center"/>
              <w:rPr>
                <w:rFonts w:ascii="Gadugi" w:hAnsi="Gadugi" w:cs="Arial"/>
                <w:b/>
                <w:sz w:val="22"/>
                <w:szCs w:val="22"/>
              </w:rPr>
            </w:pPr>
            <w:r>
              <w:rPr>
                <w:rFonts w:ascii="Gadugi" w:hAnsi="Gadugi" w:cs="Arial"/>
                <w:b/>
                <w:sz w:val="22"/>
                <w:szCs w:val="22"/>
              </w:rPr>
              <w:t>ᑎᒥᐅ</w:t>
            </w:r>
            <w:r>
              <w:rPr>
                <w:rFonts w:ascii="Gadugi" w:hAnsi="Gadugi" w:cs="Arial"/>
                <w:b/>
                <w:sz w:val="22"/>
                <w:szCs w:val="22"/>
                <w:lang w:val="iu-Cans-CA"/>
              </w:rPr>
              <w:t>ᔫᑉ ᐊᑎᖓ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A0425B5" w14:textId="143B480A" w:rsidR="003D519D" w:rsidRPr="00CE0CA3" w:rsidRDefault="00250539" w:rsidP="006173F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Gadugi" w:hAnsi="Gadugi" w:cs="Arial"/>
                <w:b/>
                <w:sz w:val="22"/>
                <w:szCs w:val="22"/>
              </w:rPr>
              <w:t>ᐃ</w:t>
            </w:r>
            <w:r>
              <w:rPr>
                <w:rFonts w:ascii="Gadugi" w:hAnsi="Gadugi" w:cs="Arial"/>
                <w:b/>
                <w:sz w:val="22"/>
                <w:szCs w:val="22"/>
                <w:lang w:val="iu-Cans-CA"/>
              </w:rPr>
              <w:t>ᓅᑉ ᐊᑏᖓ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B133E99" w14:textId="2630C763" w:rsidR="003D519D" w:rsidRPr="00250539" w:rsidRDefault="00250539" w:rsidP="006173F5">
            <w:pPr>
              <w:jc w:val="center"/>
              <w:rPr>
                <w:rFonts w:ascii="Gadugi" w:hAnsi="Gadugi" w:cs="Arial"/>
                <w:b/>
                <w:sz w:val="22"/>
                <w:szCs w:val="22"/>
              </w:rPr>
            </w:pPr>
            <w:r>
              <w:rPr>
                <w:rFonts w:ascii="Gadugi" w:hAnsi="Gadugi" w:cs="Arial"/>
                <w:b/>
                <w:sz w:val="22"/>
                <w:szCs w:val="22"/>
              </w:rPr>
              <w:t>ᐅ</w:t>
            </w:r>
            <w:r>
              <w:rPr>
                <w:rFonts w:ascii="Gadugi" w:hAnsi="Gadugi" w:cs="Arial"/>
                <w:b/>
                <w:sz w:val="22"/>
                <w:szCs w:val="22"/>
                <w:lang w:val="iu-Cans-CA"/>
              </w:rPr>
              <w:t>ᖄᓚᐅᑎᖓ</w:t>
            </w:r>
          </w:p>
        </w:tc>
        <w:tc>
          <w:tcPr>
            <w:tcW w:w="3476" w:type="dxa"/>
            <w:shd w:val="clear" w:color="auto" w:fill="F2F2F2" w:themeFill="background1" w:themeFillShade="F2"/>
          </w:tcPr>
          <w:p w14:paraId="5C4903C8" w14:textId="0AF4C7B6" w:rsidR="003D519D" w:rsidRPr="00250539" w:rsidRDefault="00250539" w:rsidP="006173F5">
            <w:pPr>
              <w:jc w:val="center"/>
              <w:rPr>
                <w:rFonts w:ascii="Gadugi" w:hAnsi="Gadugi" w:cs="Arial"/>
                <w:b/>
                <w:sz w:val="22"/>
                <w:szCs w:val="22"/>
              </w:rPr>
            </w:pPr>
            <w:r>
              <w:rPr>
                <w:rFonts w:ascii="Gadugi" w:hAnsi="Gadugi" w:cs="Arial"/>
                <w:b/>
                <w:sz w:val="22"/>
                <w:szCs w:val="22"/>
              </w:rPr>
              <w:t>ᑐ</w:t>
            </w:r>
            <w:r>
              <w:rPr>
                <w:rFonts w:ascii="Gadugi" w:hAnsi="Gadugi" w:cs="Arial"/>
                <w:b/>
                <w:sz w:val="22"/>
                <w:szCs w:val="22"/>
                <w:lang w:val="iu-Cans-CA"/>
              </w:rPr>
              <w:t>ᕌᕈᑎᖏᑦ ᖃᕆᑕᐅᔭᒃᑯᑦ</w:t>
            </w:r>
          </w:p>
        </w:tc>
      </w:tr>
      <w:tr w:rsidR="003D519D" w:rsidRPr="00CE0CA3" w14:paraId="33807726" w14:textId="77777777" w:rsidTr="00CA09F7">
        <w:tc>
          <w:tcPr>
            <w:tcW w:w="3119" w:type="dxa"/>
          </w:tcPr>
          <w:p w14:paraId="3386C11D" w14:textId="5A66F666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552" w:type="dxa"/>
          </w:tcPr>
          <w:p w14:paraId="53AB41BD" w14:textId="77777777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4" w:type="dxa"/>
          </w:tcPr>
          <w:p w14:paraId="7CB0BA9F" w14:textId="77777777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76" w:type="dxa"/>
          </w:tcPr>
          <w:p w14:paraId="6C05BF15" w14:textId="29435228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3D519D" w:rsidRPr="00CE0CA3" w14:paraId="536576FF" w14:textId="77777777" w:rsidTr="00CA09F7">
        <w:tc>
          <w:tcPr>
            <w:tcW w:w="3119" w:type="dxa"/>
          </w:tcPr>
          <w:p w14:paraId="126F11DE" w14:textId="77777777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552" w:type="dxa"/>
          </w:tcPr>
          <w:p w14:paraId="4A0D3D67" w14:textId="77777777" w:rsidR="003D519D" w:rsidRPr="00CE0CA3" w:rsidRDefault="003D519D" w:rsidP="004805C4">
            <w:pPr>
              <w:pStyle w:val="Textocomentario"/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984" w:type="dxa"/>
          </w:tcPr>
          <w:p w14:paraId="78F96464" w14:textId="77777777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76" w:type="dxa"/>
          </w:tcPr>
          <w:p w14:paraId="128D5794" w14:textId="77777777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3D519D" w:rsidRPr="00CE0CA3" w14:paraId="4CCC36E0" w14:textId="77777777" w:rsidTr="00CA09F7">
        <w:tc>
          <w:tcPr>
            <w:tcW w:w="3119" w:type="dxa"/>
          </w:tcPr>
          <w:p w14:paraId="1CBB6FB0" w14:textId="77777777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552" w:type="dxa"/>
          </w:tcPr>
          <w:p w14:paraId="5DB87912" w14:textId="77777777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4" w:type="dxa"/>
          </w:tcPr>
          <w:p w14:paraId="15ECDB6A" w14:textId="77777777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76" w:type="dxa"/>
          </w:tcPr>
          <w:p w14:paraId="090981FB" w14:textId="22F46C56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3D519D" w:rsidRPr="00CE0CA3" w14:paraId="1D21F6A2" w14:textId="77777777" w:rsidTr="00CA09F7">
        <w:tc>
          <w:tcPr>
            <w:tcW w:w="3119" w:type="dxa"/>
          </w:tcPr>
          <w:p w14:paraId="09F67F13" w14:textId="77777777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552" w:type="dxa"/>
          </w:tcPr>
          <w:p w14:paraId="5075B107" w14:textId="77777777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4" w:type="dxa"/>
          </w:tcPr>
          <w:p w14:paraId="2B87D2A9" w14:textId="7E528BE5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76" w:type="dxa"/>
          </w:tcPr>
          <w:p w14:paraId="4E152B10" w14:textId="3AAA1F84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3D519D" w:rsidRPr="00CE0CA3" w14:paraId="36F3697C" w14:textId="77777777" w:rsidTr="00CA09F7">
        <w:tc>
          <w:tcPr>
            <w:tcW w:w="3119" w:type="dxa"/>
          </w:tcPr>
          <w:p w14:paraId="69B5B494" w14:textId="77777777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552" w:type="dxa"/>
          </w:tcPr>
          <w:p w14:paraId="7ADD775D" w14:textId="65044444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4" w:type="dxa"/>
          </w:tcPr>
          <w:p w14:paraId="4355F5B8" w14:textId="77777777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76" w:type="dxa"/>
          </w:tcPr>
          <w:p w14:paraId="1D3936AE" w14:textId="14A970B8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</w:tbl>
    <w:p w14:paraId="7A385489" w14:textId="26941C6E" w:rsidR="002C2E0E" w:rsidRDefault="002C2E0E" w:rsidP="00362F15">
      <w:pPr>
        <w:rPr>
          <w:rFonts w:ascii="Century Gothic" w:hAnsi="Century Gothic" w:cs="Arial"/>
          <w:sz w:val="22"/>
          <w:szCs w:val="22"/>
        </w:rPr>
      </w:pPr>
    </w:p>
    <w:p w14:paraId="075811D3" w14:textId="77777777" w:rsidR="00E36511" w:rsidRPr="00CE0CA3" w:rsidRDefault="00E36511" w:rsidP="00362F15">
      <w:pPr>
        <w:rPr>
          <w:rFonts w:ascii="Century Gothic" w:hAnsi="Century Gothic" w:cs="Arial"/>
          <w:sz w:val="22"/>
          <w:szCs w:val="22"/>
        </w:rPr>
      </w:pPr>
    </w:p>
    <w:p w14:paraId="4F3D3879" w14:textId="5DFE48E0" w:rsidR="007430EC" w:rsidRPr="00CE0CA3" w:rsidRDefault="00FA5109" w:rsidP="00362F15">
      <w:pPr>
        <w:pStyle w:val="Prrafodelista"/>
        <w:numPr>
          <w:ilvl w:val="0"/>
          <w:numId w:val="14"/>
        </w:numPr>
        <w:rPr>
          <w:rFonts w:ascii="Century Gothic" w:hAnsi="Century Gothic" w:cs="Arial"/>
          <w:b/>
        </w:rPr>
      </w:pPr>
      <w:r>
        <w:rPr>
          <w:rFonts w:ascii="Gadugi" w:hAnsi="Gadugi" w:cs="Arial"/>
          <w:b/>
        </w:rPr>
        <w:t>ᐸᕐᓇᓯᒪ</w:t>
      </w:r>
      <w:r w:rsidR="000E123D">
        <w:rPr>
          <w:rFonts w:ascii="Gadugi" w:hAnsi="Gadugi" w:cs="Arial"/>
          <w:b/>
        </w:rPr>
        <w:t xml:space="preserve">ᐅᑎᒃ </w:t>
      </w:r>
      <w:r w:rsidR="00CB2DF8">
        <w:rPr>
          <w:rFonts w:ascii="Gadugi" w:hAnsi="Gadugi" w:cs="Arial"/>
          <w:b/>
        </w:rPr>
        <w:t xml:space="preserve">ᐊᐅᓚᑕᐅᒍᓇᑦᓴᑐᖅ </w:t>
      </w:r>
      <w:r w:rsidR="00833301">
        <w:rPr>
          <w:rFonts w:ascii="Gadugi" w:hAnsi="Gadugi" w:cs="Arial"/>
          <w:b/>
        </w:rPr>
        <w:t>ᓄᓇᓕᐅᑉ ᑲᕙ</w:t>
      </w:r>
      <w:r w:rsidR="00833301">
        <w:rPr>
          <w:rFonts w:ascii="Gadugi" w:hAnsi="Gadugi" w:cs="Arial"/>
          <w:b/>
          <w:lang w:val="iu-Cans-CA"/>
        </w:rPr>
        <w:t xml:space="preserve">ᒫᐱᖓᓄᑦ? </w:t>
      </w:r>
      <w:r w:rsidR="005D78D7" w:rsidRPr="00447891">
        <w:rPr>
          <w:rFonts w:ascii="Gadugi" w:hAnsi="Gadugi" w:cs="Gadugi"/>
          <w:bCs/>
          <w:lang w:val="iu-Cans-CA"/>
        </w:rPr>
        <w:t>ᐋ</w:t>
      </w:r>
      <w:r w:rsidR="00447891">
        <w:rPr>
          <w:rFonts w:ascii="Gadugi" w:hAnsi="Gadugi" w:cs="Gadugi"/>
          <w:bCs/>
          <w:lang w:val="iu-Cans-CA"/>
        </w:rPr>
        <w:t xml:space="preserve"> </w:t>
      </w:r>
      <w:sdt>
        <w:sdtPr>
          <w:rPr>
            <w:rFonts w:ascii="Century Gothic" w:hAnsi="Century Gothic" w:cs="Arial"/>
            <w:b/>
          </w:rPr>
          <w:id w:val="2084097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095" w:rsidRPr="00CE0CA3">
            <w:rPr>
              <w:rFonts w:ascii="MS Gothic" w:eastAsia="MS Gothic" w:hAnsi="MS Gothic" w:cs="Arial"/>
              <w:b/>
            </w:rPr>
            <w:t>☐</w:t>
          </w:r>
        </w:sdtContent>
      </w:sdt>
      <w:r w:rsidR="00751045" w:rsidRPr="00CE0CA3">
        <w:rPr>
          <w:rFonts w:ascii="Century Gothic" w:hAnsi="Century Gothic" w:cs="Arial"/>
          <w:b/>
        </w:rPr>
        <w:t xml:space="preserve"> </w:t>
      </w:r>
      <w:r w:rsidR="005D78D7">
        <w:rPr>
          <w:rFonts w:ascii="Gadugi" w:hAnsi="Gadugi" w:cs="Arial"/>
        </w:rPr>
        <w:t>ᐊᐅᑲ</w:t>
      </w:r>
      <w:r w:rsidR="00751045" w:rsidRPr="00CE0CA3">
        <w:rPr>
          <w:rFonts w:ascii="Century Gothic" w:hAnsi="Century Gothic" w:cs="Arial"/>
          <w:b/>
        </w:rPr>
        <w:t xml:space="preserve"> </w:t>
      </w:r>
      <w:sdt>
        <w:sdtPr>
          <w:rPr>
            <w:rFonts w:ascii="Century Gothic" w:hAnsi="Century Gothic" w:cs="Arial"/>
            <w:b/>
          </w:rPr>
          <w:id w:val="1765491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0CA3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4C62590F" w14:textId="3AAB394D" w:rsidR="00CE0CA3" w:rsidRPr="001A66A3" w:rsidRDefault="00095AF0" w:rsidP="00CE0CA3">
      <w:pPr>
        <w:rPr>
          <w:rFonts w:ascii="Century Gothic" w:hAnsi="Century Gothic" w:cs="Arial"/>
          <w:b/>
          <w:lang w:val="iu-Cans-CA"/>
        </w:rPr>
      </w:pPr>
      <w:r>
        <w:rPr>
          <w:rFonts w:ascii="Gadugi" w:hAnsi="Gadugi" w:cs="Arial"/>
        </w:rPr>
        <w:t>ᐊᖏᕐᓯᒪᑐᐊᕈᕕᑦ,</w:t>
      </w:r>
      <w:r>
        <w:rPr>
          <w:rFonts w:ascii="Gadugi" w:hAnsi="Gadugi" w:cs="Arial"/>
        </w:rPr>
        <w:t xml:space="preserve"> </w:t>
      </w:r>
      <w:r w:rsidR="00B0346C">
        <w:rPr>
          <w:rFonts w:ascii="Gadugi" w:hAnsi="Gadugi" w:cs="Arial"/>
        </w:rPr>
        <w:t xml:space="preserve">ᐃᓚᐅᑎᑦᓯᓗᑎᒃ </w:t>
      </w:r>
      <w:r w:rsidR="0066324D">
        <w:rPr>
          <w:rFonts w:ascii="Gadugi" w:hAnsi="Gadugi" w:cs="Arial"/>
          <w:lang w:val="iu-Cans-CA"/>
        </w:rPr>
        <w:t xml:space="preserve">ᑮᓇᐅᔭᓕᕆᔨᒻᒪᕆᐅᑉ ᐊᑎᓕᐅᕐᓂᖏᓐᓂᒃ ᓭᓂᕐᓂᖓᓂᒃ: </w:t>
      </w:r>
    </w:p>
    <w:tbl>
      <w:tblPr>
        <w:tblStyle w:val="Tablaconcuadrcula"/>
        <w:tblW w:w="0" w:type="auto"/>
        <w:tblInd w:w="-572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74"/>
      </w:tblGrid>
      <w:tr w:rsidR="00CE0CA3" w:rsidRPr="00CE0CA3" w14:paraId="287C06F6" w14:textId="77777777" w:rsidTr="00CE0CA3">
        <w:trPr>
          <w:trHeight w:val="1088"/>
        </w:trPr>
        <w:tc>
          <w:tcPr>
            <w:tcW w:w="11274" w:type="dxa"/>
          </w:tcPr>
          <w:p w14:paraId="73FF696A" w14:textId="77777777" w:rsidR="00CE0CA3" w:rsidRPr="00CE0CA3" w:rsidRDefault="00CE0CA3" w:rsidP="005D0665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35F8100F" w14:textId="745EA5FC" w:rsidR="00E012A5" w:rsidRDefault="00E012A5" w:rsidP="00A1645F">
      <w:pPr>
        <w:rPr>
          <w:rFonts w:ascii="Century Gothic" w:hAnsi="Century Gothic" w:cs="Arial"/>
          <w:sz w:val="22"/>
          <w:szCs w:val="22"/>
        </w:rPr>
      </w:pPr>
    </w:p>
    <w:p w14:paraId="299732F0" w14:textId="5B5E269E" w:rsidR="00CE0CA3" w:rsidRDefault="00833301" w:rsidP="00CE0CA3">
      <w:pPr>
        <w:pStyle w:val="Prrafodelista"/>
        <w:numPr>
          <w:ilvl w:val="0"/>
          <w:numId w:val="14"/>
        </w:numPr>
        <w:rPr>
          <w:rFonts w:ascii="Century Gothic" w:hAnsi="Century Gothic" w:cs="Arial"/>
          <w:b/>
        </w:rPr>
      </w:pPr>
      <w:r>
        <w:rPr>
          <w:rFonts w:ascii="Gadugi" w:hAnsi="Gadugi" w:cs="Arial"/>
          <w:b/>
        </w:rPr>
        <w:t xml:space="preserve">ᐸᕐᓇᓯᒪᐅᑎᒃ </w:t>
      </w:r>
      <w:r w:rsidR="00056657">
        <w:rPr>
          <w:rFonts w:ascii="Gadugi" w:hAnsi="Gadugi" w:cs="Arial"/>
          <w:b/>
        </w:rPr>
        <w:t xml:space="preserve">ᐊᐅᓚᑕᐅᒍᓇᑦᓴᑐᖅ </w:t>
      </w:r>
      <w:r w:rsidR="0056701E">
        <w:rPr>
          <w:rFonts w:ascii="Gadugi" w:hAnsi="Gadugi" w:cs="Gadugi"/>
          <w:b/>
          <w:lang w:val="iu-Cans-CA"/>
        </w:rPr>
        <w:t>ᐋᓐᓂᐊᕕᒻᒧᑦ?</w:t>
      </w:r>
      <w:r w:rsidR="00CE0CA3" w:rsidRPr="00CE0CA3">
        <w:rPr>
          <w:rFonts w:ascii="Century Gothic" w:hAnsi="Century Gothic" w:cs="Arial"/>
          <w:b/>
        </w:rPr>
        <w:t xml:space="preserve"> </w:t>
      </w:r>
      <w:r w:rsidR="00447891">
        <w:rPr>
          <w:rFonts w:ascii="Gadugi" w:hAnsi="Gadugi" w:cs="Gadugi"/>
          <w:bCs/>
          <w:lang w:val="iu-Cans-CA"/>
        </w:rPr>
        <w:t xml:space="preserve">ᐋ </w:t>
      </w:r>
      <w:sdt>
        <w:sdtPr>
          <w:rPr>
            <w:rFonts w:ascii="Century Gothic" w:hAnsi="Century Gothic" w:cs="Arial"/>
            <w:b/>
          </w:rPr>
          <w:id w:val="44344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0CA3" w:rsidRPr="00CE0CA3">
            <w:rPr>
              <w:rFonts w:ascii="MS Gothic" w:eastAsia="MS Gothic" w:hAnsi="MS Gothic" w:cs="Arial"/>
              <w:b/>
            </w:rPr>
            <w:t>☐</w:t>
          </w:r>
        </w:sdtContent>
      </w:sdt>
      <w:r w:rsidR="00CE0CA3" w:rsidRPr="00CE0CA3">
        <w:rPr>
          <w:rFonts w:ascii="Century Gothic" w:hAnsi="Century Gothic" w:cs="Arial"/>
          <w:b/>
        </w:rPr>
        <w:t xml:space="preserve"> </w:t>
      </w:r>
      <w:r w:rsidR="00447891">
        <w:rPr>
          <w:rFonts w:ascii="Gadugi" w:hAnsi="Gadugi" w:cs="Arial"/>
        </w:rPr>
        <w:t>ᐊᐅᑲ</w:t>
      </w:r>
      <w:r w:rsidR="00CE0CA3" w:rsidRPr="00CE0CA3">
        <w:rPr>
          <w:rFonts w:ascii="Century Gothic" w:hAnsi="Century Gothic" w:cs="Arial"/>
          <w:b/>
        </w:rPr>
        <w:t xml:space="preserve"> </w:t>
      </w:r>
      <w:sdt>
        <w:sdtPr>
          <w:rPr>
            <w:rFonts w:ascii="Century Gothic" w:hAnsi="Century Gothic" w:cs="Arial"/>
            <w:b/>
          </w:rPr>
          <w:id w:val="502248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0CA3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5EA071E6" w14:textId="18619B39" w:rsidR="00846A36" w:rsidRPr="00846A36" w:rsidRDefault="00095AF0" w:rsidP="00846A36">
      <w:pPr>
        <w:rPr>
          <w:rFonts w:ascii="Century Gothic" w:hAnsi="Century Gothic" w:cs="Arial"/>
          <w:b/>
        </w:rPr>
      </w:pPr>
      <w:r>
        <w:rPr>
          <w:rFonts w:ascii="Gadugi" w:hAnsi="Gadugi" w:cs="Arial"/>
        </w:rPr>
        <w:t>ᐊᖏᕐᓯᒪᑐᐊᕈᕕᑦ,</w:t>
      </w:r>
      <w:r w:rsidR="00846A36" w:rsidRPr="00846A36">
        <w:rPr>
          <w:rFonts w:ascii="Century Gothic" w:hAnsi="Century Gothic" w:cs="Arial"/>
        </w:rPr>
        <w:t xml:space="preserve"> </w:t>
      </w:r>
      <w:r w:rsidR="00BD7392">
        <w:rPr>
          <w:rFonts w:ascii="Gadugi" w:hAnsi="Gadugi" w:cs="Arial"/>
        </w:rPr>
        <w:t xml:space="preserve">ᐃᓚᐅᑎᑦᓯᒋᐊᖃᕐᖁᑎᑦ </w:t>
      </w:r>
      <w:r w:rsidR="007678C3">
        <w:rPr>
          <w:rFonts w:ascii="Gadugi" w:hAnsi="Gadugi" w:cs="Arial"/>
        </w:rPr>
        <w:t>ᐊᖓᔪᕐ</w:t>
      </w:r>
      <w:r w:rsidR="007678C3">
        <w:rPr>
          <w:rFonts w:ascii="Gadugi" w:hAnsi="Gadugi" w:cs="Arial"/>
          <w:lang w:val="iu-Cans-CA"/>
        </w:rPr>
        <w:t xml:space="preserve">ᖄᐱᑦ </w:t>
      </w:r>
      <w:r w:rsidR="00061853">
        <w:rPr>
          <w:rFonts w:ascii="Gadugi" w:hAnsi="Gadugi" w:cs="Arial"/>
          <w:lang w:val="iu-Cans-CA"/>
        </w:rPr>
        <w:t>ᐊᑎᖏᓐᓂᒃ ᓭᓂᕐᓗᓂ:</w:t>
      </w:r>
    </w:p>
    <w:tbl>
      <w:tblPr>
        <w:tblStyle w:val="Tablaconcuadrcula"/>
        <w:tblW w:w="0" w:type="auto"/>
        <w:tblInd w:w="-572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74"/>
      </w:tblGrid>
      <w:tr w:rsidR="00CE0CA3" w:rsidRPr="00CE0CA3" w14:paraId="4D67F022" w14:textId="77777777" w:rsidTr="00CE0CA3">
        <w:trPr>
          <w:trHeight w:val="1160"/>
        </w:trPr>
        <w:tc>
          <w:tcPr>
            <w:tcW w:w="11274" w:type="dxa"/>
          </w:tcPr>
          <w:p w14:paraId="2889E6CC" w14:textId="77777777" w:rsidR="00CE0CA3" w:rsidRPr="00CE0CA3" w:rsidRDefault="00CE0CA3" w:rsidP="005D0665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44BC213A" w14:textId="12077D24" w:rsidR="1458D6B4" w:rsidRDefault="1458D6B4" w:rsidP="1458D6B4">
      <w:pPr>
        <w:rPr>
          <w:rFonts w:ascii="Century Gothic" w:hAnsi="Century Gothic" w:cs="Arial"/>
          <w:sz w:val="22"/>
          <w:szCs w:val="22"/>
        </w:rPr>
      </w:pPr>
    </w:p>
    <w:p w14:paraId="799F04E8" w14:textId="7477ED99" w:rsidR="1458D6B4" w:rsidRDefault="001A66A3" w:rsidP="1458D6B4">
      <w:pPr>
        <w:rPr>
          <w:rFonts w:ascii="Century Gothic" w:hAnsi="Century Gothic" w:cs="Arial"/>
          <w:sz w:val="22"/>
          <w:szCs w:val="22"/>
        </w:rPr>
      </w:pPr>
      <w:r w:rsidRPr="00CE0CA3"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DC1F42" wp14:editId="1C6965E1">
                <wp:simplePos x="0" y="0"/>
                <wp:positionH relativeFrom="column">
                  <wp:posOffset>2568650</wp:posOffset>
                </wp:positionH>
                <wp:positionV relativeFrom="paragraph">
                  <wp:posOffset>170016</wp:posOffset>
                </wp:positionV>
                <wp:extent cx="1732915" cy="304800"/>
                <wp:effectExtent l="0" t="0" r="63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F989FA" w14:textId="29D5372D" w:rsidR="008C03FF" w:rsidRDefault="008C03FF" w:rsidP="00751045">
                            <w:pPr>
                              <w:pStyle w:val="Encabezado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C1F4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02.25pt;margin-top:13.4pt;width:136.45pt;height:2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" fillcolor="white [3201]" stroked="f" strokeweight=".5pt">
                <v:textbox>
                  <w:txbxContent>
                    <w:p w14:paraId="1EF989FA" w14:textId="29D5372D" w:rsidR="008C03FF" w:rsidRDefault="008C03FF" w:rsidP="00751045">
                      <w:pPr>
                        <w:pStyle w:val="Encabezado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02ACB726" w14:textId="1C40167E" w:rsidR="00D81659" w:rsidRPr="00CE0CA3" w:rsidRDefault="001A66A3" w:rsidP="00362F15">
      <w:pPr>
        <w:pStyle w:val="Prrafodelista"/>
        <w:numPr>
          <w:ilvl w:val="0"/>
          <w:numId w:val="14"/>
        </w:numPr>
        <w:rPr>
          <w:rFonts w:ascii="Century Gothic" w:hAnsi="Century Gothic" w:cs="Arial"/>
          <w:b/>
        </w:rPr>
      </w:pPr>
      <w:r>
        <w:rPr>
          <w:rFonts w:ascii="Gadugi" w:hAnsi="Gadugi" w:cs="Gadugi"/>
          <w:b/>
          <w:lang w:val="iu-Cans-CA"/>
        </w:rPr>
        <w:t>ᑮᓇᐅᔭᖃᕐᑎᑕᐅᓃᑦ ᑭᖕᖒᒪᒋᔭᐅᔪᑦ:</w:t>
      </w:r>
    </w:p>
    <w:p w14:paraId="72D64B90" w14:textId="70CCA743" w:rsidR="00E1727D" w:rsidRPr="00E36511" w:rsidRDefault="002A0C0C" w:rsidP="005420CA">
      <w:pPr>
        <w:pStyle w:val="Ttulo3"/>
        <w:rPr>
          <w:u w:val="none"/>
        </w:rPr>
      </w:pPr>
      <w:r>
        <w:rPr>
          <w:rFonts w:ascii="Gadugi" w:hAnsi="Gadugi" w:cs="Gadugi"/>
          <w:u w:val="none"/>
          <w:lang w:val="iu-Cans-CA"/>
        </w:rPr>
        <w:t>ᑮᓇᐅᔦᑦ ᓱᓇᓄᑦ ᐊᑑᑎᔭᕕᓃᑦ:</w:t>
      </w:r>
    </w:p>
    <w:p w14:paraId="611F7689" w14:textId="0F135989" w:rsidR="0012366C" w:rsidRPr="00CE0CA3" w:rsidRDefault="0012366C" w:rsidP="00362F15">
      <w:pPr>
        <w:rPr>
          <w:rFonts w:ascii="Century Gothic" w:hAnsi="Century Gothic" w:cs="Arial"/>
          <w:sz w:val="22"/>
          <w:szCs w:val="22"/>
          <w:u w:val="single"/>
        </w:rPr>
      </w:pPr>
    </w:p>
    <w:p w14:paraId="079BFE42" w14:textId="05E29F4F" w:rsidR="0012366C" w:rsidRPr="00EB6809" w:rsidRDefault="00EB6809" w:rsidP="0012366C">
      <w:pPr>
        <w:rPr>
          <w:rFonts w:ascii="Gadugi" w:hAnsi="Gadugi" w:cs="Arial"/>
          <w:sz w:val="22"/>
          <w:szCs w:val="22"/>
          <w:u w:val="single"/>
        </w:rPr>
      </w:pPr>
      <w:r>
        <w:rPr>
          <w:rFonts w:ascii="Gadugi" w:hAnsi="Gadugi" w:cs="Arial"/>
          <w:sz w:val="22"/>
          <w:szCs w:val="22"/>
          <w:u w:val="single"/>
        </w:rPr>
        <w:t>ᓂ</w:t>
      </w:r>
      <w:r>
        <w:rPr>
          <w:rFonts w:ascii="Gadugi" w:hAnsi="Gadugi" w:cs="Arial"/>
          <w:sz w:val="22"/>
          <w:szCs w:val="22"/>
          <w:u w:val="single"/>
          <w:lang w:val="iu-Cans-CA"/>
        </w:rPr>
        <w:t>ᖀᑦ</w:t>
      </w:r>
    </w:p>
    <w:p w14:paraId="0675D3DE" w14:textId="77777777" w:rsidR="0012366C" w:rsidRPr="00CE0CA3" w:rsidRDefault="0012366C" w:rsidP="0012366C">
      <w:pPr>
        <w:rPr>
          <w:rFonts w:ascii="Century Gothic" w:hAnsi="Century Gothic" w:cs="Arial"/>
          <w:sz w:val="22"/>
          <w:szCs w:val="22"/>
        </w:rPr>
      </w:pPr>
    </w:p>
    <w:tbl>
      <w:tblPr>
        <w:tblStyle w:val="Tablaconcuadrcula"/>
        <w:tblW w:w="10335" w:type="dxa"/>
        <w:tblInd w:w="-147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939"/>
        <w:gridCol w:w="2396"/>
      </w:tblGrid>
      <w:tr w:rsidR="004F5213" w:rsidRPr="00CE0CA3" w14:paraId="5BF114FC" w14:textId="77777777" w:rsidTr="6B77A424">
        <w:tc>
          <w:tcPr>
            <w:tcW w:w="7939" w:type="dxa"/>
            <w:shd w:val="clear" w:color="auto" w:fill="F2F2F2" w:themeFill="background1" w:themeFillShade="F2"/>
          </w:tcPr>
          <w:p w14:paraId="49E254BA" w14:textId="39FD0B57" w:rsidR="004F5213" w:rsidRPr="00857115" w:rsidRDefault="00857115" w:rsidP="004F5213">
            <w:pPr>
              <w:jc w:val="center"/>
              <w:rPr>
                <w:rFonts w:ascii="Gadugi" w:hAnsi="Gadugi" w:cs="Arial"/>
                <w:b/>
                <w:sz w:val="22"/>
                <w:szCs w:val="22"/>
              </w:rPr>
            </w:pPr>
            <w:r>
              <w:rPr>
                <w:rFonts w:ascii="Gadugi" w:hAnsi="Gadugi" w:cs="Arial"/>
                <w:b/>
                <w:sz w:val="22"/>
                <w:szCs w:val="22"/>
              </w:rPr>
              <w:t xml:space="preserve">ᑐᓴᕋᑦᓭᑦ </w:t>
            </w:r>
            <w:r w:rsidR="004A1D82">
              <w:rPr>
                <w:rFonts w:ascii="Gadugi" w:hAnsi="Gadugi" w:cs="Arial"/>
                <w:b/>
                <w:sz w:val="22"/>
                <w:szCs w:val="22"/>
              </w:rPr>
              <w:t>ᑐᑭᓯᓇᕐᑎᓯᔪᑦ</w:t>
            </w:r>
          </w:p>
        </w:tc>
        <w:tc>
          <w:tcPr>
            <w:tcW w:w="2396" w:type="dxa"/>
            <w:shd w:val="clear" w:color="auto" w:fill="F2F2F2" w:themeFill="background1" w:themeFillShade="F2"/>
          </w:tcPr>
          <w:p w14:paraId="47351EF2" w14:textId="15C10DCE" w:rsidR="004F5213" w:rsidRPr="00CE0CA3" w:rsidRDefault="00C91227" w:rsidP="004F5213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Gadugi" w:hAnsi="Gadugi" w:cs="Arial"/>
                <w:b/>
                <w:sz w:val="22"/>
                <w:szCs w:val="22"/>
              </w:rPr>
              <w:t>ᐃ</w:t>
            </w:r>
            <w:r>
              <w:rPr>
                <w:rFonts w:ascii="Gadugi" w:hAnsi="Gadugi" w:cs="Arial"/>
                <w:b/>
                <w:sz w:val="22"/>
                <w:szCs w:val="22"/>
                <w:lang w:val="iu-Cans-CA"/>
              </w:rPr>
              <w:t>ᓘᓐᓈᑎᒍᑦ</w:t>
            </w:r>
            <w:r w:rsidR="004F5213" w:rsidRPr="00CE0CA3">
              <w:rPr>
                <w:rFonts w:ascii="Century Gothic" w:hAnsi="Century Gothic" w:cs="Arial"/>
                <w:b/>
                <w:sz w:val="22"/>
                <w:szCs w:val="22"/>
              </w:rPr>
              <w:t xml:space="preserve"> ($)</w:t>
            </w:r>
          </w:p>
        </w:tc>
      </w:tr>
      <w:tr w:rsidR="1458D6B4" w14:paraId="21464DCD" w14:textId="77777777" w:rsidTr="6B77A424">
        <w:trPr>
          <w:trHeight w:val="300"/>
        </w:trPr>
        <w:tc>
          <w:tcPr>
            <w:tcW w:w="7939" w:type="dxa"/>
            <w:shd w:val="clear" w:color="auto" w:fill="F2F2F2" w:themeFill="background1" w:themeFillShade="F2"/>
          </w:tcPr>
          <w:p w14:paraId="485929DB" w14:textId="371F04BC" w:rsidR="1458D6B4" w:rsidRDefault="1458D6B4" w:rsidP="1458D6B4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2396" w:type="dxa"/>
            <w:shd w:val="clear" w:color="auto" w:fill="F2F2F2" w:themeFill="background1" w:themeFillShade="F2"/>
          </w:tcPr>
          <w:p w14:paraId="0F5AD5D2" w14:textId="0E3C0DA4" w:rsidR="1458D6B4" w:rsidRDefault="1458D6B4" w:rsidP="1458D6B4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</w:tbl>
    <w:p w14:paraId="4EB64A56" w14:textId="23958A79" w:rsidR="002C2E0E" w:rsidRPr="00CE0CA3" w:rsidRDefault="002C2E0E" w:rsidP="00362F15">
      <w:pPr>
        <w:rPr>
          <w:rFonts w:ascii="Century Gothic" w:hAnsi="Century Gothic" w:cs="Arial"/>
          <w:sz w:val="22"/>
          <w:szCs w:val="22"/>
        </w:rPr>
      </w:pPr>
    </w:p>
    <w:p w14:paraId="2996B68C" w14:textId="77777777" w:rsidR="002C2E0E" w:rsidRDefault="002C2E0E" w:rsidP="00362F15">
      <w:pPr>
        <w:rPr>
          <w:rFonts w:ascii="Century Gothic" w:hAnsi="Century Gothic" w:cs="Arial"/>
          <w:sz w:val="22"/>
          <w:szCs w:val="22"/>
        </w:rPr>
      </w:pPr>
    </w:p>
    <w:p w14:paraId="1874FFFB" w14:textId="77777777" w:rsidR="00BF6F55" w:rsidRPr="00CE0CA3" w:rsidRDefault="00BF6F55" w:rsidP="00362F15">
      <w:pPr>
        <w:rPr>
          <w:rFonts w:ascii="Century Gothic" w:hAnsi="Century Gothic" w:cs="Arial"/>
          <w:sz w:val="22"/>
          <w:szCs w:val="22"/>
        </w:rPr>
      </w:pPr>
    </w:p>
    <w:p w14:paraId="28C109C1" w14:textId="27686FB7" w:rsidR="003D519D" w:rsidRPr="00FA27AD" w:rsidRDefault="00FA27AD" w:rsidP="00362F15">
      <w:pPr>
        <w:rPr>
          <w:rFonts w:ascii="Gadugi" w:hAnsi="Gadugi" w:cs="Arial"/>
          <w:sz w:val="22"/>
          <w:szCs w:val="22"/>
          <w:u w:val="single"/>
        </w:rPr>
      </w:pPr>
      <w:r>
        <w:rPr>
          <w:rFonts w:ascii="Gadugi" w:hAnsi="Gadugi" w:cs="Arial"/>
          <w:sz w:val="22"/>
          <w:szCs w:val="22"/>
          <w:u w:val="single"/>
        </w:rPr>
        <w:t>ᐱᓇᓱᑦᑎᓕᕆᓂᖅ</w:t>
      </w:r>
    </w:p>
    <w:tbl>
      <w:tblPr>
        <w:tblStyle w:val="Tablaconcuadrcula"/>
        <w:tblW w:w="10915" w:type="dxa"/>
        <w:tblInd w:w="-567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90"/>
        <w:gridCol w:w="1246"/>
        <w:gridCol w:w="1134"/>
        <w:gridCol w:w="1985"/>
        <w:gridCol w:w="1255"/>
        <w:gridCol w:w="2005"/>
      </w:tblGrid>
      <w:tr w:rsidR="00F73B24" w:rsidRPr="00CE0CA3" w14:paraId="2BDF9374" w14:textId="77777777" w:rsidTr="5AA0ACD0"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FBF7F" w14:textId="36252750" w:rsidR="003D519D" w:rsidRPr="00CE0CA3" w:rsidRDefault="003D519D" w:rsidP="003D519D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EB875B" w14:textId="29585C95" w:rsidR="003D519D" w:rsidRPr="00555EDB" w:rsidRDefault="00B071FA" w:rsidP="0089267D">
            <w:pPr>
              <w:pStyle w:val="Ttulo2"/>
              <w:rPr>
                <w:rFonts w:ascii="Gadugi" w:hAnsi="Gadugi"/>
              </w:rPr>
            </w:pPr>
            <w:r>
              <w:rPr>
                <w:rFonts w:ascii="Gadugi" w:hAnsi="Gadugi"/>
                <w:sz w:val="20"/>
              </w:rPr>
              <w:t>ᑕᕐ</w:t>
            </w:r>
            <w:r>
              <w:rPr>
                <w:rFonts w:ascii="Gadugi" w:hAnsi="Gadugi"/>
                <w:sz w:val="20"/>
                <w:lang w:val="iu-Cans-CA"/>
              </w:rPr>
              <w:t>ᓰ</w:t>
            </w:r>
            <w:r w:rsidR="00555EDB">
              <w:rPr>
                <w:rFonts w:ascii="Gadugi" w:hAnsi="Gadugi"/>
                <w:sz w:val="20"/>
              </w:rPr>
              <w:t>ᓗᑎᑦ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6D513F" w14:textId="77777777" w:rsidR="003D519D" w:rsidRPr="00CE0CA3" w:rsidRDefault="003D519D" w:rsidP="003D519D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6A93F6" w14:textId="77777777" w:rsidR="003D519D" w:rsidRPr="00CE0CA3" w:rsidRDefault="003D519D" w:rsidP="003D519D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48858" w14:textId="026B10A7" w:rsidR="003D519D" w:rsidRPr="00CE0CA3" w:rsidRDefault="003D519D" w:rsidP="003D519D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F73B24" w:rsidRPr="00CE0CA3" w14:paraId="3A15211D" w14:textId="77777777" w:rsidTr="5AA0ACD0">
        <w:tc>
          <w:tcPr>
            <w:tcW w:w="32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8E685DD" w14:textId="5A279113" w:rsidR="003D519D" w:rsidRPr="00CE0CA3" w:rsidRDefault="00BB5479" w:rsidP="0089267D">
            <w:pPr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  <w:r>
              <w:rPr>
                <w:rFonts w:ascii="Gadugi" w:hAnsi="Gadugi" w:cs="Arial"/>
                <w:b/>
                <w:sz w:val="20"/>
                <w:szCs w:val="22"/>
              </w:rPr>
              <w:t>ᐱᕕᑦᓭᑦ ᖃᓄᐃᑦ</w:t>
            </w:r>
            <w:r>
              <w:rPr>
                <w:rFonts w:ascii="Gadugi" w:hAnsi="Gadugi" w:cs="Arial"/>
                <w:b/>
                <w:sz w:val="20"/>
                <w:szCs w:val="22"/>
                <w:lang w:val="iu-Cans-CA"/>
              </w:rPr>
              <w:t>ᑑᓂᖏᑦ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EAA4621" w14:textId="18BC047B" w:rsidR="003D519D" w:rsidRPr="00FC15BD" w:rsidRDefault="00FC15BD" w:rsidP="0089267D">
            <w:pPr>
              <w:jc w:val="center"/>
              <w:rPr>
                <w:rFonts w:ascii="Gadugi" w:hAnsi="Gadugi" w:cs="Arial"/>
                <w:b/>
                <w:sz w:val="10"/>
                <w:szCs w:val="13"/>
              </w:rPr>
            </w:pPr>
            <w:r w:rsidRPr="00FC15BD">
              <w:rPr>
                <w:rFonts w:ascii="Gadugi" w:hAnsi="Gadugi" w:cs="Arial"/>
                <w:b/>
                <w:sz w:val="10"/>
                <w:szCs w:val="13"/>
              </w:rPr>
              <w:t>ᐊᑭᓕᕐᑐᑕᐅᒋᐊᖃᖕᖏᑐᖅ ᐃᑲᔪᑐᐃᓐᓇᑐᕕᓂᐅᒐ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5512779" w14:textId="08316250" w:rsidR="003D519D" w:rsidRPr="00697485" w:rsidRDefault="00697485" w:rsidP="0089267D">
            <w:pPr>
              <w:jc w:val="center"/>
              <w:rPr>
                <w:rFonts w:ascii="Gadugi" w:hAnsi="Gadugi" w:cs="Arial"/>
                <w:b/>
                <w:sz w:val="20"/>
                <w:szCs w:val="22"/>
              </w:rPr>
            </w:pPr>
            <w:r w:rsidRPr="00697485">
              <w:rPr>
                <w:rFonts w:ascii="Gadugi" w:hAnsi="Gadugi" w:cs="Arial"/>
                <w:b/>
                <w:sz w:val="16"/>
                <w:szCs w:val="20"/>
              </w:rPr>
              <w:t>ᐊᑭᓕᕐᑕᕕᓂᖅ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C998162" w14:textId="1C5DBFB7" w:rsidR="003D519D" w:rsidRPr="00BC362A" w:rsidRDefault="0006112A" w:rsidP="0089267D">
            <w:pPr>
              <w:jc w:val="center"/>
              <w:rPr>
                <w:rFonts w:ascii="Gadugi" w:hAnsi="Gadugi" w:cs="Arial"/>
                <w:b/>
                <w:sz w:val="20"/>
                <w:szCs w:val="22"/>
              </w:rPr>
            </w:pPr>
            <w:r>
              <w:rPr>
                <w:rFonts w:ascii="Gadugi" w:hAnsi="Gadugi" w:cs="Arial"/>
                <w:b/>
                <w:sz w:val="20"/>
                <w:szCs w:val="22"/>
              </w:rPr>
              <w:t>ᐊᑭᓕᕐᑕᐅᓂᖅ</w:t>
            </w:r>
            <w:r w:rsidR="003D519D" w:rsidRPr="00CE0CA3">
              <w:rPr>
                <w:rFonts w:ascii="Century Gothic" w:hAnsi="Century Gothic" w:cs="Arial"/>
                <w:b/>
                <w:sz w:val="20"/>
                <w:szCs w:val="22"/>
              </w:rPr>
              <w:t>/</w:t>
            </w:r>
            <w:r w:rsidR="00BC362A">
              <w:rPr>
                <w:rFonts w:ascii="Gadugi" w:hAnsi="Gadugi" w:cs="Arial"/>
                <w:b/>
                <w:sz w:val="20"/>
                <w:szCs w:val="22"/>
              </w:rPr>
              <w:t>ᑫᕙᓪᓚᕈᓯᑕ</w:t>
            </w:r>
            <w:r w:rsidR="00BC362A">
              <w:rPr>
                <w:rFonts w:ascii="Gadugi" w:hAnsi="Gadugi" w:cs="Arial"/>
                <w:b/>
                <w:sz w:val="20"/>
                <w:szCs w:val="22"/>
                <w:lang w:val="iu-Cans-CA"/>
              </w:rPr>
              <w:t>ᒫᑦ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D8DCEE4" w14:textId="00B22703" w:rsidR="003D519D" w:rsidRPr="00CE0CA3" w:rsidRDefault="00E874A3" w:rsidP="0089267D">
            <w:pPr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  <w:r>
              <w:rPr>
                <w:rFonts w:ascii="Gadugi" w:hAnsi="Gadugi" w:cs="Arial"/>
                <w:b/>
                <w:sz w:val="20"/>
                <w:szCs w:val="22"/>
                <w:lang w:val="iu-Cans-CA"/>
              </w:rPr>
              <w:t>ᐅᓪᓗᐃᑦ</w:t>
            </w:r>
            <w:r>
              <w:rPr>
                <w:rFonts w:ascii="Gadugi" w:hAnsi="Gadugi" w:cs="Arial"/>
                <w:b/>
                <w:sz w:val="20"/>
                <w:szCs w:val="22"/>
                <w:lang w:val="iu-Cans-CA"/>
              </w:rPr>
              <w:t xml:space="preserve"> ᖃᑦᓯᐅᓂᖏᑦ</w:t>
            </w:r>
            <w:r w:rsidR="00BE22AB">
              <w:rPr>
                <w:rFonts w:ascii="Gadugi" w:hAnsi="Gadugi" w:cs="Arial"/>
                <w:b/>
                <w:sz w:val="20"/>
                <w:szCs w:val="22"/>
              </w:rPr>
              <w:t>ᐃ</w:t>
            </w:r>
            <w:r w:rsidR="00BE22AB">
              <w:rPr>
                <w:rFonts w:ascii="Gadugi" w:hAnsi="Gadugi" w:cs="Arial"/>
                <w:b/>
                <w:sz w:val="20"/>
                <w:szCs w:val="22"/>
                <w:lang w:val="iu-Cans-CA"/>
              </w:rPr>
              <w:t xml:space="preserve">ᓘᓐᓈᑎᒍᑦ </w:t>
            </w:r>
          </w:p>
        </w:tc>
        <w:tc>
          <w:tcPr>
            <w:tcW w:w="200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5640B60" w14:textId="0E561662" w:rsidR="003D519D" w:rsidRPr="00CE0CA3" w:rsidRDefault="00E874A3" w:rsidP="0089267D">
            <w:pPr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  <w:r>
              <w:rPr>
                <w:rFonts w:ascii="Gadugi" w:hAnsi="Gadugi" w:cs="Arial"/>
                <w:b/>
                <w:sz w:val="20"/>
                <w:szCs w:val="22"/>
              </w:rPr>
              <w:t>ᐃ</w:t>
            </w:r>
            <w:r>
              <w:rPr>
                <w:rFonts w:ascii="Gadugi" w:hAnsi="Gadugi" w:cs="Arial"/>
                <w:b/>
                <w:sz w:val="20"/>
                <w:szCs w:val="22"/>
                <w:lang w:val="iu-Cans-CA"/>
              </w:rPr>
              <w:t xml:space="preserve">ᓘᓐᓈᑎᒍᑦ </w:t>
            </w:r>
            <w:r w:rsidR="003C5383">
              <w:rPr>
                <w:rFonts w:ascii="Gadugi" w:hAnsi="Gadugi" w:cs="Arial"/>
                <w:b/>
                <w:sz w:val="20"/>
                <w:szCs w:val="22"/>
                <w:lang w:val="iu-Cans-CA"/>
              </w:rPr>
              <w:t>ᐊᑭᖓ</w:t>
            </w:r>
          </w:p>
        </w:tc>
      </w:tr>
      <w:tr w:rsidR="00F73B24" w:rsidRPr="00CE0CA3" w14:paraId="77D9AEA1" w14:textId="77777777" w:rsidTr="5AA0ACD0">
        <w:tc>
          <w:tcPr>
            <w:tcW w:w="3290" w:type="dxa"/>
          </w:tcPr>
          <w:p w14:paraId="3B2889CE" w14:textId="73F9B73D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sdt>
          <w:sdtPr>
            <w:rPr>
              <w:rFonts w:ascii="Century Gothic" w:hAnsi="Century Gothic" w:cs="Arial"/>
              <w:sz w:val="22"/>
              <w:szCs w:val="22"/>
            </w:rPr>
            <w:id w:val="1111711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6" w:type="dxa"/>
              </w:tcPr>
              <w:p w14:paraId="1D3B7450" w14:textId="00CA6813" w:rsidR="003D519D" w:rsidRPr="00CE0CA3" w:rsidRDefault="0089267D" w:rsidP="0089267D">
                <w:pPr>
                  <w:jc w:val="center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CE0CA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2"/>
              <w:szCs w:val="22"/>
            </w:rPr>
            <w:id w:val="-962568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0CE9D7B0" w14:textId="305BBC84" w:rsidR="003D519D" w:rsidRPr="00CE0CA3" w:rsidRDefault="005A55DA" w:rsidP="0089267D">
                <w:pPr>
                  <w:jc w:val="center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CE0CA3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0F636F51" w14:textId="5C0D4DC5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55" w:type="dxa"/>
          </w:tcPr>
          <w:p w14:paraId="5FF74492" w14:textId="0E8E97A8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005" w:type="dxa"/>
          </w:tcPr>
          <w:p w14:paraId="02043E61" w14:textId="1C93FC5A" w:rsidR="003D519D" w:rsidRPr="00CE0CA3" w:rsidRDefault="003D519D" w:rsidP="004805C4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F73B24" w:rsidRPr="00CE0CA3" w14:paraId="275E79D7" w14:textId="77777777" w:rsidTr="5AA0ACD0">
        <w:tc>
          <w:tcPr>
            <w:tcW w:w="3290" w:type="dxa"/>
          </w:tcPr>
          <w:p w14:paraId="750D5AD0" w14:textId="0F5CBE35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sdt>
          <w:sdtPr>
            <w:rPr>
              <w:rFonts w:ascii="Century Gothic" w:hAnsi="Century Gothic" w:cs="Arial"/>
              <w:sz w:val="22"/>
              <w:szCs w:val="22"/>
            </w:rPr>
            <w:id w:val="145358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6" w:type="dxa"/>
              </w:tcPr>
              <w:p w14:paraId="1C61C5F1" w14:textId="317A7CB6" w:rsidR="003D519D" w:rsidRPr="00CE0CA3" w:rsidRDefault="0089267D" w:rsidP="0089267D">
                <w:pPr>
                  <w:jc w:val="center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CE0CA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2"/>
              <w:szCs w:val="22"/>
            </w:rPr>
            <w:id w:val="-255672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58111ED7" w14:textId="08D5BE09" w:rsidR="364881F3" w:rsidRDefault="364881F3" w:rsidP="5BA30FC9">
                <w:pPr>
                  <w:jc w:val="center"/>
                </w:pPr>
                <w:r w:rsidRPr="5BA30FC9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725490B5" w14:textId="156795A5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55" w:type="dxa"/>
          </w:tcPr>
          <w:p w14:paraId="41C333C5" w14:textId="7444CD8D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005" w:type="dxa"/>
          </w:tcPr>
          <w:p w14:paraId="2D2CB668" w14:textId="703E2EBD" w:rsidR="003D519D" w:rsidRPr="00CE0CA3" w:rsidRDefault="003D519D" w:rsidP="004805C4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6B77A424" w14:paraId="259A48FB" w14:textId="77777777" w:rsidTr="5AA0ACD0">
        <w:trPr>
          <w:trHeight w:val="300"/>
        </w:trPr>
        <w:tc>
          <w:tcPr>
            <w:tcW w:w="3290" w:type="dxa"/>
          </w:tcPr>
          <w:p w14:paraId="02643A01" w14:textId="5D9FA3F5" w:rsidR="6B77A424" w:rsidRDefault="6B77A424" w:rsidP="6B77A42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46" w:type="dxa"/>
          </w:tcPr>
          <w:p w14:paraId="46656116" w14:textId="179E6889" w:rsidR="6B77A424" w:rsidRDefault="76D8987C" w:rsidP="00267E6F">
            <w:pPr>
              <w:jc w:val="center"/>
            </w:pPr>
            <w:r w:rsidRPr="5AA0ACD0">
              <w:rPr>
                <w:rFonts w:ascii="MS Gothic" w:eastAsia="MS Gothic" w:hAnsi="MS Gothic" w:cs="MS Gothic"/>
                <w:color w:val="000000" w:themeColor="text1"/>
              </w:rPr>
              <w:t>☐</w:t>
            </w:r>
          </w:p>
        </w:tc>
        <w:tc>
          <w:tcPr>
            <w:tcW w:w="1134" w:type="dxa"/>
          </w:tcPr>
          <w:p w14:paraId="018533BA" w14:textId="2324687C" w:rsidR="6B77A424" w:rsidRDefault="76D8987C" w:rsidP="00267E6F">
            <w:pPr>
              <w:jc w:val="center"/>
              <w:rPr>
                <w:rFonts w:ascii="MS Gothic" w:eastAsia="MS Gothic" w:hAnsi="MS Gothic" w:cs="MS Gothic"/>
                <w:sz w:val="22"/>
                <w:szCs w:val="22"/>
              </w:rPr>
            </w:pPr>
            <w:r w:rsidRPr="5AA0ACD0">
              <w:rPr>
                <w:rFonts w:ascii="MS Gothic" w:eastAsia="MS Gothic" w:hAnsi="MS Gothic" w:cs="MS Gothic"/>
                <w:color w:val="000000" w:themeColor="text1"/>
              </w:rPr>
              <w:t>☐</w:t>
            </w:r>
          </w:p>
        </w:tc>
        <w:tc>
          <w:tcPr>
            <w:tcW w:w="1985" w:type="dxa"/>
          </w:tcPr>
          <w:p w14:paraId="6E5A244C" w14:textId="3C0C4F37" w:rsidR="6B77A424" w:rsidRDefault="6B77A424" w:rsidP="6B77A42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55" w:type="dxa"/>
          </w:tcPr>
          <w:p w14:paraId="20F986D9" w14:textId="774E634E" w:rsidR="6B77A424" w:rsidRDefault="6B77A424" w:rsidP="6B77A42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005" w:type="dxa"/>
          </w:tcPr>
          <w:p w14:paraId="7C395ABB" w14:textId="59CEE8E7" w:rsidR="6B77A424" w:rsidRDefault="6B77A424" w:rsidP="6B77A424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267E6F" w14:paraId="42BCA4CA" w14:textId="77777777" w:rsidTr="5AA0ACD0">
        <w:trPr>
          <w:trHeight w:val="300"/>
        </w:trPr>
        <w:tc>
          <w:tcPr>
            <w:tcW w:w="3290" w:type="dxa"/>
          </w:tcPr>
          <w:p w14:paraId="65778D55" w14:textId="77777777" w:rsidR="00267E6F" w:rsidRDefault="00267E6F" w:rsidP="6B77A42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46" w:type="dxa"/>
          </w:tcPr>
          <w:p w14:paraId="3675DCFB" w14:textId="5A0AAC8D" w:rsidR="00267E6F" w:rsidRPr="5AA0ACD0" w:rsidRDefault="00267E6F" w:rsidP="00267E6F">
            <w:pPr>
              <w:jc w:val="center"/>
              <w:rPr>
                <w:rFonts w:ascii="MS Gothic" w:eastAsia="MS Gothic" w:hAnsi="MS Gothic" w:cs="MS Gothic"/>
                <w:color w:val="000000" w:themeColor="text1"/>
              </w:rPr>
            </w:pPr>
            <w:r w:rsidRPr="5AA0ACD0">
              <w:rPr>
                <w:rFonts w:ascii="MS Gothic" w:eastAsia="MS Gothic" w:hAnsi="MS Gothic" w:cs="MS Gothic"/>
                <w:color w:val="000000" w:themeColor="text1"/>
              </w:rPr>
              <w:t>☐</w:t>
            </w:r>
          </w:p>
        </w:tc>
        <w:tc>
          <w:tcPr>
            <w:tcW w:w="1134" w:type="dxa"/>
          </w:tcPr>
          <w:p w14:paraId="62AB60A0" w14:textId="668A8EE3" w:rsidR="00267E6F" w:rsidRPr="5AA0ACD0" w:rsidRDefault="00267E6F" w:rsidP="00267E6F">
            <w:pPr>
              <w:jc w:val="center"/>
              <w:rPr>
                <w:rFonts w:ascii="MS Gothic" w:eastAsia="MS Gothic" w:hAnsi="MS Gothic" w:cs="MS Gothic"/>
                <w:color w:val="000000" w:themeColor="text1"/>
              </w:rPr>
            </w:pPr>
            <w:r w:rsidRPr="5AA0ACD0">
              <w:rPr>
                <w:rFonts w:ascii="MS Gothic" w:eastAsia="MS Gothic" w:hAnsi="MS Gothic" w:cs="MS Gothic"/>
                <w:color w:val="000000" w:themeColor="text1"/>
              </w:rPr>
              <w:t>☐</w:t>
            </w:r>
          </w:p>
        </w:tc>
        <w:tc>
          <w:tcPr>
            <w:tcW w:w="1985" w:type="dxa"/>
          </w:tcPr>
          <w:p w14:paraId="63A6B2FD" w14:textId="77777777" w:rsidR="00267E6F" w:rsidRDefault="00267E6F" w:rsidP="6B77A42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55" w:type="dxa"/>
          </w:tcPr>
          <w:p w14:paraId="0D2D7E16" w14:textId="77777777" w:rsidR="00267E6F" w:rsidRDefault="00267E6F" w:rsidP="6B77A42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005" w:type="dxa"/>
          </w:tcPr>
          <w:p w14:paraId="254AD43B" w14:textId="77777777" w:rsidR="00267E6F" w:rsidRDefault="00267E6F" w:rsidP="6B77A424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267E6F" w14:paraId="298E9FC4" w14:textId="77777777" w:rsidTr="5AA0ACD0">
        <w:trPr>
          <w:trHeight w:val="300"/>
        </w:trPr>
        <w:tc>
          <w:tcPr>
            <w:tcW w:w="3290" w:type="dxa"/>
          </w:tcPr>
          <w:p w14:paraId="08635753" w14:textId="77777777" w:rsidR="00267E6F" w:rsidRDefault="00267E6F" w:rsidP="6B77A42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46" w:type="dxa"/>
          </w:tcPr>
          <w:p w14:paraId="6619C9DE" w14:textId="512048F2" w:rsidR="00267E6F" w:rsidRPr="5AA0ACD0" w:rsidRDefault="00267E6F" w:rsidP="00267E6F">
            <w:pPr>
              <w:jc w:val="center"/>
              <w:rPr>
                <w:rFonts w:ascii="MS Gothic" w:eastAsia="MS Gothic" w:hAnsi="MS Gothic" w:cs="MS Gothic"/>
                <w:color w:val="000000" w:themeColor="text1"/>
              </w:rPr>
            </w:pPr>
            <w:r w:rsidRPr="5AA0ACD0">
              <w:rPr>
                <w:rFonts w:ascii="MS Gothic" w:eastAsia="MS Gothic" w:hAnsi="MS Gothic" w:cs="MS Gothic"/>
                <w:color w:val="000000" w:themeColor="text1"/>
              </w:rPr>
              <w:t>☐</w:t>
            </w:r>
          </w:p>
        </w:tc>
        <w:tc>
          <w:tcPr>
            <w:tcW w:w="1134" w:type="dxa"/>
          </w:tcPr>
          <w:p w14:paraId="066224C4" w14:textId="5E9B3DA9" w:rsidR="00267E6F" w:rsidRPr="5AA0ACD0" w:rsidRDefault="00267E6F" w:rsidP="00267E6F">
            <w:pPr>
              <w:jc w:val="center"/>
              <w:rPr>
                <w:rFonts w:ascii="MS Gothic" w:eastAsia="MS Gothic" w:hAnsi="MS Gothic" w:cs="MS Gothic"/>
                <w:color w:val="000000" w:themeColor="text1"/>
              </w:rPr>
            </w:pPr>
            <w:r w:rsidRPr="5AA0ACD0">
              <w:rPr>
                <w:rFonts w:ascii="MS Gothic" w:eastAsia="MS Gothic" w:hAnsi="MS Gothic" w:cs="MS Gothic"/>
                <w:color w:val="000000" w:themeColor="text1"/>
              </w:rPr>
              <w:t>☐</w:t>
            </w:r>
          </w:p>
        </w:tc>
        <w:tc>
          <w:tcPr>
            <w:tcW w:w="1985" w:type="dxa"/>
          </w:tcPr>
          <w:p w14:paraId="7E2921E1" w14:textId="77777777" w:rsidR="00267E6F" w:rsidRDefault="00267E6F" w:rsidP="6B77A42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55" w:type="dxa"/>
          </w:tcPr>
          <w:p w14:paraId="0B05BB2A" w14:textId="77777777" w:rsidR="00267E6F" w:rsidRDefault="00267E6F" w:rsidP="6B77A42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005" w:type="dxa"/>
          </w:tcPr>
          <w:p w14:paraId="75E9E8A3" w14:textId="77777777" w:rsidR="00267E6F" w:rsidRDefault="00267E6F" w:rsidP="6B77A424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6B77A424" w14:paraId="2E23C231" w14:textId="77777777" w:rsidTr="5AA0ACD0">
        <w:trPr>
          <w:trHeight w:val="300"/>
        </w:trPr>
        <w:tc>
          <w:tcPr>
            <w:tcW w:w="3290" w:type="dxa"/>
          </w:tcPr>
          <w:p w14:paraId="1C82D36B" w14:textId="76D83789" w:rsidR="6B77A424" w:rsidRDefault="6B77A424" w:rsidP="6B77A424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46" w:type="dxa"/>
          </w:tcPr>
          <w:p w14:paraId="0E31E2F2" w14:textId="6B7CDACB" w:rsidR="6B77A424" w:rsidRDefault="6B77A424" w:rsidP="6B77A424">
            <w:pPr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6F5A29E" w14:textId="0FD73957" w:rsidR="6B77A424" w:rsidRDefault="6B77A424" w:rsidP="6B77A424">
            <w:pPr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14:paraId="7FC27CB9" w14:textId="45723204" w:rsidR="364881F3" w:rsidRDefault="00BB259C" w:rsidP="6B77A424">
            <w:pPr>
              <w:jc w:val="right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Gadugi" w:hAnsi="Gadugi" w:cs="Arial"/>
                <w:b/>
                <w:bCs/>
                <w:sz w:val="22"/>
                <w:szCs w:val="22"/>
              </w:rPr>
              <w:t>ᐃ</w:t>
            </w:r>
            <w:r>
              <w:rPr>
                <w:rFonts w:ascii="Gadugi" w:hAnsi="Gadugi" w:cs="Arial"/>
                <w:b/>
                <w:bCs/>
                <w:sz w:val="22"/>
                <w:szCs w:val="22"/>
                <w:lang w:val="iu-Cans-CA"/>
              </w:rPr>
              <w:t>ᓘᓐᓈᑎᒍᑦ</w:t>
            </w:r>
            <w:r w:rsidR="364881F3" w:rsidRPr="6B77A424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($)</w:t>
            </w:r>
          </w:p>
        </w:tc>
        <w:tc>
          <w:tcPr>
            <w:tcW w:w="2005" w:type="dxa"/>
            <w:shd w:val="clear" w:color="auto" w:fill="FFFFFF" w:themeFill="background1"/>
          </w:tcPr>
          <w:p w14:paraId="1EAB342C" w14:textId="2346116C" w:rsidR="6B77A424" w:rsidRDefault="6B77A424" w:rsidP="6B77A424">
            <w:pPr>
              <w:jc w:val="right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</w:tbl>
    <w:p w14:paraId="46FE5DDD" w14:textId="77777777" w:rsidR="00B37159" w:rsidRDefault="00B37159" w:rsidP="00362F15">
      <w:pPr>
        <w:rPr>
          <w:rFonts w:ascii="Century Gothic" w:hAnsi="Century Gothic" w:cs="Arial"/>
          <w:sz w:val="22"/>
          <w:szCs w:val="22"/>
        </w:rPr>
      </w:pPr>
    </w:p>
    <w:p w14:paraId="49D79B64" w14:textId="77777777" w:rsidR="00E36511" w:rsidRDefault="00E36511" w:rsidP="00362F15">
      <w:pPr>
        <w:rPr>
          <w:rFonts w:ascii="Century Gothic" w:hAnsi="Century Gothic" w:cs="Arial"/>
          <w:sz w:val="22"/>
          <w:szCs w:val="22"/>
        </w:rPr>
      </w:pPr>
    </w:p>
    <w:p w14:paraId="65D09014" w14:textId="77777777" w:rsidR="00E36511" w:rsidRDefault="00E36511" w:rsidP="00362F15">
      <w:pPr>
        <w:rPr>
          <w:rFonts w:ascii="Century Gothic" w:hAnsi="Century Gothic" w:cs="Arial"/>
          <w:sz w:val="22"/>
          <w:szCs w:val="22"/>
        </w:rPr>
      </w:pPr>
    </w:p>
    <w:p w14:paraId="2A5B05F5" w14:textId="77777777" w:rsidR="00E36511" w:rsidRDefault="00E36511" w:rsidP="00362F15">
      <w:pPr>
        <w:rPr>
          <w:rFonts w:ascii="Century Gothic" w:hAnsi="Century Gothic" w:cs="Arial"/>
          <w:sz w:val="22"/>
          <w:szCs w:val="22"/>
        </w:rPr>
      </w:pPr>
    </w:p>
    <w:p w14:paraId="0512C007" w14:textId="77777777" w:rsidR="00E36511" w:rsidRDefault="00E36511" w:rsidP="00362F15">
      <w:pPr>
        <w:rPr>
          <w:rFonts w:ascii="Century Gothic" w:hAnsi="Century Gothic" w:cs="Arial"/>
          <w:sz w:val="22"/>
          <w:szCs w:val="22"/>
        </w:rPr>
      </w:pPr>
    </w:p>
    <w:p w14:paraId="0B2232B7" w14:textId="77777777" w:rsidR="00E36511" w:rsidRDefault="00E36511" w:rsidP="00362F15">
      <w:pPr>
        <w:rPr>
          <w:rFonts w:ascii="Century Gothic" w:hAnsi="Century Gothic" w:cs="Arial"/>
          <w:sz w:val="22"/>
          <w:szCs w:val="22"/>
        </w:rPr>
      </w:pPr>
    </w:p>
    <w:p w14:paraId="3963FF31" w14:textId="77777777" w:rsidR="00E36511" w:rsidRDefault="00E36511" w:rsidP="00362F15">
      <w:pPr>
        <w:rPr>
          <w:rFonts w:ascii="Century Gothic" w:hAnsi="Century Gothic" w:cs="Arial"/>
          <w:sz w:val="22"/>
          <w:szCs w:val="22"/>
        </w:rPr>
      </w:pPr>
    </w:p>
    <w:p w14:paraId="14482C19" w14:textId="77777777" w:rsidR="00E36511" w:rsidRDefault="00E36511" w:rsidP="00362F15">
      <w:pPr>
        <w:rPr>
          <w:rFonts w:ascii="Century Gothic" w:hAnsi="Century Gothic" w:cs="Arial"/>
          <w:sz w:val="22"/>
          <w:szCs w:val="22"/>
        </w:rPr>
      </w:pPr>
    </w:p>
    <w:p w14:paraId="021F37BC" w14:textId="41184868" w:rsidR="00E1727D" w:rsidRPr="00C351D6" w:rsidRDefault="00C351D6" w:rsidP="00362F15">
      <w:pPr>
        <w:rPr>
          <w:rFonts w:ascii="Gadugi" w:hAnsi="Gadugi" w:cs="Arial"/>
          <w:sz w:val="22"/>
          <w:szCs w:val="22"/>
          <w:u w:val="single"/>
        </w:rPr>
      </w:pPr>
      <w:r>
        <w:rPr>
          <w:rFonts w:ascii="Gadugi" w:hAnsi="Gadugi" w:cs="Arial"/>
          <w:sz w:val="22"/>
          <w:szCs w:val="22"/>
          <w:u w:val="single"/>
        </w:rPr>
        <w:t>ᐱᐅᒃᑯ</w:t>
      </w:r>
      <w:r>
        <w:rPr>
          <w:rFonts w:ascii="Gadugi" w:hAnsi="Gadugi" w:cs="Arial"/>
          <w:sz w:val="22"/>
          <w:szCs w:val="22"/>
          <w:u w:val="single"/>
          <w:lang w:val="iu-Cans-CA"/>
        </w:rPr>
        <w:t>ᑏᑦ</w:t>
      </w:r>
    </w:p>
    <w:p w14:paraId="30F37C40" w14:textId="77777777" w:rsidR="00E36511" w:rsidRPr="00CE0CA3" w:rsidRDefault="00E36511" w:rsidP="00362F15">
      <w:pPr>
        <w:rPr>
          <w:rFonts w:ascii="Century Gothic" w:hAnsi="Century Gothic" w:cs="Arial"/>
          <w:sz w:val="22"/>
          <w:szCs w:val="22"/>
        </w:rPr>
      </w:pPr>
    </w:p>
    <w:tbl>
      <w:tblPr>
        <w:tblStyle w:val="Tablaconcuadrcula"/>
        <w:tblW w:w="10911" w:type="dxa"/>
        <w:tblInd w:w="-572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4395"/>
        <w:gridCol w:w="1980"/>
      </w:tblGrid>
      <w:tr w:rsidR="00F73B24" w:rsidRPr="00CE0CA3" w14:paraId="1201AC07" w14:textId="77777777" w:rsidTr="00E36511">
        <w:tc>
          <w:tcPr>
            <w:tcW w:w="453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B454591" w14:textId="225C747A" w:rsidR="00F73B24" w:rsidRPr="00CE0CA3" w:rsidRDefault="00EA5356" w:rsidP="00EC4904">
            <w:pPr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  <w:r>
              <w:rPr>
                <w:rFonts w:ascii="Gadugi" w:hAnsi="Gadugi" w:cs="Arial"/>
                <w:b/>
                <w:sz w:val="20"/>
                <w:szCs w:val="22"/>
              </w:rPr>
              <w:t>ᐱᐅᒃᑯ</w:t>
            </w:r>
            <w:r>
              <w:rPr>
                <w:rFonts w:ascii="Gadugi" w:hAnsi="Gadugi" w:cs="Arial"/>
                <w:b/>
                <w:sz w:val="20"/>
                <w:szCs w:val="22"/>
                <w:lang w:val="iu-Cans-CA"/>
              </w:rPr>
              <w:t xml:space="preserve">ᑏᑦ </w:t>
            </w:r>
            <w:r w:rsidR="00D63E57">
              <w:rPr>
                <w:rFonts w:ascii="Gadugi" w:hAnsi="Gadugi" w:cs="Arial"/>
                <w:b/>
                <w:sz w:val="20"/>
                <w:szCs w:val="22"/>
                <w:lang w:val="iu-Cans-CA"/>
              </w:rPr>
              <w:t>ᖃᓄᐃᑦᑑᓂᖏᑦ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85E69E4" w14:textId="426A7D16" w:rsidR="00F73B24" w:rsidRPr="00AE53AD" w:rsidRDefault="00AE53AD" w:rsidP="00EC4904">
            <w:pPr>
              <w:jc w:val="center"/>
              <w:rPr>
                <w:rFonts w:ascii="Gadugi" w:hAnsi="Gadugi" w:cs="Arial"/>
                <w:b/>
                <w:sz w:val="20"/>
                <w:szCs w:val="22"/>
              </w:rPr>
            </w:pPr>
            <w:r>
              <w:rPr>
                <w:rFonts w:ascii="Gadugi" w:hAnsi="Gadugi" w:cs="Arial"/>
                <w:b/>
                <w:sz w:val="20"/>
                <w:szCs w:val="22"/>
              </w:rPr>
              <w:t>ᐊᑦᑕᑐᕐᑎᓯᔨ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E7BE4B5" w14:textId="31941907" w:rsidR="00F73B24" w:rsidRPr="00CE0CA3" w:rsidRDefault="00AE53AD" w:rsidP="00EC4904">
            <w:pPr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  <w:r>
              <w:rPr>
                <w:rFonts w:ascii="Gadugi" w:hAnsi="Gadugi" w:cs="Arial"/>
                <w:b/>
                <w:sz w:val="20"/>
                <w:szCs w:val="22"/>
              </w:rPr>
              <w:t>ᐃ</w:t>
            </w:r>
            <w:r>
              <w:rPr>
                <w:rFonts w:ascii="Gadugi" w:hAnsi="Gadugi" w:cs="Arial"/>
                <w:b/>
                <w:sz w:val="20"/>
                <w:szCs w:val="22"/>
                <w:lang w:val="iu-Cans-CA"/>
              </w:rPr>
              <w:t>ᓗᓐᓈᑎᒍᑦ</w:t>
            </w:r>
            <w:r w:rsidR="009F7101">
              <w:rPr>
                <w:rFonts w:ascii="Gadugi" w:hAnsi="Gadugi" w:cs="Arial"/>
                <w:b/>
                <w:sz w:val="20"/>
                <w:szCs w:val="22"/>
                <w:lang w:val="iu-Cans-CA"/>
              </w:rPr>
              <w:t xml:space="preserve"> ᐊᑭ</w:t>
            </w:r>
            <w:r w:rsidR="00F7091E">
              <w:rPr>
                <w:rFonts w:ascii="Gadugi" w:hAnsi="Gadugi" w:cs="Arial"/>
                <w:b/>
                <w:sz w:val="20"/>
                <w:szCs w:val="22"/>
                <w:lang w:val="iu-Cans-CA"/>
              </w:rPr>
              <w:t>ᖓ</w:t>
            </w:r>
          </w:p>
        </w:tc>
      </w:tr>
      <w:tr w:rsidR="00F73B24" w:rsidRPr="00CE0CA3" w14:paraId="2B195567" w14:textId="77777777" w:rsidTr="00E36511">
        <w:tc>
          <w:tcPr>
            <w:tcW w:w="4536" w:type="dxa"/>
          </w:tcPr>
          <w:p w14:paraId="65314BD4" w14:textId="58FC4DB4" w:rsidR="00F73B24" w:rsidRPr="00CE0CA3" w:rsidRDefault="00F73B24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4395" w:type="dxa"/>
          </w:tcPr>
          <w:p w14:paraId="330C6A7C" w14:textId="42970018" w:rsidR="00F73B24" w:rsidRPr="00CE0CA3" w:rsidRDefault="00F73B24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0" w:type="dxa"/>
          </w:tcPr>
          <w:p w14:paraId="70B356E4" w14:textId="28078BEA" w:rsidR="00F73B24" w:rsidRPr="00CE0CA3" w:rsidRDefault="00F73B24" w:rsidP="004805C4">
            <w:pPr>
              <w:jc w:val="right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F73B24" w:rsidRPr="00CE0CA3" w14:paraId="2F79095D" w14:textId="77777777" w:rsidTr="00E36511">
        <w:tc>
          <w:tcPr>
            <w:tcW w:w="4536" w:type="dxa"/>
          </w:tcPr>
          <w:p w14:paraId="05EE0B8A" w14:textId="21C755BB" w:rsidR="00F73B24" w:rsidRPr="00CE0CA3" w:rsidRDefault="00F73B24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4395" w:type="dxa"/>
          </w:tcPr>
          <w:p w14:paraId="29052BC2" w14:textId="5500DFFB" w:rsidR="00F73B24" w:rsidRPr="00CE0CA3" w:rsidRDefault="00F73B24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0" w:type="dxa"/>
          </w:tcPr>
          <w:p w14:paraId="48F66477" w14:textId="5A968F6C" w:rsidR="00F73B24" w:rsidRPr="00CE0CA3" w:rsidRDefault="00F73B24" w:rsidP="004805C4">
            <w:pPr>
              <w:jc w:val="right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F73B24" w:rsidRPr="00CE0CA3" w14:paraId="22F4B96D" w14:textId="77777777" w:rsidTr="00E36511">
        <w:tc>
          <w:tcPr>
            <w:tcW w:w="4536" w:type="dxa"/>
          </w:tcPr>
          <w:p w14:paraId="51691059" w14:textId="3CBE3343" w:rsidR="00F73B24" w:rsidRPr="00CE0CA3" w:rsidRDefault="00F73B24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4395" w:type="dxa"/>
          </w:tcPr>
          <w:p w14:paraId="5A62B963" w14:textId="77777777" w:rsidR="00F73B24" w:rsidRPr="00CE0CA3" w:rsidRDefault="00F73B24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0" w:type="dxa"/>
          </w:tcPr>
          <w:p w14:paraId="744C01FA" w14:textId="6AB3E279" w:rsidR="00F73B24" w:rsidRPr="00CE0CA3" w:rsidRDefault="00F73B24" w:rsidP="004805C4">
            <w:pPr>
              <w:jc w:val="right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F73B24" w:rsidRPr="00CE0CA3" w14:paraId="2B02F067" w14:textId="77777777" w:rsidTr="00E36511">
        <w:tc>
          <w:tcPr>
            <w:tcW w:w="4536" w:type="dxa"/>
          </w:tcPr>
          <w:p w14:paraId="217A49C4" w14:textId="77777777" w:rsidR="00F73B24" w:rsidRPr="00CE0CA3" w:rsidRDefault="00F73B24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4395" w:type="dxa"/>
          </w:tcPr>
          <w:p w14:paraId="0E3929AE" w14:textId="77777777" w:rsidR="00F73B24" w:rsidRPr="00CE0CA3" w:rsidRDefault="00F73B24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0" w:type="dxa"/>
          </w:tcPr>
          <w:p w14:paraId="319E8FE4" w14:textId="77777777" w:rsidR="00F73B24" w:rsidRPr="00CE0CA3" w:rsidRDefault="00F73B24" w:rsidP="004805C4">
            <w:pPr>
              <w:jc w:val="right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F73B24" w:rsidRPr="00CE0CA3" w14:paraId="132BBDE5" w14:textId="77777777" w:rsidTr="00E36511">
        <w:tc>
          <w:tcPr>
            <w:tcW w:w="4536" w:type="dxa"/>
          </w:tcPr>
          <w:p w14:paraId="2ACD5957" w14:textId="77777777" w:rsidR="00F73B24" w:rsidRPr="00CE0CA3" w:rsidRDefault="00F73B24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4395" w:type="dxa"/>
          </w:tcPr>
          <w:p w14:paraId="3F54B383" w14:textId="77777777" w:rsidR="00F73B24" w:rsidRPr="00CE0CA3" w:rsidRDefault="00F73B24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0" w:type="dxa"/>
          </w:tcPr>
          <w:p w14:paraId="155258F7" w14:textId="77777777" w:rsidR="00F73B24" w:rsidRPr="00CE0CA3" w:rsidRDefault="00F73B24" w:rsidP="004805C4">
            <w:pPr>
              <w:jc w:val="right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4F163A" w:rsidRPr="00CE0CA3" w14:paraId="0E7866D2" w14:textId="77777777" w:rsidTr="00E36511">
        <w:tc>
          <w:tcPr>
            <w:tcW w:w="8931" w:type="dxa"/>
            <w:gridSpan w:val="2"/>
          </w:tcPr>
          <w:p w14:paraId="409C7116" w14:textId="60C9A908" w:rsidR="004F163A" w:rsidRPr="00CE0CA3" w:rsidRDefault="00A9310F" w:rsidP="00F73B24">
            <w:pPr>
              <w:jc w:val="right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Gadugi" w:hAnsi="Gadugi" w:cs="Arial"/>
                <w:b/>
                <w:sz w:val="22"/>
                <w:szCs w:val="22"/>
              </w:rPr>
              <w:t>ᐃ</w:t>
            </w:r>
            <w:r>
              <w:rPr>
                <w:rFonts w:ascii="Gadugi" w:hAnsi="Gadugi" w:cs="Arial"/>
                <w:b/>
                <w:sz w:val="22"/>
                <w:szCs w:val="22"/>
                <w:lang w:val="iu-Cans-CA"/>
              </w:rPr>
              <w:t>ᓘᓐᓈᑎᒍᑦ</w:t>
            </w:r>
            <w:r w:rsidR="004F163A" w:rsidRPr="00CE0CA3">
              <w:rPr>
                <w:rFonts w:ascii="Century Gothic" w:hAnsi="Century Gothic" w:cs="Arial"/>
                <w:b/>
                <w:sz w:val="22"/>
                <w:szCs w:val="22"/>
              </w:rPr>
              <w:t xml:space="preserve"> ($)</w:t>
            </w:r>
          </w:p>
        </w:tc>
        <w:tc>
          <w:tcPr>
            <w:tcW w:w="1980" w:type="dxa"/>
            <w:shd w:val="clear" w:color="auto" w:fill="FFFFFF" w:themeFill="background1"/>
          </w:tcPr>
          <w:p w14:paraId="5F064455" w14:textId="448F662D" w:rsidR="004F163A" w:rsidRPr="00CE0CA3" w:rsidRDefault="004F163A" w:rsidP="004805C4">
            <w:pPr>
              <w:jc w:val="right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14:paraId="365DC772" w14:textId="67EACB57" w:rsidR="00F73B24" w:rsidRPr="00CE0CA3" w:rsidRDefault="00F73B24" w:rsidP="00F73B24">
      <w:pPr>
        <w:rPr>
          <w:rFonts w:ascii="Century Gothic" w:hAnsi="Century Gothic" w:cs="Arial"/>
          <w:sz w:val="12"/>
          <w:szCs w:val="22"/>
        </w:rPr>
      </w:pPr>
    </w:p>
    <w:tbl>
      <w:tblPr>
        <w:tblStyle w:val="Tablaconcuadrcula"/>
        <w:tblW w:w="0" w:type="auto"/>
        <w:tblInd w:w="6374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85"/>
        <w:gridCol w:w="1984"/>
      </w:tblGrid>
      <w:tr w:rsidR="00F73B24" w:rsidRPr="00CE0CA3" w14:paraId="15E9F0D1" w14:textId="77777777" w:rsidTr="6B77A424">
        <w:tc>
          <w:tcPr>
            <w:tcW w:w="1985" w:type="dxa"/>
            <w:shd w:val="clear" w:color="auto" w:fill="FFFFFF" w:themeFill="background1"/>
          </w:tcPr>
          <w:p w14:paraId="46B93635" w14:textId="3C1581C0" w:rsidR="00F73B24" w:rsidRPr="00CE0CA3" w:rsidRDefault="0050237A" w:rsidP="008C03FF">
            <w:pPr>
              <w:jc w:val="right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Gadugi" w:hAnsi="Gadugi" w:cs="Arial"/>
                <w:b/>
                <w:sz w:val="22"/>
                <w:szCs w:val="22"/>
              </w:rPr>
              <w:t>ᐃ</w:t>
            </w:r>
            <w:r>
              <w:rPr>
                <w:rFonts w:ascii="Gadugi" w:hAnsi="Gadugi" w:cs="Arial"/>
                <w:b/>
                <w:sz w:val="22"/>
                <w:szCs w:val="22"/>
                <w:lang w:val="iu-Cans-CA"/>
              </w:rPr>
              <w:t>ᓘᓐᓈᑎᒍᑦ ᑲ</w:t>
            </w:r>
            <w:r w:rsidR="00843FB1">
              <w:rPr>
                <w:rFonts w:ascii="Gadugi" w:hAnsi="Gadugi" w:cs="Arial"/>
                <w:b/>
                <w:sz w:val="22"/>
                <w:szCs w:val="22"/>
                <w:lang w:val="iu-Cans-CA"/>
              </w:rPr>
              <w:t>ᑎᑦᓱ</w:t>
            </w:r>
            <w:r>
              <w:rPr>
                <w:rFonts w:ascii="Gadugi" w:hAnsi="Gadugi" w:cs="Arial"/>
                <w:b/>
                <w:sz w:val="22"/>
                <w:szCs w:val="22"/>
                <w:lang w:val="iu-Cans-CA"/>
              </w:rPr>
              <w:t>ᒋᑦ</w:t>
            </w:r>
            <w:r w:rsidR="0012366C" w:rsidRPr="00CE0CA3">
              <w:rPr>
                <w:rFonts w:ascii="Century Gothic" w:hAnsi="Century Gothic" w:cs="Arial"/>
                <w:b/>
                <w:sz w:val="22"/>
                <w:szCs w:val="22"/>
              </w:rPr>
              <w:t xml:space="preserve"> ($)</w:t>
            </w:r>
          </w:p>
        </w:tc>
        <w:tc>
          <w:tcPr>
            <w:tcW w:w="1984" w:type="dxa"/>
            <w:shd w:val="clear" w:color="auto" w:fill="FFFFFF" w:themeFill="background1"/>
          </w:tcPr>
          <w:p w14:paraId="4A616845" w14:textId="06FA2A25" w:rsidR="00F73B24" w:rsidRPr="00CE0CA3" w:rsidRDefault="00F73B24" w:rsidP="6B77A424">
            <w:pPr>
              <w:jc w:val="right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</w:tbl>
    <w:p w14:paraId="36DE9A3C" w14:textId="331559F9" w:rsidR="6B77A424" w:rsidRDefault="6B77A424" w:rsidP="6B77A424">
      <w:pPr>
        <w:rPr>
          <w:rFonts w:ascii="Century Gothic" w:hAnsi="Century Gothic" w:cs="Arial"/>
          <w:sz w:val="22"/>
          <w:szCs w:val="22"/>
        </w:rPr>
      </w:pPr>
    </w:p>
    <w:p w14:paraId="34CA3859" w14:textId="3117D6B2" w:rsidR="00E1727D" w:rsidRPr="00CE0CA3" w:rsidRDefault="00FE67C3" w:rsidP="0012366C">
      <w:pPr>
        <w:pStyle w:val="Prrafodelista"/>
        <w:numPr>
          <w:ilvl w:val="0"/>
          <w:numId w:val="14"/>
        </w:numPr>
        <w:rPr>
          <w:rFonts w:ascii="Century Gothic" w:hAnsi="Century Gothic" w:cs="Arial"/>
          <w:b/>
        </w:rPr>
      </w:pPr>
      <w:r>
        <w:rPr>
          <w:rFonts w:ascii="Gadugi" w:hAnsi="Gadugi" w:cs="Arial"/>
          <w:b/>
        </w:rPr>
        <w:t>ᑎᒥᐅ</w:t>
      </w:r>
      <w:r>
        <w:rPr>
          <w:rFonts w:ascii="Gadugi" w:hAnsi="Gadugi" w:cs="Arial"/>
          <w:b/>
          <w:lang w:val="iu-Cans-CA"/>
        </w:rPr>
        <w:t xml:space="preserve">ᔫᑉ ᐃᑲᔪᕐᓂᖏᑦ: </w:t>
      </w:r>
    </w:p>
    <w:p w14:paraId="5574A46A" w14:textId="13CAB0D0" w:rsidR="0012366C" w:rsidRPr="00CE0CA3" w:rsidRDefault="0012366C" w:rsidP="0012366C">
      <w:pPr>
        <w:rPr>
          <w:rFonts w:ascii="Century Gothic" w:hAnsi="Century Gothic" w:cs="Arial"/>
          <w:b/>
        </w:rPr>
      </w:pPr>
    </w:p>
    <w:tbl>
      <w:tblPr>
        <w:tblStyle w:val="Tablaconcuadrcula"/>
        <w:tblW w:w="0" w:type="auto"/>
        <w:tblInd w:w="-572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655"/>
        <w:gridCol w:w="3118"/>
      </w:tblGrid>
      <w:tr w:rsidR="00FC7E6C" w:rsidRPr="00CE0CA3" w14:paraId="1185B4CD" w14:textId="77777777" w:rsidTr="000B242C">
        <w:tc>
          <w:tcPr>
            <w:tcW w:w="7655" w:type="dxa"/>
            <w:shd w:val="clear" w:color="auto" w:fill="F2F2F2" w:themeFill="background1" w:themeFillShade="F2"/>
          </w:tcPr>
          <w:p w14:paraId="5964BE6B" w14:textId="342BE301" w:rsidR="00FC7E6C" w:rsidRPr="00425187" w:rsidRDefault="00425187" w:rsidP="00FC7E6C">
            <w:pPr>
              <w:jc w:val="center"/>
              <w:rPr>
                <w:rFonts w:ascii="Gadugi" w:hAnsi="Gadugi" w:cs="Arial"/>
                <w:b/>
                <w:sz w:val="22"/>
              </w:rPr>
            </w:pPr>
            <w:r>
              <w:rPr>
                <w:rFonts w:ascii="Gadugi" w:hAnsi="Gadugi" w:cs="Arial"/>
                <w:b/>
                <w:sz w:val="22"/>
              </w:rPr>
              <w:t>ᑭᓇ</w:t>
            </w:r>
            <w:r w:rsidR="00233EAC" w:rsidRPr="00CE0CA3">
              <w:rPr>
                <w:rFonts w:ascii="Century Gothic" w:hAnsi="Century Gothic" w:cs="Arial"/>
                <w:b/>
                <w:sz w:val="22"/>
              </w:rPr>
              <w:t xml:space="preserve"> / </w:t>
            </w:r>
            <w:r>
              <w:rPr>
                <w:rFonts w:ascii="Gadugi" w:hAnsi="Gadugi" w:cs="Arial"/>
                <w:b/>
                <w:sz w:val="22"/>
              </w:rPr>
              <w:t>ᑎᒥᐅᔪᖅ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08E9EF15" w14:textId="7F3809B5" w:rsidR="00FC7E6C" w:rsidRPr="00CE0CA3" w:rsidRDefault="00A31532" w:rsidP="00FC7E6C">
            <w:pPr>
              <w:jc w:val="center"/>
              <w:rPr>
                <w:rFonts w:ascii="Century Gothic" w:hAnsi="Century Gothic" w:cs="Arial"/>
                <w:b/>
                <w:sz w:val="22"/>
              </w:rPr>
            </w:pPr>
            <w:r>
              <w:rPr>
                <w:rFonts w:ascii="Gadugi" w:hAnsi="Gadugi" w:cs="Gadugi"/>
                <w:b/>
                <w:sz w:val="22"/>
                <w:lang w:val="iu-Cans-CA"/>
              </w:rPr>
              <w:t xml:space="preserve">ᑮᓇᐅᔦᑦ ᖃᑦᓯᐅᓂᖏᑦ </w:t>
            </w:r>
            <w:r w:rsidR="00FC7E6C" w:rsidRPr="00CE0CA3">
              <w:rPr>
                <w:rFonts w:ascii="Century Gothic" w:hAnsi="Century Gothic" w:cs="Arial"/>
                <w:b/>
                <w:sz w:val="22"/>
              </w:rPr>
              <w:t>($)</w:t>
            </w:r>
          </w:p>
        </w:tc>
      </w:tr>
      <w:tr w:rsidR="00FC7E6C" w:rsidRPr="00CE0CA3" w14:paraId="391407A6" w14:textId="77777777" w:rsidTr="000B242C">
        <w:tc>
          <w:tcPr>
            <w:tcW w:w="7655" w:type="dxa"/>
          </w:tcPr>
          <w:p w14:paraId="5175CA7A" w14:textId="0766CCC2" w:rsidR="00FC7E6C" w:rsidRPr="00CE0CA3" w:rsidRDefault="00FC7E6C" w:rsidP="004805C4">
            <w:pPr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118" w:type="dxa"/>
          </w:tcPr>
          <w:p w14:paraId="2EE59864" w14:textId="50993D0E" w:rsidR="00FC7E6C" w:rsidRPr="00CE0CA3" w:rsidRDefault="00FC7E6C" w:rsidP="004805C4">
            <w:pPr>
              <w:jc w:val="right"/>
              <w:rPr>
                <w:rFonts w:ascii="Century Gothic" w:hAnsi="Century Gothic" w:cs="Arial"/>
                <w:sz w:val="20"/>
              </w:rPr>
            </w:pPr>
          </w:p>
        </w:tc>
      </w:tr>
      <w:tr w:rsidR="00FC7E6C" w:rsidRPr="00CE0CA3" w14:paraId="3124D8CD" w14:textId="77777777" w:rsidTr="000B242C">
        <w:tc>
          <w:tcPr>
            <w:tcW w:w="7655" w:type="dxa"/>
          </w:tcPr>
          <w:p w14:paraId="5076448B" w14:textId="77777777" w:rsidR="00FC7E6C" w:rsidRPr="00CE0CA3" w:rsidRDefault="00FC7E6C" w:rsidP="004805C4">
            <w:pPr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118" w:type="dxa"/>
          </w:tcPr>
          <w:p w14:paraId="64306F25" w14:textId="77777777" w:rsidR="00FC7E6C" w:rsidRPr="00CE0CA3" w:rsidRDefault="00FC7E6C" w:rsidP="004805C4">
            <w:pPr>
              <w:jc w:val="right"/>
              <w:rPr>
                <w:rFonts w:ascii="Century Gothic" w:hAnsi="Century Gothic" w:cs="Arial"/>
                <w:sz w:val="20"/>
              </w:rPr>
            </w:pPr>
          </w:p>
        </w:tc>
      </w:tr>
      <w:tr w:rsidR="00FC7E6C" w:rsidRPr="00CE0CA3" w14:paraId="56950D15" w14:textId="77777777" w:rsidTr="000B242C">
        <w:tc>
          <w:tcPr>
            <w:tcW w:w="7655" w:type="dxa"/>
          </w:tcPr>
          <w:p w14:paraId="6D9DFBB3" w14:textId="77777777" w:rsidR="00FC7E6C" w:rsidRPr="00CE0CA3" w:rsidRDefault="00FC7E6C" w:rsidP="004805C4">
            <w:pPr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118" w:type="dxa"/>
          </w:tcPr>
          <w:p w14:paraId="60CDE9F4" w14:textId="77777777" w:rsidR="00FC7E6C" w:rsidRPr="00CE0CA3" w:rsidRDefault="00FC7E6C" w:rsidP="004805C4">
            <w:pPr>
              <w:jc w:val="right"/>
              <w:rPr>
                <w:rFonts w:ascii="Century Gothic" w:hAnsi="Century Gothic" w:cs="Arial"/>
                <w:sz w:val="20"/>
              </w:rPr>
            </w:pPr>
          </w:p>
        </w:tc>
      </w:tr>
      <w:tr w:rsidR="00FC7E6C" w:rsidRPr="00CE0CA3" w14:paraId="18059A84" w14:textId="77777777" w:rsidTr="000B242C">
        <w:tc>
          <w:tcPr>
            <w:tcW w:w="7655" w:type="dxa"/>
          </w:tcPr>
          <w:p w14:paraId="2F23B77F" w14:textId="77777777" w:rsidR="00FC7E6C" w:rsidRPr="00CE0CA3" w:rsidRDefault="00FC7E6C" w:rsidP="004805C4">
            <w:pPr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118" w:type="dxa"/>
          </w:tcPr>
          <w:p w14:paraId="084346F3" w14:textId="77777777" w:rsidR="00FC7E6C" w:rsidRPr="00CE0CA3" w:rsidRDefault="00FC7E6C" w:rsidP="004805C4">
            <w:pPr>
              <w:jc w:val="right"/>
              <w:rPr>
                <w:rFonts w:ascii="Century Gothic" w:hAnsi="Century Gothic" w:cs="Arial"/>
                <w:sz w:val="20"/>
              </w:rPr>
            </w:pPr>
          </w:p>
        </w:tc>
      </w:tr>
      <w:tr w:rsidR="00FC7E6C" w:rsidRPr="00CE0CA3" w14:paraId="69447650" w14:textId="77777777" w:rsidTr="000B242C">
        <w:tc>
          <w:tcPr>
            <w:tcW w:w="7655" w:type="dxa"/>
          </w:tcPr>
          <w:p w14:paraId="2A05834F" w14:textId="77777777" w:rsidR="00FC7E6C" w:rsidRPr="00CE0CA3" w:rsidRDefault="00FC7E6C" w:rsidP="004805C4">
            <w:pPr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118" w:type="dxa"/>
          </w:tcPr>
          <w:p w14:paraId="308B40DF" w14:textId="437710F5" w:rsidR="00FC7E6C" w:rsidRPr="00CE0CA3" w:rsidRDefault="00FC7E6C" w:rsidP="004805C4">
            <w:pPr>
              <w:jc w:val="right"/>
              <w:rPr>
                <w:rFonts w:ascii="Century Gothic" w:hAnsi="Century Gothic" w:cs="Arial"/>
                <w:sz w:val="20"/>
              </w:rPr>
            </w:pPr>
          </w:p>
        </w:tc>
      </w:tr>
    </w:tbl>
    <w:p w14:paraId="7BE1670A" w14:textId="77777777" w:rsidR="00D81659" w:rsidRPr="00CE0CA3" w:rsidRDefault="00D81659" w:rsidP="00362F15">
      <w:pPr>
        <w:rPr>
          <w:rFonts w:ascii="Century Gothic" w:hAnsi="Century Gothic" w:cs="Arial"/>
          <w:sz w:val="22"/>
          <w:szCs w:val="22"/>
        </w:rPr>
      </w:pPr>
    </w:p>
    <w:p w14:paraId="10E413F6" w14:textId="77777777" w:rsidR="00D81659" w:rsidRPr="00CE0CA3" w:rsidRDefault="00D81659" w:rsidP="00362F15">
      <w:pPr>
        <w:rPr>
          <w:rFonts w:ascii="Century Gothic" w:hAnsi="Century Gothic" w:cs="Arial"/>
          <w:sz w:val="22"/>
          <w:szCs w:val="22"/>
        </w:rPr>
      </w:pPr>
    </w:p>
    <w:p w14:paraId="2EED364A" w14:textId="77777777" w:rsidR="00E36511" w:rsidRDefault="00E36511" w:rsidP="00BF6F55">
      <w:pPr>
        <w:rPr>
          <w:rFonts w:ascii="Century Gothic" w:hAnsi="Century Gothic" w:cs="Arial"/>
          <w:b/>
          <w:i/>
        </w:rPr>
      </w:pPr>
    </w:p>
    <w:p w14:paraId="4435D5C2" w14:textId="1E02DBA0" w:rsidR="00BF6F55" w:rsidRPr="00BF6F55" w:rsidRDefault="00B37159" w:rsidP="00BF6F55">
      <w:r w:rsidRPr="00CE0CA3">
        <w:rPr>
          <w:rFonts w:ascii="Century Gothic" w:hAnsi="Century Gothic" w:cs="Arial"/>
          <w:i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9C6B8B" wp14:editId="7C19027B">
                <wp:simplePos x="0" y="0"/>
                <wp:positionH relativeFrom="column">
                  <wp:posOffset>2094976</wp:posOffset>
                </wp:positionH>
                <wp:positionV relativeFrom="paragraph">
                  <wp:posOffset>190500</wp:posOffset>
                </wp:positionV>
                <wp:extent cx="3282950" cy="6350"/>
                <wp:effectExtent l="0" t="0" r="31750" b="31750"/>
                <wp:wrapNone/>
                <wp:docPr id="1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2950" cy="6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1185A" id="Connecteur droit 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95pt,15pt" to="423.45pt,1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" strokecolor="windowText" strokeweight=".5pt">
                <v:stroke joinstyle="miter"/>
              </v:line>
            </w:pict>
          </mc:Fallback>
        </mc:AlternateContent>
      </w:r>
      <w:r w:rsidR="00B13FCA">
        <w:rPr>
          <w:rFonts w:ascii="Gadugi" w:hAnsi="Gadugi" w:cs="Arial"/>
          <w:b/>
          <w:i/>
        </w:rPr>
        <w:t>ᐊᐱᕐ</w:t>
      </w:r>
      <w:r w:rsidR="00B13FCA">
        <w:rPr>
          <w:rFonts w:ascii="Gadugi" w:hAnsi="Gadugi" w:cs="Arial"/>
          <w:b/>
          <w:i/>
          <w:lang w:val="iu-Cans-CA"/>
        </w:rPr>
        <w:t xml:space="preserve">ᓲᑎᓕᐅᕐᑑᑉ </w:t>
      </w:r>
      <w:r w:rsidR="00965B3F">
        <w:rPr>
          <w:rFonts w:ascii="Gadugi" w:hAnsi="Gadugi" w:cs="Arial"/>
          <w:b/>
          <w:i/>
          <w:lang w:val="iu-Cans-CA"/>
        </w:rPr>
        <w:t xml:space="preserve">ᐊᑎᖏᑦ ᓭᓂᕐᓗᓂ: </w:t>
      </w:r>
    </w:p>
    <w:p w14:paraId="605654CF" w14:textId="3F2F2355" w:rsidR="00BF6F55" w:rsidRPr="00CE0CA3" w:rsidRDefault="00BF6F55" w:rsidP="00BF6F55">
      <w:pPr>
        <w:rPr>
          <w:rFonts w:ascii="Century Gothic" w:hAnsi="Century Gothic" w:cs="Arial"/>
          <w:i/>
          <w:sz w:val="22"/>
        </w:rPr>
      </w:pPr>
    </w:p>
    <w:p w14:paraId="6B00612A" w14:textId="76DCB4E1" w:rsidR="00BF6F55" w:rsidRPr="00CE0CA3" w:rsidRDefault="005E34C8" w:rsidP="00BF6F55">
      <w:pPr>
        <w:rPr>
          <w:rFonts w:ascii="Century Gothic" w:hAnsi="Century Gothic" w:cs="Arial"/>
          <w:i/>
          <w:iCs/>
          <w:sz w:val="22"/>
          <w:szCs w:val="22"/>
        </w:rPr>
      </w:pPr>
      <w:r>
        <w:rPr>
          <w:rFonts w:ascii="Gadugi" w:hAnsi="Gadugi" w:cs="Arial"/>
          <w:i/>
          <w:iCs/>
          <w:sz w:val="22"/>
          <w:szCs w:val="22"/>
        </w:rPr>
        <w:t>ᓭᓂᕈᓂ,</w:t>
      </w:r>
      <w:r>
        <w:rPr>
          <w:rFonts w:ascii="Century Gothic" w:hAnsi="Century Gothic" w:cs="Arial"/>
          <w:i/>
          <w:iCs/>
          <w:sz w:val="22"/>
          <w:szCs w:val="22"/>
        </w:rPr>
        <w:t xml:space="preserve"> </w:t>
      </w:r>
      <w:r w:rsidR="00170508">
        <w:rPr>
          <w:rFonts w:ascii="Gadugi" w:hAnsi="Gadugi" w:cs="Arial"/>
          <w:i/>
          <w:iCs/>
          <w:sz w:val="22"/>
          <w:szCs w:val="22"/>
        </w:rPr>
        <w:t>ᐊᐱᕐ</w:t>
      </w:r>
      <w:r w:rsidR="00170508">
        <w:rPr>
          <w:rFonts w:ascii="Gadugi" w:hAnsi="Gadugi" w:cs="Arial"/>
          <w:i/>
          <w:iCs/>
          <w:sz w:val="22"/>
          <w:szCs w:val="22"/>
          <w:lang w:val="iu-Cans-CA"/>
        </w:rPr>
        <w:t xml:space="preserve">ᓲᑎᓕᐅᕐᑐᖅ </w:t>
      </w:r>
      <w:r w:rsidR="00826B0D">
        <w:rPr>
          <w:rFonts w:ascii="Gadugi" w:hAnsi="Gadugi" w:cs="Arial"/>
          <w:i/>
          <w:iCs/>
          <w:sz w:val="22"/>
          <w:szCs w:val="22"/>
        </w:rPr>
        <w:t xml:space="preserve">ᐊᖏᕐᓯᒪᓂᐊᕐᑐᖅ </w:t>
      </w:r>
      <w:r w:rsidR="0094021E">
        <w:rPr>
          <w:rFonts w:ascii="Gadugi" w:hAnsi="Gadugi" w:cs="Arial"/>
          <w:i/>
          <w:iCs/>
          <w:sz w:val="22"/>
          <w:szCs w:val="22"/>
        </w:rPr>
        <w:t>ᒪᓕᒐᖃᕐᑎᑕᐅᔪᓂᒃ ᐊ</w:t>
      </w:r>
      <w:r w:rsidR="0094021E">
        <w:rPr>
          <w:rFonts w:ascii="Gadugi" w:hAnsi="Gadugi" w:cs="Arial"/>
          <w:i/>
          <w:iCs/>
          <w:sz w:val="22"/>
          <w:szCs w:val="22"/>
          <w:lang w:val="iu-Cans-CA"/>
        </w:rPr>
        <w:t xml:space="preserve">ᑑᑎᔭᐅᒋᐊᓕᓐᓂᒃ </w:t>
      </w:r>
      <w:r w:rsidR="006C7B07">
        <w:rPr>
          <w:rFonts w:ascii="Gadugi" w:hAnsi="Gadugi" w:cs="Arial"/>
          <w:i/>
          <w:iCs/>
          <w:sz w:val="22"/>
          <w:szCs w:val="22"/>
          <w:lang w:val="iu-Cans-CA"/>
        </w:rPr>
        <w:t xml:space="preserve">ᐊᑭᓕᕐᑕᐅᓂᕐᒧᑦ </w:t>
      </w:r>
      <w:r w:rsidR="00BF6F55" w:rsidRPr="1458D6B4">
        <w:rPr>
          <w:rFonts w:ascii="Century Gothic" w:hAnsi="Century Gothic" w:cs="Arial"/>
          <w:i/>
          <w:iCs/>
          <w:sz w:val="22"/>
          <w:szCs w:val="22"/>
        </w:rPr>
        <w:t>(</w:t>
      </w:r>
      <w:r w:rsidR="000B0560">
        <w:rPr>
          <w:rFonts w:ascii="Gadugi" w:hAnsi="Gadugi" w:cs="Arial"/>
          <w:i/>
          <w:iCs/>
          <w:sz w:val="22"/>
          <w:szCs w:val="22"/>
        </w:rPr>
        <w:t>ᐅᓇᓂᒋᐊᖅ</w:t>
      </w:r>
      <w:r w:rsidR="00BF6F55" w:rsidRPr="1458D6B4">
        <w:rPr>
          <w:rFonts w:ascii="Century Gothic" w:hAnsi="Century Gothic" w:cs="Arial"/>
          <w:i/>
          <w:iCs/>
          <w:sz w:val="22"/>
          <w:szCs w:val="22"/>
        </w:rPr>
        <w:t>)</w:t>
      </w:r>
    </w:p>
    <w:p w14:paraId="2A1BFCDB" w14:textId="77777777" w:rsidR="00FC7E6C" w:rsidRPr="00CE0CA3" w:rsidRDefault="00FC7E6C" w:rsidP="00362F15">
      <w:pPr>
        <w:rPr>
          <w:rFonts w:ascii="Century Gothic" w:hAnsi="Century Gothic" w:cs="Arial"/>
          <w:sz w:val="22"/>
          <w:szCs w:val="22"/>
        </w:rPr>
      </w:pPr>
    </w:p>
    <w:p w14:paraId="01EB46A1" w14:textId="77777777" w:rsidR="00B37159" w:rsidRDefault="00B37159" w:rsidP="1458D6B4">
      <w:pPr>
        <w:rPr>
          <w:rFonts w:ascii="Century Gothic" w:hAnsi="Century Gothic" w:cs="Arial"/>
          <w:b/>
          <w:bCs/>
        </w:rPr>
      </w:pPr>
    </w:p>
    <w:p w14:paraId="3B4659F4" w14:textId="705E7F08" w:rsidR="004B7560" w:rsidRPr="00CE0CA3" w:rsidRDefault="00D72591" w:rsidP="1458D6B4">
      <w:pPr>
        <w:rPr>
          <w:rFonts w:ascii="Century Gothic" w:hAnsi="Century Gothic" w:cs="Arial"/>
          <w:b/>
          <w:bCs/>
        </w:rPr>
      </w:pPr>
      <w:r w:rsidRPr="00D72591">
        <w:rPr>
          <w:rFonts w:ascii="Gadugi" w:hAnsi="Gadugi" w:cs="Gadugi"/>
          <w:b/>
          <w:bCs/>
        </w:rPr>
        <w:t>ᒪᓕᒐᖃᕐᑎ</w:t>
      </w:r>
      <w:r>
        <w:rPr>
          <w:rFonts w:ascii="Gadugi" w:hAnsi="Gadugi" w:cs="Gadugi"/>
          <w:b/>
          <w:bCs/>
        </w:rPr>
        <w:t>ᓯᒍ</w:t>
      </w:r>
      <w:r>
        <w:rPr>
          <w:rFonts w:ascii="Gadugi" w:hAnsi="Gadugi" w:cs="Gadugi"/>
          <w:b/>
          <w:bCs/>
          <w:lang w:val="iu-Cans-CA"/>
        </w:rPr>
        <w:t>ᑏᑦ</w:t>
      </w:r>
      <w:r w:rsidRPr="00D72591">
        <w:rPr>
          <w:rFonts w:ascii="Century Gothic" w:hAnsi="Century Gothic" w:cs="Arial"/>
          <w:b/>
          <w:bCs/>
        </w:rPr>
        <w:t xml:space="preserve"> </w:t>
      </w:r>
      <w:r w:rsidRPr="00D72591">
        <w:rPr>
          <w:rFonts w:ascii="Gadugi" w:hAnsi="Gadugi" w:cs="Gadugi"/>
          <w:b/>
          <w:bCs/>
        </w:rPr>
        <w:t>ᐊᑑᑎᔭᐅᒋᐊᓕᓐᓂᒃ</w:t>
      </w:r>
      <w:r w:rsidRPr="00D72591">
        <w:rPr>
          <w:rFonts w:ascii="Century Gothic" w:hAnsi="Century Gothic" w:cs="Arial"/>
          <w:b/>
          <w:bCs/>
        </w:rPr>
        <w:t xml:space="preserve"> </w:t>
      </w:r>
      <w:r w:rsidRPr="00D72591">
        <w:rPr>
          <w:rFonts w:ascii="Gadugi" w:hAnsi="Gadugi" w:cs="Gadugi"/>
          <w:b/>
          <w:bCs/>
        </w:rPr>
        <w:t>ᐊᑭᓕᕐᑕᐅᓂᕐᒧᑦ</w:t>
      </w:r>
      <w:r>
        <w:rPr>
          <w:rFonts w:ascii="Century Gothic" w:hAnsi="Century Gothic" w:cs="Arial"/>
          <w:b/>
          <w:bCs/>
        </w:rPr>
        <w:t>:</w:t>
      </w:r>
    </w:p>
    <w:p w14:paraId="00EFC53F" w14:textId="0520F230" w:rsidR="1458D6B4" w:rsidRDefault="1458D6B4" w:rsidP="1458D6B4">
      <w:pPr>
        <w:rPr>
          <w:rFonts w:ascii="Century Gothic" w:hAnsi="Century Gothic" w:cs="Arial"/>
          <w:b/>
          <w:bCs/>
        </w:rPr>
      </w:pPr>
    </w:p>
    <w:p w14:paraId="558AA1FE" w14:textId="53C36F0B" w:rsidR="004B7560" w:rsidRDefault="00710757" w:rsidP="00B37159">
      <w:pPr>
        <w:rPr>
          <w:rFonts w:ascii="Century Gothic" w:hAnsi="Century Gothic" w:cs="Arial"/>
          <w:sz w:val="22"/>
        </w:rPr>
      </w:pPr>
      <w:r>
        <w:rPr>
          <w:rFonts w:ascii="Gadugi" w:hAnsi="Gadugi" w:cs="Arial"/>
          <w:sz w:val="22"/>
          <w:lang w:val="iu-Cans-CA"/>
        </w:rPr>
        <w:t xml:space="preserve">ᑮᓇᐅᔦᑦ </w:t>
      </w:r>
      <w:r w:rsidR="00931083">
        <w:rPr>
          <w:rFonts w:ascii="Gadugi" w:hAnsi="Gadugi" w:cs="Arial"/>
          <w:sz w:val="22"/>
          <w:lang w:val="iu-Cans-CA"/>
        </w:rPr>
        <w:t xml:space="preserve">ᐅᑎᕐᑎᑕᐅᒍᓐᓇᓛᕐᑐᑦ </w:t>
      </w:r>
      <w:r w:rsidR="00B2337F">
        <w:rPr>
          <w:rFonts w:ascii="Gadugi" w:hAnsi="Gadugi" w:cs="Gadugi"/>
          <w:sz w:val="22"/>
        </w:rPr>
        <w:t>ᓄᓇᕕᒻᒥ</w:t>
      </w:r>
      <w:r w:rsidR="00B2337F">
        <w:rPr>
          <w:rFonts w:ascii="Century Gothic" w:hAnsi="Century Gothic" w:cs="Arial"/>
          <w:sz w:val="22"/>
        </w:rPr>
        <w:t xml:space="preserve"> </w:t>
      </w:r>
      <w:r w:rsidR="00B2337F">
        <w:rPr>
          <w:rFonts w:ascii="Gadugi" w:hAnsi="Gadugi" w:cs="Gadugi"/>
          <w:sz w:val="22"/>
        </w:rPr>
        <w:t>ᐃᓗᓯᓕᕆᓂᕐᒧᑦ</w:t>
      </w:r>
      <w:r w:rsidR="00B2337F">
        <w:rPr>
          <w:rFonts w:ascii="Century Gothic" w:hAnsi="Century Gothic" w:cs="Arial"/>
          <w:sz w:val="22"/>
        </w:rPr>
        <w:t xml:space="preserve"> </w:t>
      </w:r>
      <w:r w:rsidR="00B2337F">
        <w:rPr>
          <w:rFonts w:ascii="Gadugi" w:hAnsi="Gadugi" w:cs="Gadugi"/>
          <w:sz w:val="22"/>
        </w:rPr>
        <w:t>ᐃᓄᓕᕆᓂᕐᒧᓗ</w:t>
      </w:r>
      <w:r w:rsidR="00B2337F">
        <w:rPr>
          <w:rFonts w:ascii="Century Gothic" w:hAnsi="Century Gothic" w:cs="Arial"/>
          <w:sz w:val="22"/>
        </w:rPr>
        <w:t xml:space="preserve"> </w:t>
      </w:r>
      <w:r w:rsidR="00B2337F">
        <w:rPr>
          <w:rFonts w:ascii="Gadugi" w:hAnsi="Gadugi" w:cs="Gadugi"/>
          <w:sz w:val="22"/>
        </w:rPr>
        <w:t xml:space="preserve">ᑲᑎᒪᔨᓄᑦ </w:t>
      </w:r>
      <w:r w:rsidR="0026321E">
        <w:rPr>
          <w:rFonts w:ascii="Gadugi" w:hAnsi="Gadugi" w:cs="Arial"/>
          <w:sz w:val="22"/>
          <w:u w:val="single"/>
        </w:rPr>
        <w:t xml:space="preserve">ᐊᐃᑦᑐᑕᐅᑐᐊᕈᑎᒃ </w:t>
      </w:r>
      <w:r w:rsidR="00D538B3">
        <w:rPr>
          <w:rFonts w:ascii="Gadugi" w:hAnsi="Gadugi" w:cs="Arial"/>
          <w:sz w:val="22"/>
          <w:u w:val="single"/>
        </w:rPr>
        <w:t>ᐊᓪᓚᕕᑦᓴᒥ</w:t>
      </w:r>
      <w:r w:rsidR="00475BF0">
        <w:rPr>
          <w:rFonts w:ascii="Gadugi" w:hAnsi="Gadugi" w:cs="Arial"/>
          <w:sz w:val="22"/>
          <w:u w:val="single"/>
        </w:rPr>
        <w:t xml:space="preserve">ᒃ </w:t>
      </w:r>
      <w:r w:rsidR="00D538B3">
        <w:rPr>
          <w:rFonts w:ascii="Gadugi" w:hAnsi="Gadugi" w:cs="Arial"/>
          <w:sz w:val="22"/>
          <w:u w:val="single"/>
        </w:rPr>
        <w:t>ᑐᓴᕐᑎᓯᔪᒥᒃ ᓱᓇᓂᒃ ᓂᐅᕕᕐᓂᒪ</w:t>
      </w:r>
      <w:r w:rsidR="00D538B3">
        <w:rPr>
          <w:rFonts w:ascii="Gadugi" w:hAnsi="Gadugi" w:cs="Arial"/>
          <w:sz w:val="22"/>
          <w:u w:val="single"/>
          <w:lang w:val="iu-Cans-CA"/>
        </w:rPr>
        <w:t>ᖔᑕ ᖃᑦᓯᕌᕐᓂᒪᖔᑕᓗ ᐱᑎᑕᐅᓲᖑᑦᓱᓂ ᓂᐅᕕᕐᓂᐊᑎᑦᓯᔨᒥᒃ</w:t>
      </w:r>
      <w:r w:rsidR="00D538B3" w:rsidRPr="00D538B3">
        <w:rPr>
          <w:rFonts w:ascii="Gadugi" w:hAnsi="Gadugi" w:cs="Arial"/>
          <w:sz w:val="22"/>
          <w:lang w:val="iu-Cans-CA"/>
        </w:rPr>
        <w:t>,</w:t>
      </w:r>
      <w:r w:rsidR="004B7560" w:rsidRPr="00CE0CA3">
        <w:rPr>
          <w:rFonts w:ascii="Century Gothic" w:hAnsi="Century Gothic" w:cs="Arial"/>
          <w:sz w:val="22"/>
        </w:rPr>
        <w:t xml:space="preserve"> </w:t>
      </w:r>
      <w:r w:rsidR="00B27F75">
        <w:rPr>
          <w:rFonts w:ascii="Gadugi" w:hAnsi="Gadugi" w:cs="Arial"/>
          <w:sz w:val="22"/>
        </w:rPr>
        <w:t>ᖃᑦᓯ</w:t>
      </w:r>
      <w:r w:rsidR="00B27F75">
        <w:rPr>
          <w:rFonts w:ascii="Gadugi" w:hAnsi="Gadugi" w:cs="Arial"/>
          <w:sz w:val="22"/>
          <w:lang w:val="iu-Cans-CA"/>
        </w:rPr>
        <w:t xml:space="preserve">ᕌᕐᑐᕕᓂᐅᓂᖓ ᐊᒥᓲᓂᕐᓴᐅᒋᐊᖃᖕᖏᑐᖅ </w:t>
      </w:r>
      <w:r w:rsidR="004659D5">
        <w:rPr>
          <w:rFonts w:ascii="Gadugi" w:hAnsi="Gadugi" w:cs="Arial"/>
          <w:sz w:val="22"/>
          <w:lang w:val="iu-Cans-CA"/>
        </w:rPr>
        <w:t>ᑮᓇᐅ</w:t>
      </w:r>
      <w:r w:rsidR="00F97EAE">
        <w:rPr>
          <w:rFonts w:ascii="Gadugi" w:hAnsi="Gadugi" w:cs="Arial"/>
          <w:sz w:val="22"/>
          <w:lang w:val="iu-Cans-CA"/>
        </w:rPr>
        <w:t>ᔭᓂᒃ</w:t>
      </w:r>
      <w:r w:rsidR="004659D5">
        <w:rPr>
          <w:rFonts w:ascii="Gadugi" w:hAnsi="Gadugi" w:cs="Arial"/>
          <w:sz w:val="22"/>
          <w:lang w:val="iu-Cans-CA"/>
        </w:rPr>
        <w:t xml:space="preserve"> ᐊᐱᕐᓱᑕᕕᓂᖏᓐᓂᒃ</w:t>
      </w:r>
      <w:r w:rsidR="008B0D65">
        <w:rPr>
          <w:rFonts w:ascii="Century Gothic" w:hAnsi="Century Gothic" w:cs="Arial"/>
          <w:sz w:val="22"/>
        </w:rPr>
        <w:t xml:space="preserve"> </w:t>
      </w:r>
      <w:r w:rsidR="008B0D65">
        <w:rPr>
          <w:rFonts w:ascii="Gadugi" w:hAnsi="Gadugi" w:cs="Arial"/>
          <w:sz w:val="22"/>
        </w:rPr>
        <w:t>ᐊᒻᒪᓗ</w:t>
      </w:r>
      <w:r w:rsidR="008B0D65">
        <w:rPr>
          <w:rFonts w:ascii="Century Gothic" w:hAnsi="Century Gothic" w:cs="Arial"/>
          <w:sz w:val="22"/>
        </w:rPr>
        <w:t xml:space="preserve"> </w:t>
      </w:r>
      <w:r w:rsidR="00A6571A" w:rsidRPr="007B3F55">
        <w:rPr>
          <w:rFonts w:ascii="Gadugi" w:hAnsi="Gadugi" w:cs="Arial"/>
          <w:sz w:val="22"/>
          <w:u w:val="single"/>
        </w:rPr>
        <w:t xml:space="preserve">ᑐᓴᕋᑦᓴᓕᐅᕐᑕᕕᓂᖏᓐᓂᒃ </w:t>
      </w:r>
      <w:r w:rsidR="007B3F55" w:rsidRPr="007B3F55">
        <w:rPr>
          <w:rFonts w:ascii="Gadugi" w:hAnsi="Gadugi" w:cs="Arial"/>
          <w:sz w:val="22"/>
          <w:u w:val="single"/>
        </w:rPr>
        <w:t>ᑭᖑᓪᓕᒥ</w:t>
      </w:r>
      <w:r w:rsidR="007B3F55">
        <w:rPr>
          <w:rFonts w:ascii="Gadugi" w:hAnsi="Gadugi" w:cs="Arial"/>
          <w:sz w:val="22"/>
        </w:rPr>
        <w:t xml:space="preserve"> </w:t>
      </w:r>
      <w:r w:rsidR="004B7560" w:rsidRPr="00CE0CA3">
        <w:rPr>
          <w:rFonts w:ascii="Century Gothic" w:hAnsi="Century Gothic" w:cs="Arial"/>
          <w:sz w:val="22"/>
        </w:rPr>
        <w:t xml:space="preserve"> </w:t>
      </w:r>
      <w:r w:rsidR="007B3F55">
        <w:rPr>
          <w:rFonts w:ascii="Gadugi" w:hAnsi="Gadugi" w:cs="Arial"/>
          <w:sz w:val="22"/>
        </w:rPr>
        <w:t xml:space="preserve">ᑐᓴᕐᑎᓯᓗᓂ </w:t>
      </w:r>
      <w:r w:rsidR="00C71908">
        <w:rPr>
          <w:rFonts w:ascii="Gadugi" w:hAnsi="Gadugi" w:cs="Arial"/>
          <w:sz w:val="22"/>
        </w:rPr>
        <w:t>ᐊ</w:t>
      </w:r>
      <w:r w:rsidR="00C71908">
        <w:rPr>
          <w:rFonts w:ascii="Gadugi" w:hAnsi="Gadugi" w:cs="Arial"/>
          <w:sz w:val="22"/>
          <w:lang w:val="iu-Cans-CA"/>
        </w:rPr>
        <w:t>ᑑᑎᔭᕕᓂᖏᓐᓂᒃ.</w:t>
      </w:r>
    </w:p>
    <w:p w14:paraId="7F5BCFB7" w14:textId="77777777" w:rsidR="00267E6F" w:rsidRPr="00CE0CA3" w:rsidRDefault="00267E6F" w:rsidP="00B37159">
      <w:pPr>
        <w:rPr>
          <w:rFonts w:ascii="Century Gothic" w:hAnsi="Century Gothic" w:cs="Arial"/>
          <w:sz w:val="22"/>
        </w:rPr>
      </w:pPr>
    </w:p>
    <w:p w14:paraId="00B436F0" w14:textId="77777777" w:rsidR="000B242C" w:rsidRPr="00CE0CA3" w:rsidRDefault="000B242C" w:rsidP="00B37159">
      <w:pPr>
        <w:rPr>
          <w:rFonts w:ascii="Century Gothic" w:hAnsi="Century Gothic" w:cs="Arial"/>
          <w:sz w:val="22"/>
        </w:rPr>
      </w:pPr>
    </w:p>
    <w:p w14:paraId="03C540CA" w14:textId="77777777" w:rsidR="00E36511" w:rsidRDefault="00E36511" w:rsidP="00C201DE">
      <w:pPr>
        <w:rPr>
          <w:rFonts w:ascii="Century Gothic" w:hAnsi="Century Gothic" w:cs="Arial"/>
          <w:b/>
          <w:sz w:val="22"/>
        </w:rPr>
      </w:pPr>
    </w:p>
    <w:p w14:paraId="02EBA37F" w14:textId="0A57957F" w:rsidR="00C201DE" w:rsidRPr="00CE0CA3" w:rsidRDefault="00503B00" w:rsidP="00C201DE">
      <w:pPr>
        <w:rPr>
          <w:rFonts w:ascii="Century Gothic" w:hAnsi="Century Gothic" w:cs="Arial"/>
          <w:b/>
          <w:sz w:val="22"/>
        </w:rPr>
      </w:pPr>
      <w:r>
        <w:rPr>
          <w:rFonts w:ascii="Gadugi" w:hAnsi="Gadugi" w:cs="Arial"/>
          <w:b/>
          <w:sz w:val="22"/>
        </w:rPr>
        <w:t>ᐊ</w:t>
      </w:r>
      <w:r>
        <w:rPr>
          <w:rFonts w:ascii="Gadugi" w:hAnsi="Gadugi" w:cs="Arial"/>
          <w:b/>
          <w:sz w:val="22"/>
          <w:lang w:val="iu-Cans-CA"/>
        </w:rPr>
        <w:t xml:space="preserve">ᑑᑎᔭᐅᒋᐊᓖᑦ ᑮᓇᐅᔭᖃᕐᑎᑕᐅᓂᕐᒧᑦ </w:t>
      </w:r>
      <w:r w:rsidR="00E3587F" w:rsidRPr="00CE0CA3">
        <w:rPr>
          <w:rFonts w:ascii="Century Gothic" w:hAnsi="Century Gothic" w:cs="Arial"/>
          <w:b/>
          <w:sz w:val="22"/>
        </w:rPr>
        <w:t xml:space="preserve">- </w:t>
      </w:r>
      <w:r w:rsidR="00531ECD">
        <w:rPr>
          <w:rFonts w:ascii="Gadugi" w:hAnsi="Gadugi" w:cs="Arial"/>
          <w:b/>
          <w:sz w:val="22"/>
        </w:rPr>
        <w:t>ᐅᑯᐊ ᐊᑭ</w:t>
      </w:r>
      <w:r w:rsidR="00531ECD">
        <w:rPr>
          <w:rFonts w:ascii="Gadugi" w:hAnsi="Gadugi" w:cs="Arial"/>
          <w:b/>
          <w:sz w:val="22"/>
          <w:lang w:val="iu-Cans-CA"/>
        </w:rPr>
        <w:t xml:space="preserve">ᓖᑦ </w:t>
      </w:r>
      <w:r w:rsidR="00C12C24">
        <w:rPr>
          <w:rFonts w:ascii="Gadugi" w:hAnsi="Gadugi" w:cs="Arial"/>
          <w:b/>
          <w:sz w:val="22"/>
          <w:lang w:val="iu-Cans-CA"/>
        </w:rPr>
        <w:t>ᐅᑎᕐᑎᑕᐅᒍᓐᓇᑐᑦ:</w:t>
      </w:r>
    </w:p>
    <w:p w14:paraId="614200E8" w14:textId="77777777" w:rsidR="00C201DE" w:rsidRPr="00CE0CA3" w:rsidRDefault="00C201DE" w:rsidP="00C201DE">
      <w:pPr>
        <w:rPr>
          <w:rFonts w:ascii="Century Gothic" w:hAnsi="Century Gothic" w:cs="Arial"/>
          <w:sz w:val="22"/>
        </w:rPr>
      </w:pPr>
    </w:p>
    <w:p w14:paraId="4551DAE9" w14:textId="5FE34D53" w:rsidR="00C201DE" w:rsidRPr="00CE0CA3" w:rsidRDefault="0054741B" w:rsidP="00E3587F">
      <w:pPr>
        <w:pStyle w:val="Prrafodelista"/>
        <w:numPr>
          <w:ilvl w:val="0"/>
          <w:numId w:val="16"/>
        </w:numPr>
        <w:rPr>
          <w:rFonts w:ascii="Century Gothic" w:hAnsi="Century Gothic" w:cs="Arial"/>
        </w:rPr>
      </w:pPr>
      <w:r>
        <w:rPr>
          <w:rFonts w:ascii="Gadugi" w:hAnsi="Gadugi" w:cs="Arial"/>
        </w:rPr>
        <w:t>ᐱᓇᓱᑦᑎᓕᕆᓂᕐ</w:t>
      </w:r>
      <w:r w:rsidR="005B18B8">
        <w:rPr>
          <w:rFonts w:ascii="Gadugi" w:hAnsi="Gadugi" w:cs="Arial"/>
        </w:rPr>
        <w:t xml:space="preserve">ᒧᑦ </w:t>
      </w:r>
      <w:r w:rsidR="00E3587F" w:rsidRPr="00CE0CA3">
        <w:rPr>
          <w:rFonts w:ascii="Century Gothic" w:hAnsi="Century Gothic" w:cs="Arial"/>
        </w:rPr>
        <w:t>(</w:t>
      </w:r>
      <w:r w:rsidR="001248EB">
        <w:rPr>
          <w:rFonts w:ascii="Gadugi" w:hAnsi="Gadugi" w:cs="Gadugi"/>
          <w:lang w:val="iu-Cans-CA"/>
        </w:rPr>
        <w:t>ᐆᑦᑑᑎᒋᓗᒋᑦ:</w:t>
      </w:r>
      <w:r w:rsidR="00C201DE" w:rsidRPr="00CE0CA3">
        <w:rPr>
          <w:rFonts w:ascii="Century Gothic" w:hAnsi="Century Gothic" w:cs="Arial"/>
        </w:rPr>
        <w:t xml:space="preserve"> </w:t>
      </w:r>
      <w:r w:rsidR="003D2145">
        <w:rPr>
          <w:rFonts w:ascii="Gadugi" w:hAnsi="Gadugi" w:cs="Arial"/>
        </w:rPr>
        <w:t>ᒪᓕᑦ</w:t>
      </w:r>
      <w:r w:rsidR="003D2145">
        <w:rPr>
          <w:rFonts w:ascii="Gadugi" w:hAnsi="Gadugi" w:cs="Arial"/>
          <w:lang w:val="iu-Cans-CA"/>
        </w:rPr>
        <w:t>ᑏᑦ, ᒪᙯᑦᑏᑦ, ᐃ</w:t>
      </w:r>
      <w:r w:rsidR="00011647">
        <w:rPr>
          <w:rFonts w:ascii="Gadugi" w:hAnsi="Gadugi" w:cs="Arial"/>
          <w:lang w:val="iu-Cans-CA"/>
        </w:rPr>
        <w:t>ᓄ</w:t>
      </w:r>
      <w:r w:rsidR="003D2145">
        <w:rPr>
          <w:rFonts w:ascii="Gadugi" w:hAnsi="Gadugi" w:cs="Arial"/>
          <w:lang w:val="iu-Cans-CA"/>
        </w:rPr>
        <w:t xml:space="preserve">ᑐᙯᑦ, </w:t>
      </w:r>
      <w:r w:rsidR="003D2145">
        <w:rPr>
          <w:rFonts w:ascii="Gadugi" w:hAnsi="Gadugi" w:cs="Arial"/>
        </w:rPr>
        <w:t>ᐃᒐ</w:t>
      </w:r>
      <w:r w:rsidR="003D2145">
        <w:rPr>
          <w:rFonts w:ascii="Gadugi" w:hAnsi="Gadugi" w:cs="Arial"/>
          <w:lang w:val="iu-Cans-CA"/>
        </w:rPr>
        <w:t>ᔩᑦ...</w:t>
      </w:r>
      <w:r w:rsidR="00E3587F" w:rsidRPr="00CE0CA3">
        <w:rPr>
          <w:rFonts w:ascii="Century Gothic" w:hAnsi="Century Gothic" w:cs="Arial"/>
        </w:rPr>
        <w:t>)</w:t>
      </w:r>
    </w:p>
    <w:p w14:paraId="7047EF96" w14:textId="29837E98" w:rsidR="00C201DE" w:rsidRPr="00CE0CA3" w:rsidRDefault="000E0190" w:rsidP="00E3587F">
      <w:pPr>
        <w:pStyle w:val="Prrafodelista"/>
        <w:numPr>
          <w:ilvl w:val="0"/>
          <w:numId w:val="16"/>
        </w:numPr>
        <w:rPr>
          <w:rFonts w:ascii="Century Gothic" w:hAnsi="Century Gothic" w:cs="Arial"/>
        </w:rPr>
      </w:pPr>
      <w:r>
        <w:rPr>
          <w:rFonts w:ascii="Gadugi" w:hAnsi="Gadugi" w:cs="Arial"/>
        </w:rPr>
        <w:t xml:space="preserve">ᓂᕿᑦᓯᐊᓄᑦ ᓂᐅᕕᕐᑕᕕᓂᕐᓂᒃ ᓂᐅᕕᕐᓂᐊᕕᒻᒥᒃ </w:t>
      </w:r>
      <w:r w:rsidR="00484CE5">
        <w:rPr>
          <w:rFonts w:ascii="Gadugi" w:hAnsi="Gadugi" w:cs="Arial"/>
          <w:lang w:val="iu-Cans-CA"/>
        </w:rPr>
        <w:t>ᐅᕝᕙᓘᓐᓃᑦ ᓂᕿᑐᐃᓐᓇᓄᑦ</w:t>
      </w:r>
      <w:r w:rsidR="00C201DE" w:rsidRPr="00CE0CA3">
        <w:rPr>
          <w:rFonts w:ascii="Century Gothic" w:hAnsi="Century Gothic" w:cs="Arial"/>
        </w:rPr>
        <w:t xml:space="preserve"> </w:t>
      </w:r>
    </w:p>
    <w:p w14:paraId="50849271" w14:textId="66AA8AEA" w:rsidR="00C201DE" w:rsidRPr="00CE0CA3" w:rsidRDefault="00F30123" w:rsidP="00E3587F">
      <w:pPr>
        <w:pStyle w:val="Prrafodelista"/>
        <w:numPr>
          <w:ilvl w:val="0"/>
          <w:numId w:val="16"/>
        </w:numPr>
        <w:rPr>
          <w:rFonts w:ascii="Century Gothic" w:hAnsi="Century Gothic" w:cs="Arial"/>
        </w:rPr>
      </w:pPr>
      <w:r>
        <w:rPr>
          <w:rFonts w:ascii="Gadugi" w:hAnsi="Gadugi" w:cs="Arial"/>
        </w:rPr>
        <w:t>ᐊᑦᑕᑐᕐᓂᒧᑦ ᓯᑭ</w:t>
      </w:r>
      <w:r>
        <w:rPr>
          <w:rFonts w:ascii="Gadugi" w:hAnsi="Gadugi" w:cs="Arial"/>
          <w:lang w:val="iu-Cans-CA"/>
        </w:rPr>
        <w:t>ᑑᒥᒃ</w:t>
      </w:r>
      <w:r w:rsidR="00C201DE" w:rsidRPr="00CE0CA3">
        <w:rPr>
          <w:rFonts w:ascii="Century Gothic" w:hAnsi="Century Gothic" w:cs="Arial"/>
        </w:rPr>
        <w:t>/4-</w:t>
      </w:r>
      <w:r>
        <w:rPr>
          <w:rFonts w:ascii="Gadugi" w:hAnsi="Gadugi" w:cs="Arial"/>
        </w:rPr>
        <w:t>ᓂᒃ ᐊᑦᓴᓗᐊᓕᒻᒥᒃ</w:t>
      </w:r>
      <w:r w:rsidR="00486D54">
        <w:rPr>
          <w:rFonts w:ascii="Gadugi" w:hAnsi="Gadugi" w:cs="Arial"/>
        </w:rPr>
        <w:t xml:space="preserve"> ᐊᑭᖏᓐᓂᒃ</w:t>
      </w:r>
    </w:p>
    <w:p w14:paraId="3F1BFF67" w14:textId="60199760" w:rsidR="00C201DE" w:rsidRPr="00CE0CA3" w:rsidRDefault="0003228E" w:rsidP="1458D6B4">
      <w:pPr>
        <w:pStyle w:val="Prrafodelista"/>
        <w:numPr>
          <w:ilvl w:val="0"/>
          <w:numId w:val="16"/>
        </w:numPr>
        <w:rPr>
          <w:rFonts w:ascii="Century Gothic" w:hAnsi="Century Gothic" w:cs="Arial"/>
        </w:rPr>
      </w:pPr>
      <w:r>
        <w:rPr>
          <w:rFonts w:ascii="Gadugi" w:hAnsi="Gadugi" w:cs="Arial"/>
        </w:rPr>
        <w:t>ᐅᕐᓱᐊᓗᒻᒧᑦ</w:t>
      </w:r>
    </w:p>
    <w:p w14:paraId="68BB7CAF" w14:textId="6B5C460C" w:rsidR="00C201DE" w:rsidRPr="00CE0CA3" w:rsidRDefault="00335EA4" w:rsidP="1458D6B4">
      <w:pPr>
        <w:rPr>
          <w:rFonts w:ascii="Century Gothic" w:hAnsi="Century Gothic" w:cs="Arial"/>
          <w:sz w:val="22"/>
          <w:szCs w:val="22"/>
        </w:rPr>
      </w:pPr>
      <w:r>
        <w:rPr>
          <w:rFonts w:ascii="Gadugi" w:hAnsi="Gadugi" w:cs="Arial"/>
          <w:sz w:val="22"/>
          <w:szCs w:val="22"/>
          <w:u w:val="single"/>
        </w:rPr>
        <w:t>ᐃᓚᐅᑎᑕᐅᖕᖏᑐᑦ:</w:t>
      </w:r>
      <w:r w:rsidR="00C201DE" w:rsidRPr="1458D6B4">
        <w:rPr>
          <w:rFonts w:ascii="Century Gothic" w:hAnsi="Century Gothic" w:cs="Arial"/>
          <w:sz w:val="22"/>
          <w:szCs w:val="22"/>
        </w:rPr>
        <w:t xml:space="preserve"> </w:t>
      </w:r>
      <w:r w:rsidR="00EB6BBB">
        <w:rPr>
          <w:rFonts w:ascii="Gadugi" w:hAnsi="Gadugi" w:cs="Arial"/>
          <w:sz w:val="22"/>
          <w:szCs w:val="22"/>
        </w:rPr>
        <w:t xml:space="preserve">ᓂᕿᑦᓯᐊᖑᖕᖏᑐᑦ, </w:t>
      </w:r>
      <w:r w:rsidR="00210899">
        <w:rPr>
          <w:rFonts w:ascii="Gadugi" w:hAnsi="Gadugi" w:cs="Arial"/>
          <w:sz w:val="22"/>
          <w:szCs w:val="22"/>
        </w:rPr>
        <w:t>ᐱᐅᒃᑯ</w:t>
      </w:r>
      <w:r w:rsidR="00210899">
        <w:rPr>
          <w:rFonts w:ascii="Gadugi" w:hAnsi="Gadugi" w:cs="Arial"/>
          <w:sz w:val="22"/>
          <w:szCs w:val="22"/>
          <w:lang w:val="iu-Cans-CA"/>
        </w:rPr>
        <w:t xml:space="preserve">ᑏᑦ, </w:t>
      </w:r>
      <w:r w:rsidR="00E614DD">
        <w:rPr>
          <w:rFonts w:ascii="Gadugi" w:hAnsi="Gadugi" w:cs="Arial"/>
          <w:sz w:val="22"/>
          <w:szCs w:val="22"/>
        </w:rPr>
        <w:t>ᖃᖓᑦᑕᐅ</w:t>
      </w:r>
      <w:r w:rsidR="005D0C79">
        <w:rPr>
          <w:rFonts w:ascii="Gadugi" w:hAnsi="Gadugi" w:cs="Arial"/>
          <w:sz w:val="22"/>
          <w:szCs w:val="22"/>
          <w:lang w:val="iu-Cans-CA"/>
        </w:rPr>
        <w:t>ᑏ</w:t>
      </w:r>
      <w:r w:rsidR="00E614DD">
        <w:rPr>
          <w:rFonts w:ascii="Gadugi" w:hAnsi="Gadugi" w:cs="Arial"/>
          <w:sz w:val="22"/>
          <w:szCs w:val="22"/>
          <w:lang w:val="iu-Cans-CA"/>
        </w:rPr>
        <w:t>ᑦ,</w:t>
      </w:r>
      <w:r w:rsidR="00C201DE" w:rsidRPr="1458D6B4">
        <w:rPr>
          <w:rFonts w:ascii="Century Gothic" w:hAnsi="Century Gothic" w:cs="Arial"/>
          <w:sz w:val="22"/>
          <w:szCs w:val="22"/>
        </w:rPr>
        <w:t xml:space="preserve"> </w:t>
      </w:r>
      <w:r w:rsidR="00D079C2">
        <w:rPr>
          <w:rFonts w:ascii="Gadugi" w:hAnsi="Gadugi" w:cs="Gadugi"/>
          <w:sz w:val="22"/>
          <w:szCs w:val="22"/>
          <w:lang w:val="iu-Cans-CA"/>
        </w:rPr>
        <w:t xml:space="preserve">ᑮᓇᐅᔭᕐᑖᑎᑕᐅᓂᖅ ᐃᑲᔪᕐᓂᒧᑦ, </w:t>
      </w:r>
      <w:r w:rsidR="0007784C">
        <w:rPr>
          <w:rFonts w:ascii="Gadugi" w:hAnsi="Gadugi" w:cs="Arial"/>
          <w:sz w:val="22"/>
          <w:szCs w:val="22"/>
        </w:rPr>
        <w:t xml:space="preserve">ᐊᒻᒪᓗ </w:t>
      </w:r>
      <w:r w:rsidR="008962CA">
        <w:rPr>
          <w:rFonts w:ascii="Gadugi" w:hAnsi="Gadugi" w:cs="Gadugi"/>
          <w:sz w:val="22"/>
          <w:szCs w:val="22"/>
          <w:lang w:val="iu-Cans-CA"/>
        </w:rPr>
        <w:t xml:space="preserve">ᑮᓇᐅᑦᔭᓵᑦ </w:t>
      </w:r>
      <w:r w:rsidR="00C201DE" w:rsidRPr="1458D6B4">
        <w:rPr>
          <w:rFonts w:ascii="Century Gothic" w:hAnsi="Century Gothic" w:cs="Arial"/>
          <w:sz w:val="22"/>
          <w:szCs w:val="22"/>
        </w:rPr>
        <w:t>(</w:t>
      </w:r>
      <w:r w:rsidR="008962CA">
        <w:rPr>
          <w:rFonts w:ascii="Gadugi" w:hAnsi="Gadugi" w:cs="Arial"/>
          <w:sz w:val="22"/>
          <w:szCs w:val="22"/>
        </w:rPr>
        <w:t>ᐊᑭᓕᕐᑕᐅ</w:t>
      </w:r>
      <w:r w:rsidR="008962CA">
        <w:rPr>
          <w:rFonts w:ascii="Gadugi" w:hAnsi="Gadugi" w:cs="Arial"/>
          <w:sz w:val="22"/>
          <w:szCs w:val="22"/>
          <w:lang w:val="iu-Cans-CA"/>
        </w:rPr>
        <w:t>ᒌᖃᑦᑕᐸᑦ ᐱᓇᓱᕝᕕᖓᓂᒃ</w:t>
      </w:r>
      <w:r w:rsidR="00C201DE" w:rsidRPr="1458D6B4">
        <w:rPr>
          <w:rFonts w:ascii="Century Gothic" w:hAnsi="Century Gothic" w:cs="Arial"/>
          <w:sz w:val="22"/>
          <w:szCs w:val="22"/>
        </w:rPr>
        <w:t>).</w:t>
      </w:r>
    </w:p>
    <w:p w14:paraId="5B03FD15" w14:textId="4310F6B4" w:rsidR="00E3587F" w:rsidRPr="00CE0CA3" w:rsidRDefault="00E3587F" w:rsidP="00C201DE">
      <w:pPr>
        <w:rPr>
          <w:rFonts w:ascii="Century Gothic" w:hAnsi="Century Gothic" w:cs="Arial"/>
          <w:color w:val="C00000"/>
          <w:sz w:val="22"/>
        </w:rPr>
      </w:pPr>
    </w:p>
    <w:p w14:paraId="7EAC3FDC" w14:textId="7968E377" w:rsidR="00E3587F" w:rsidRPr="00CE0CA3" w:rsidRDefault="00915066" w:rsidP="1458D6B4">
      <w:pPr>
        <w:shd w:val="clear" w:color="auto" w:fill="FFFFFF" w:themeFill="background1"/>
        <w:rPr>
          <w:rFonts w:ascii="Century Gothic" w:eastAsia="Times New Roman" w:hAnsi="Century Gothic" w:cs="Arial"/>
          <w:b/>
          <w:bCs/>
          <w:color w:val="212121"/>
          <w:sz w:val="22"/>
          <w:szCs w:val="22"/>
          <w:lang w:eastAsia="fr-CA"/>
        </w:rPr>
      </w:pPr>
      <w:r>
        <w:rPr>
          <w:rFonts w:ascii="Gadugi" w:eastAsia="Times New Roman" w:hAnsi="Gadugi" w:cs="Gadugi"/>
          <w:b/>
          <w:bCs/>
          <w:color w:val="212121"/>
          <w:sz w:val="22"/>
          <w:szCs w:val="22"/>
          <w:lang w:val="iu-Cans-CA" w:eastAsia="fr-CA"/>
        </w:rPr>
        <w:t>ᑮᓇᐅ</w:t>
      </w:r>
      <w:r w:rsidR="0007784C">
        <w:rPr>
          <w:rFonts w:ascii="Gadugi" w:eastAsia="Times New Roman" w:hAnsi="Gadugi" w:cs="Gadugi"/>
          <w:b/>
          <w:bCs/>
          <w:color w:val="212121"/>
          <w:sz w:val="22"/>
          <w:szCs w:val="22"/>
          <w:lang w:val="iu-Cans-CA" w:eastAsia="fr-CA"/>
        </w:rPr>
        <w:t xml:space="preserve">ᔦᑦ </w:t>
      </w:r>
      <w:r w:rsidR="002A7962">
        <w:rPr>
          <w:rFonts w:ascii="Gadugi" w:eastAsia="Times New Roman" w:hAnsi="Gadugi" w:cs="Gadugi"/>
          <w:b/>
          <w:bCs/>
          <w:color w:val="212121"/>
          <w:sz w:val="22"/>
          <w:szCs w:val="22"/>
          <w:lang w:val="iu-Cans-CA" w:eastAsia="fr-CA"/>
        </w:rPr>
        <w:t xml:space="preserve">ᖃᑦᓯᐅᓂᖏᑦ </w:t>
      </w:r>
      <w:r w:rsidR="0007784C">
        <w:rPr>
          <w:rFonts w:ascii="Gadugi" w:eastAsia="Times New Roman" w:hAnsi="Gadugi" w:cs="Gadugi"/>
          <w:b/>
          <w:bCs/>
          <w:color w:val="212121"/>
          <w:sz w:val="22"/>
          <w:szCs w:val="22"/>
          <w:lang w:val="iu-Cans-CA" w:eastAsia="fr-CA"/>
        </w:rPr>
        <w:t>ᐅᑎᕐᑎᑕᐅᒍᓐᓇᑐᑦ ᐅᑯᓄᖓ</w:t>
      </w:r>
      <w:r w:rsidR="00E3587F" w:rsidRPr="1458D6B4">
        <w:rPr>
          <w:rFonts w:ascii="Century Gothic" w:eastAsia="Times New Roman" w:hAnsi="Century Gothic" w:cs="Arial"/>
          <w:b/>
          <w:bCs/>
          <w:color w:val="212121"/>
          <w:sz w:val="22"/>
          <w:szCs w:val="22"/>
          <w:lang w:eastAsia="fr-CA"/>
        </w:rPr>
        <w:t>*:</w:t>
      </w:r>
    </w:p>
    <w:p w14:paraId="0B68E2F5" w14:textId="77777777" w:rsidR="00E3587F" w:rsidRPr="00CE0CA3" w:rsidRDefault="00E3587F" w:rsidP="1458D6B4">
      <w:pPr>
        <w:shd w:val="clear" w:color="auto" w:fill="FFFFFF" w:themeFill="background1"/>
        <w:rPr>
          <w:rFonts w:ascii="Century Gothic" w:eastAsia="Times New Roman" w:hAnsi="Century Gothic" w:cs="Arial"/>
          <w:b/>
          <w:bCs/>
          <w:color w:val="212121"/>
          <w:sz w:val="22"/>
          <w:szCs w:val="22"/>
          <w:lang w:eastAsia="fr-CA"/>
        </w:rPr>
      </w:pPr>
    </w:p>
    <w:tbl>
      <w:tblPr>
        <w:tblStyle w:val="Tablaconcuadrcula"/>
        <w:tblW w:w="5533" w:type="dxa"/>
        <w:tblInd w:w="219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573"/>
        <w:gridCol w:w="2960"/>
      </w:tblGrid>
      <w:tr w:rsidR="1458D6B4" w14:paraId="77B561D0" w14:textId="77777777" w:rsidTr="015067B0">
        <w:trPr>
          <w:trHeight w:val="272"/>
        </w:trPr>
        <w:tc>
          <w:tcPr>
            <w:tcW w:w="2803" w:type="dxa"/>
            <w:shd w:val="clear" w:color="auto" w:fill="F2F2F2" w:themeFill="background1" w:themeFillShade="F2"/>
          </w:tcPr>
          <w:p w14:paraId="58B4260B" w14:textId="40E4F50D" w:rsidR="1458D6B4" w:rsidRPr="00ED46FE" w:rsidRDefault="00ED46FE" w:rsidP="015067B0">
            <w:pPr>
              <w:rPr>
                <w:rFonts w:ascii="Gadugi" w:eastAsia="Times New Roman" w:hAnsi="Gadugi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r>
              <w:rPr>
                <w:rFonts w:ascii="Gadugi" w:eastAsia="Times New Roman" w:hAnsi="Gadugi" w:cs="Arial"/>
                <w:b/>
                <w:bCs/>
                <w:color w:val="212121"/>
                <w:sz w:val="28"/>
                <w:szCs w:val="28"/>
                <w:lang w:eastAsia="fr-CA"/>
              </w:rPr>
              <w:t>ᒪᓕᑦᑎᓄᑦ</w:t>
            </w:r>
          </w:p>
        </w:tc>
        <w:tc>
          <w:tcPr>
            <w:tcW w:w="2730" w:type="dxa"/>
          </w:tcPr>
          <w:p w14:paraId="754B3B85" w14:textId="54B2AE24" w:rsidR="1458D6B4" w:rsidRDefault="2566C268" w:rsidP="015067B0">
            <w:pPr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r w:rsidRPr="015067B0"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  <w:t>300$/</w:t>
            </w:r>
            <w:r w:rsidR="00726124">
              <w:rPr>
                <w:rFonts w:ascii="Gadugi" w:eastAsia="Times New Roman" w:hAnsi="Gadugi" w:cs="Arial"/>
                <w:b/>
                <w:bCs/>
                <w:color w:val="212121"/>
                <w:sz w:val="28"/>
                <w:szCs w:val="28"/>
                <w:lang w:eastAsia="fr-CA"/>
              </w:rPr>
              <w:t>ᐅᓪᓗᑕ</w:t>
            </w:r>
            <w:r w:rsidR="00726124">
              <w:rPr>
                <w:rFonts w:ascii="Gadugi" w:eastAsia="Times New Roman" w:hAnsi="Gadugi" w:cs="Arial"/>
                <w:b/>
                <w:bCs/>
                <w:color w:val="212121"/>
                <w:sz w:val="28"/>
                <w:szCs w:val="28"/>
                <w:lang w:val="iu-Cans-CA" w:eastAsia="fr-CA"/>
              </w:rPr>
              <w:t>ᒫᑦ</w:t>
            </w:r>
          </w:p>
        </w:tc>
      </w:tr>
      <w:tr w:rsidR="1458D6B4" w14:paraId="14C82334" w14:textId="77777777" w:rsidTr="015067B0">
        <w:trPr>
          <w:trHeight w:val="272"/>
        </w:trPr>
        <w:tc>
          <w:tcPr>
            <w:tcW w:w="2803" w:type="dxa"/>
            <w:shd w:val="clear" w:color="auto" w:fill="F2F2F2" w:themeFill="background1" w:themeFillShade="F2"/>
          </w:tcPr>
          <w:p w14:paraId="5E6BC158" w14:textId="3F1CE7F7" w:rsidR="1458D6B4" w:rsidRPr="00534E51" w:rsidRDefault="00534E51" w:rsidP="015067B0">
            <w:pPr>
              <w:rPr>
                <w:rFonts w:ascii="Gadugi" w:eastAsia="Times New Roman" w:hAnsi="Gadugi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r>
              <w:rPr>
                <w:rFonts w:ascii="Gadugi" w:eastAsia="Times New Roman" w:hAnsi="Gadugi" w:cs="Arial"/>
                <w:b/>
                <w:bCs/>
                <w:color w:val="212121"/>
                <w:sz w:val="28"/>
                <w:szCs w:val="28"/>
                <w:lang w:eastAsia="fr-CA"/>
              </w:rPr>
              <w:t>ᐃᓄᑐᖃᕐᓄᑦ</w:t>
            </w:r>
          </w:p>
        </w:tc>
        <w:tc>
          <w:tcPr>
            <w:tcW w:w="2730" w:type="dxa"/>
          </w:tcPr>
          <w:p w14:paraId="52166D45" w14:textId="65D6270E" w:rsidR="1458D6B4" w:rsidRDefault="2566C268" w:rsidP="015067B0">
            <w:pPr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r w:rsidRPr="015067B0"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  <w:t>300$/</w:t>
            </w:r>
            <w:r w:rsidR="00726124">
              <w:rPr>
                <w:rFonts w:ascii="Gadugi" w:eastAsia="Times New Roman" w:hAnsi="Gadugi" w:cs="Arial"/>
                <w:b/>
                <w:bCs/>
                <w:color w:val="212121"/>
                <w:sz w:val="28"/>
                <w:szCs w:val="28"/>
                <w:lang w:eastAsia="fr-CA"/>
              </w:rPr>
              <w:t>ᐅᓪᓗᑕ</w:t>
            </w:r>
            <w:r w:rsidR="00726124">
              <w:rPr>
                <w:rFonts w:ascii="Gadugi" w:eastAsia="Times New Roman" w:hAnsi="Gadugi" w:cs="Arial"/>
                <w:b/>
                <w:bCs/>
                <w:color w:val="212121"/>
                <w:sz w:val="28"/>
                <w:szCs w:val="28"/>
                <w:lang w:val="iu-Cans-CA" w:eastAsia="fr-CA"/>
              </w:rPr>
              <w:t>ᒫᑦ</w:t>
            </w:r>
          </w:p>
        </w:tc>
      </w:tr>
      <w:tr w:rsidR="1458D6B4" w14:paraId="6A313EE9" w14:textId="77777777" w:rsidTr="015067B0">
        <w:trPr>
          <w:trHeight w:val="272"/>
        </w:trPr>
        <w:tc>
          <w:tcPr>
            <w:tcW w:w="2803" w:type="dxa"/>
            <w:shd w:val="clear" w:color="auto" w:fill="F2F2F2" w:themeFill="background1" w:themeFillShade="F2"/>
          </w:tcPr>
          <w:p w14:paraId="20F1EDA0" w14:textId="767222C6" w:rsidR="1458D6B4" w:rsidRPr="003B6EC3" w:rsidRDefault="003B6EC3" w:rsidP="015067B0">
            <w:pPr>
              <w:rPr>
                <w:rFonts w:ascii="Gadugi" w:eastAsia="Times New Roman" w:hAnsi="Gadugi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r>
              <w:rPr>
                <w:rFonts w:ascii="Gadugi" w:eastAsia="Times New Roman" w:hAnsi="Gadugi" w:cs="Arial"/>
                <w:b/>
                <w:bCs/>
                <w:color w:val="212121"/>
                <w:sz w:val="28"/>
                <w:szCs w:val="28"/>
                <w:lang w:eastAsia="fr-CA"/>
              </w:rPr>
              <w:t>ᓯᑭ</w:t>
            </w:r>
            <w:r>
              <w:rPr>
                <w:rFonts w:ascii="Gadugi" w:eastAsia="Times New Roman" w:hAnsi="Gadugi" w:cs="Arial"/>
                <w:b/>
                <w:bCs/>
                <w:color w:val="212121"/>
                <w:sz w:val="28"/>
                <w:szCs w:val="28"/>
                <w:lang w:val="iu-Cans-CA" w:eastAsia="fr-CA"/>
              </w:rPr>
              <w:t>ᑑᒃᑯᑦ</w:t>
            </w:r>
          </w:p>
        </w:tc>
        <w:tc>
          <w:tcPr>
            <w:tcW w:w="2730" w:type="dxa"/>
          </w:tcPr>
          <w:p w14:paraId="0D8716DE" w14:textId="0C0EB3FE" w:rsidR="1458D6B4" w:rsidRDefault="2566C268" w:rsidP="015067B0">
            <w:pPr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r w:rsidRPr="015067B0"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  <w:t>200$/</w:t>
            </w:r>
            <w:r w:rsidR="00726124">
              <w:rPr>
                <w:rFonts w:ascii="Gadugi" w:eastAsia="Times New Roman" w:hAnsi="Gadugi" w:cs="Arial"/>
                <w:b/>
                <w:bCs/>
                <w:color w:val="212121"/>
                <w:sz w:val="28"/>
                <w:szCs w:val="28"/>
                <w:lang w:eastAsia="fr-CA"/>
              </w:rPr>
              <w:t>ᐅᓪᓗᑕ</w:t>
            </w:r>
            <w:r w:rsidR="00726124">
              <w:rPr>
                <w:rFonts w:ascii="Gadugi" w:eastAsia="Times New Roman" w:hAnsi="Gadugi" w:cs="Arial"/>
                <w:b/>
                <w:bCs/>
                <w:color w:val="212121"/>
                <w:sz w:val="28"/>
                <w:szCs w:val="28"/>
                <w:lang w:val="iu-Cans-CA" w:eastAsia="fr-CA"/>
              </w:rPr>
              <w:t>ᒫᑦ</w:t>
            </w:r>
          </w:p>
        </w:tc>
      </w:tr>
      <w:tr w:rsidR="1458D6B4" w14:paraId="201FF7A7" w14:textId="77777777" w:rsidTr="015067B0">
        <w:trPr>
          <w:trHeight w:val="272"/>
        </w:trPr>
        <w:tc>
          <w:tcPr>
            <w:tcW w:w="2803" w:type="dxa"/>
            <w:shd w:val="clear" w:color="auto" w:fill="F2F2F2" w:themeFill="background1" w:themeFillShade="F2"/>
          </w:tcPr>
          <w:p w14:paraId="137F3CA7" w14:textId="7A28B655" w:rsidR="1458D6B4" w:rsidRDefault="00242FE5" w:rsidP="015067B0">
            <w:pPr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r>
              <w:rPr>
                <w:rFonts w:ascii="Gadugi" w:eastAsia="Times New Roman" w:hAnsi="Gadugi" w:cs="Gadugi"/>
                <w:b/>
                <w:bCs/>
                <w:color w:val="212121"/>
                <w:sz w:val="28"/>
                <w:szCs w:val="28"/>
                <w:lang w:val="iu-Cans-CA" w:eastAsia="fr-CA"/>
              </w:rPr>
              <w:t>ᖄᓐᑕᒃᑯᑦ</w:t>
            </w:r>
          </w:p>
        </w:tc>
        <w:tc>
          <w:tcPr>
            <w:tcW w:w="2730" w:type="dxa"/>
          </w:tcPr>
          <w:p w14:paraId="639F9E6C" w14:textId="0CFC56E2" w:rsidR="1458D6B4" w:rsidRPr="00726124" w:rsidRDefault="2566C268" w:rsidP="015067B0">
            <w:pPr>
              <w:rPr>
                <w:rFonts w:ascii="Gadugi" w:eastAsia="Times New Roman" w:hAnsi="Gadugi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r w:rsidRPr="015067B0"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  <w:t>150$/</w:t>
            </w:r>
            <w:r w:rsidR="00726124">
              <w:rPr>
                <w:rFonts w:ascii="Gadugi" w:eastAsia="Times New Roman" w:hAnsi="Gadugi" w:cs="Arial"/>
                <w:b/>
                <w:bCs/>
                <w:color w:val="212121"/>
                <w:sz w:val="28"/>
                <w:szCs w:val="28"/>
                <w:lang w:eastAsia="fr-CA"/>
              </w:rPr>
              <w:t>ᐅᓪᓗᑕ</w:t>
            </w:r>
            <w:r w:rsidR="00726124">
              <w:rPr>
                <w:rFonts w:ascii="Gadugi" w:eastAsia="Times New Roman" w:hAnsi="Gadugi" w:cs="Arial"/>
                <w:b/>
                <w:bCs/>
                <w:color w:val="212121"/>
                <w:sz w:val="28"/>
                <w:szCs w:val="28"/>
                <w:lang w:val="iu-Cans-CA" w:eastAsia="fr-CA"/>
              </w:rPr>
              <w:t>ᒫᑦ</w:t>
            </w:r>
          </w:p>
        </w:tc>
      </w:tr>
      <w:tr w:rsidR="1458D6B4" w14:paraId="62EE8F3D" w14:textId="77777777" w:rsidTr="015067B0">
        <w:trPr>
          <w:trHeight w:val="272"/>
        </w:trPr>
        <w:tc>
          <w:tcPr>
            <w:tcW w:w="2803" w:type="dxa"/>
            <w:shd w:val="clear" w:color="auto" w:fill="F2F2F2" w:themeFill="background1" w:themeFillShade="F2"/>
          </w:tcPr>
          <w:p w14:paraId="20AA748C" w14:textId="29342CF3" w:rsidR="1458D6B4" w:rsidRPr="00EE703E" w:rsidRDefault="00EE703E" w:rsidP="015067B0">
            <w:pPr>
              <w:rPr>
                <w:rFonts w:ascii="Gadugi" w:eastAsia="Times New Roman" w:hAnsi="Gadugi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r>
              <w:rPr>
                <w:rFonts w:ascii="Gadugi" w:eastAsia="Times New Roman" w:hAnsi="Gadugi" w:cs="Arial"/>
                <w:b/>
                <w:bCs/>
                <w:color w:val="212121"/>
                <w:sz w:val="28"/>
                <w:szCs w:val="28"/>
                <w:lang w:eastAsia="fr-CA"/>
              </w:rPr>
              <w:t>ᓄᓇᒃ</w:t>
            </w:r>
            <w:r>
              <w:rPr>
                <w:rFonts w:ascii="Gadugi" w:eastAsia="Times New Roman" w:hAnsi="Gadugi" w:cs="Arial"/>
                <w:b/>
                <w:bCs/>
                <w:color w:val="212121"/>
                <w:sz w:val="28"/>
                <w:szCs w:val="28"/>
                <w:lang w:val="iu-Cans-CA" w:eastAsia="fr-CA"/>
              </w:rPr>
              <w:t>ᑰᔫᒃᑯᑦ</w:t>
            </w:r>
          </w:p>
        </w:tc>
        <w:tc>
          <w:tcPr>
            <w:tcW w:w="2730" w:type="dxa"/>
          </w:tcPr>
          <w:p w14:paraId="250FBFEA" w14:textId="1021BDBE" w:rsidR="1458D6B4" w:rsidRDefault="2566C268" w:rsidP="015067B0">
            <w:pPr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r w:rsidRPr="015067B0"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  <w:t>150$/</w:t>
            </w:r>
            <w:r w:rsidR="00726124">
              <w:rPr>
                <w:rFonts w:ascii="Gadugi" w:eastAsia="Times New Roman" w:hAnsi="Gadugi" w:cs="Arial"/>
                <w:b/>
                <w:bCs/>
                <w:color w:val="212121"/>
                <w:sz w:val="28"/>
                <w:szCs w:val="28"/>
                <w:lang w:eastAsia="fr-CA"/>
              </w:rPr>
              <w:t>ᐅᓪᓗᑕ</w:t>
            </w:r>
            <w:r w:rsidR="00726124">
              <w:rPr>
                <w:rFonts w:ascii="Gadugi" w:eastAsia="Times New Roman" w:hAnsi="Gadugi" w:cs="Arial"/>
                <w:b/>
                <w:bCs/>
                <w:color w:val="212121"/>
                <w:sz w:val="28"/>
                <w:szCs w:val="28"/>
                <w:lang w:val="iu-Cans-CA" w:eastAsia="fr-CA"/>
              </w:rPr>
              <w:t>ᒫᑦ</w:t>
            </w:r>
          </w:p>
        </w:tc>
      </w:tr>
      <w:tr w:rsidR="1458D6B4" w14:paraId="0D87C0B4" w14:textId="77777777" w:rsidTr="015067B0">
        <w:trPr>
          <w:trHeight w:val="258"/>
        </w:trPr>
        <w:tc>
          <w:tcPr>
            <w:tcW w:w="2803" w:type="dxa"/>
            <w:shd w:val="clear" w:color="auto" w:fill="F2F2F2" w:themeFill="background1" w:themeFillShade="F2"/>
          </w:tcPr>
          <w:p w14:paraId="5C8F19DF" w14:textId="5D9B95FB" w:rsidR="1458D6B4" w:rsidRPr="003B6EC3" w:rsidRDefault="003B6EC3" w:rsidP="015067B0">
            <w:pPr>
              <w:rPr>
                <w:rFonts w:ascii="Gadugi" w:eastAsia="Times New Roman" w:hAnsi="Gadugi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r>
              <w:rPr>
                <w:rFonts w:ascii="Gadugi" w:eastAsia="Times New Roman" w:hAnsi="Gadugi" w:cs="Arial"/>
                <w:b/>
                <w:bCs/>
                <w:color w:val="212121"/>
                <w:sz w:val="28"/>
                <w:szCs w:val="28"/>
                <w:lang w:eastAsia="fr-CA"/>
              </w:rPr>
              <w:t>ᐅᒥᐊᒃᑯᑦ</w:t>
            </w:r>
          </w:p>
        </w:tc>
        <w:tc>
          <w:tcPr>
            <w:tcW w:w="2730" w:type="dxa"/>
          </w:tcPr>
          <w:p w14:paraId="65DFDF6A" w14:textId="1E244619" w:rsidR="1458D6B4" w:rsidRDefault="2566C268" w:rsidP="015067B0">
            <w:pPr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r w:rsidRPr="015067B0"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  <w:t>250$/</w:t>
            </w:r>
            <w:r w:rsidR="00726124">
              <w:rPr>
                <w:rFonts w:ascii="Gadugi" w:eastAsia="Times New Roman" w:hAnsi="Gadugi" w:cs="Arial"/>
                <w:b/>
                <w:bCs/>
                <w:color w:val="212121"/>
                <w:sz w:val="28"/>
                <w:szCs w:val="28"/>
                <w:lang w:eastAsia="fr-CA"/>
              </w:rPr>
              <w:t>ᐅᓪᓗᑕ</w:t>
            </w:r>
            <w:r w:rsidR="00726124">
              <w:rPr>
                <w:rFonts w:ascii="Gadugi" w:eastAsia="Times New Roman" w:hAnsi="Gadugi" w:cs="Arial"/>
                <w:b/>
                <w:bCs/>
                <w:color w:val="212121"/>
                <w:sz w:val="28"/>
                <w:szCs w:val="28"/>
                <w:lang w:val="iu-Cans-CA" w:eastAsia="fr-CA"/>
              </w:rPr>
              <w:t>ᒫᑦ</w:t>
            </w:r>
          </w:p>
        </w:tc>
      </w:tr>
      <w:tr w:rsidR="1458D6B4" w14:paraId="1D2EF2B9" w14:textId="77777777" w:rsidTr="015067B0">
        <w:trPr>
          <w:trHeight w:val="272"/>
        </w:trPr>
        <w:tc>
          <w:tcPr>
            <w:tcW w:w="2803" w:type="dxa"/>
            <w:shd w:val="clear" w:color="auto" w:fill="F2F2F2" w:themeFill="background1" w:themeFillShade="F2"/>
          </w:tcPr>
          <w:p w14:paraId="724FCB79" w14:textId="3E4422AC" w:rsidR="1458D6B4" w:rsidRPr="00FF79C0" w:rsidRDefault="00FF79C0" w:rsidP="015067B0">
            <w:pPr>
              <w:rPr>
                <w:rFonts w:ascii="Gadugi" w:eastAsia="Times New Roman" w:hAnsi="Gadugi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r>
              <w:rPr>
                <w:rFonts w:ascii="Gadugi" w:eastAsia="Times New Roman" w:hAnsi="Gadugi" w:cs="Arial"/>
                <w:b/>
                <w:bCs/>
                <w:color w:val="212121"/>
                <w:sz w:val="28"/>
                <w:szCs w:val="28"/>
                <w:lang w:eastAsia="fr-CA"/>
              </w:rPr>
              <w:t>ᕿᒧᑦᓯᒍᑎᒃ</w:t>
            </w:r>
          </w:p>
        </w:tc>
        <w:tc>
          <w:tcPr>
            <w:tcW w:w="2730" w:type="dxa"/>
          </w:tcPr>
          <w:p w14:paraId="56466235" w14:textId="3E479910" w:rsidR="1458D6B4" w:rsidRDefault="2566C268" w:rsidP="015067B0">
            <w:pPr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r w:rsidRPr="015067B0"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  <w:t>250$/</w:t>
            </w:r>
            <w:r w:rsidR="00726124">
              <w:rPr>
                <w:rFonts w:ascii="Gadugi" w:eastAsia="Times New Roman" w:hAnsi="Gadugi" w:cs="Arial"/>
                <w:b/>
                <w:bCs/>
                <w:color w:val="212121"/>
                <w:sz w:val="28"/>
                <w:szCs w:val="28"/>
                <w:lang w:eastAsia="fr-CA"/>
              </w:rPr>
              <w:t>ᐅᓪᓗᑕ</w:t>
            </w:r>
            <w:r w:rsidR="00726124">
              <w:rPr>
                <w:rFonts w:ascii="Gadugi" w:eastAsia="Times New Roman" w:hAnsi="Gadugi" w:cs="Arial"/>
                <w:b/>
                <w:bCs/>
                <w:color w:val="212121"/>
                <w:sz w:val="28"/>
                <w:szCs w:val="28"/>
                <w:lang w:val="iu-Cans-CA" w:eastAsia="fr-CA"/>
              </w:rPr>
              <w:t>ᒫᑦ</w:t>
            </w:r>
          </w:p>
        </w:tc>
      </w:tr>
      <w:tr w:rsidR="1458D6B4" w14:paraId="7E66C178" w14:textId="77777777" w:rsidTr="015067B0">
        <w:trPr>
          <w:trHeight w:val="272"/>
        </w:trPr>
        <w:tc>
          <w:tcPr>
            <w:tcW w:w="2803" w:type="dxa"/>
            <w:shd w:val="clear" w:color="auto" w:fill="F2F2F2" w:themeFill="background1" w:themeFillShade="F2"/>
          </w:tcPr>
          <w:p w14:paraId="2362386E" w14:textId="1455C812" w:rsidR="1458D6B4" w:rsidRPr="005F56DC" w:rsidRDefault="005F56DC" w:rsidP="015067B0">
            <w:pPr>
              <w:rPr>
                <w:rFonts w:ascii="Gadugi" w:eastAsia="Times New Roman" w:hAnsi="Gadugi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r>
              <w:rPr>
                <w:rFonts w:ascii="Gadugi" w:eastAsia="Times New Roman" w:hAnsi="Gadugi" w:cs="Arial"/>
                <w:b/>
                <w:bCs/>
                <w:color w:val="212121"/>
                <w:sz w:val="28"/>
                <w:szCs w:val="28"/>
                <w:lang w:eastAsia="fr-CA"/>
              </w:rPr>
              <w:t>ᓂᕿᓄᑦ</w:t>
            </w:r>
          </w:p>
        </w:tc>
        <w:tc>
          <w:tcPr>
            <w:tcW w:w="2730" w:type="dxa"/>
          </w:tcPr>
          <w:p w14:paraId="57EF32A8" w14:textId="6C70D399" w:rsidR="1458D6B4" w:rsidRPr="00726124" w:rsidRDefault="2566C268" w:rsidP="015067B0">
            <w:pPr>
              <w:rPr>
                <w:rFonts w:ascii="Gadugi" w:eastAsia="Times New Roman" w:hAnsi="Gadugi" w:cs="Arial"/>
                <w:b/>
                <w:bCs/>
                <w:color w:val="212121"/>
                <w:sz w:val="28"/>
                <w:szCs w:val="28"/>
                <w:highlight w:val="yellow"/>
                <w:lang w:eastAsia="fr-CA"/>
              </w:rPr>
            </w:pPr>
            <w:r w:rsidRPr="015067B0"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  <w:t>50$/</w:t>
            </w:r>
            <w:r w:rsidR="001D0CB8">
              <w:rPr>
                <w:rFonts w:ascii="Gadugi" w:eastAsia="Times New Roman" w:hAnsi="Gadugi" w:cs="Arial"/>
                <w:b/>
                <w:bCs/>
                <w:color w:val="212121"/>
                <w:sz w:val="28"/>
                <w:szCs w:val="28"/>
                <w:lang w:eastAsia="fr-CA"/>
              </w:rPr>
              <w:t>ᐃᓄ</w:t>
            </w:r>
            <w:r w:rsidR="00582423">
              <w:rPr>
                <w:rFonts w:ascii="Gadugi" w:eastAsia="Times New Roman" w:hAnsi="Gadugi" w:cs="Arial"/>
                <w:b/>
                <w:bCs/>
                <w:color w:val="212121"/>
                <w:sz w:val="28"/>
                <w:szCs w:val="28"/>
                <w:lang w:eastAsia="fr-CA"/>
              </w:rPr>
              <w:t>ᓕ</w:t>
            </w:r>
            <w:r w:rsidR="00895C20">
              <w:rPr>
                <w:rFonts w:ascii="Gadugi" w:eastAsia="Times New Roman" w:hAnsi="Gadugi" w:cs="Arial"/>
                <w:b/>
                <w:bCs/>
                <w:color w:val="212121"/>
                <w:sz w:val="28"/>
                <w:szCs w:val="28"/>
                <w:lang w:val="iu-Cans-CA" w:eastAsia="fr-CA"/>
              </w:rPr>
              <w:t>ᒫᑦ</w:t>
            </w:r>
            <w:r w:rsidRPr="015067B0"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  <w:t>/</w:t>
            </w:r>
            <w:r w:rsidR="00726124">
              <w:rPr>
                <w:rFonts w:ascii="Gadugi" w:eastAsia="Times New Roman" w:hAnsi="Gadugi" w:cs="Arial"/>
                <w:b/>
                <w:bCs/>
                <w:color w:val="212121"/>
                <w:sz w:val="28"/>
                <w:szCs w:val="28"/>
                <w:lang w:eastAsia="fr-CA"/>
              </w:rPr>
              <w:t>ᐅᓪᓗᑕ</w:t>
            </w:r>
            <w:r w:rsidR="00726124">
              <w:rPr>
                <w:rFonts w:ascii="Gadugi" w:eastAsia="Times New Roman" w:hAnsi="Gadugi" w:cs="Arial"/>
                <w:b/>
                <w:bCs/>
                <w:color w:val="212121"/>
                <w:sz w:val="28"/>
                <w:szCs w:val="28"/>
                <w:lang w:val="iu-Cans-CA" w:eastAsia="fr-CA"/>
              </w:rPr>
              <w:t>ᒫᑦ</w:t>
            </w:r>
          </w:p>
        </w:tc>
      </w:tr>
      <w:tr w:rsidR="1458D6B4" w14:paraId="6C6B4138" w14:textId="77777777" w:rsidTr="015067B0">
        <w:trPr>
          <w:trHeight w:val="272"/>
        </w:trPr>
        <w:tc>
          <w:tcPr>
            <w:tcW w:w="2803" w:type="dxa"/>
            <w:shd w:val="clear" w:color="auto" w:fill="F2F2F2" w:themeFill="background1" w:themeFillShade="F2"/>
          </w:tcPr>
          <w:p w14:paraId="4A0CCFA8" w14:textId="7714974A" w:rsidR="1458D6B4" w:rsidRPr="00C659DA" w:rsidRDefault="00C659DA" w:rsidP="015067B0">
            <w:pPr>
              <w:rPr>
                <w:rFonts w:ascii="Gadugi" w:eastAsia="Times New Roman" w:hAnsi="Gadugi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r>
              <w:rPr>
                <w:rFonts w:ascii="Gadugi" w:eastAsia="Times New Roman" w:hAnsi="Gadugi" w:cs="Arial"/>
                <w:b/>
                <w:bCs/>
                <w:color w:val="212121"/>
                <w:sz w:val="28"/>
                <w:szCs w:val="28"/>
                <w:lang w:eastAsia="fr-CA"/>
              </w:rPr>
              <w:t>ᐃᓪᓗᐊᕈᓯᐊᐱᒻᒥ</w:t>
            </w:r>
          </w:p>
        </w:tc>
        <w:tc>
          <w:tcPr>
            <w:tcW w:w="2730" w:type="dxa"/>
          </w:tcPr>
          <w:p w14:paraId="28926549" w14:textId="680AD855" w:rsidR="1458D6B4" w:rsidRDefault="2566C268" w:rsidP="015067B0">
            <w:pPr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r w:rsidRPr="015067B0"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  <w:t>150$/</w:t>
            </w:r>
            <w:r w:rsidR="001142C1">
              <w:rPr>
                <w:rFonts w:ascii="Gadugi" w:eastAsia="Times New Roman" w:hAnsi="Gadugi" w:cs="Arial"/>
                <w:b/>
                <w:bCs/>
                <w:color w:val="212121"/>
                <w:sz w:val="28"/>
                <w:szCs w:val="28"/>
                <w:lang w:eastAsia="fr-CA"/>
              </w:rPr>
              <w:t>ᐅᓐᓄᑕ</w:t>
            </w:r>
            <w:r w:rsidR="001142C1">
              <w:rPr>
                <w:rFonts w:ascii="Gadugi" w:eastAsia="Times New Roman" w:hAnsi="Gadugi" w:cs="Arial"/>
                <w:b/>
                <w:bCs/>
                <w:color w:val="212121"/>
                <w:sz w:val="28"/>
                <w:szCs w:val="28"/>
                <w:lang w:val="iu-Cans-CA" w:eastAsia="fr-CA"/>
              </w:rPr>
              <w:t>ᒫᑦ</w:t>
            </w:r>
          </w:p>
        </w:tc>
      </w:tr>
      <w:tr w:rsidR="1458D6B4" w14:paraId="626ACF1C" w14:textId="77777777" w:rsidTr="015067B0">
        <w:trPr>
          <w:trHeight w:val="272"/>
        </w:trPr>
        <w:tc>
          <w:tcPr>
            <w:tcW w:w="2803" w:type="dxa"/>
            <w:shd w:val="clear" w:color="auto" w:fill="F2F2F2" w:themeFill="background1" w:themeFillShade="F2"/>
          </w:tcPr>
          <w:p w14:paraId="46AE2362" w14:textId="0732D9FA" w:rsidR="1458D6B4" w:rsidRPr="004B00E2" w:rsidRDefault="004B00E2" w:rsidP="015067B0">
            <w:pPr>
              <w:rPr>
                <w:rFonts w:ascii="Gadugi" w:eastAsia="Times New Roman" w:hAnsi="Gadugi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r>
              <w:rPr>
                <w:rFonts w:ascii="Gadugi" w:eastAsia="Times New Roman" w:hAnsi="Gadugi" w:cs="Arial"/>
                <w:b/>
                <w:bCs/>
                <w:color w:val="212121"/>
                <w:sz w:val="28"/>
                <w:szCs w:val="28"/>
                <w:lang w:eastAsia="fr-CA"/>
              </w:rPr>
              <w:t>ᑐᐱᕐᒥ</w:t>
            </w:r>
          </w:p>
        </w:tc>
        <w:tc>
          <w:tcPr>
            <w:tcW w:w="2730" w:type="dxa"/>
          </w:tcPr>
          <w:p w14:paraId="4930C33B" w14:textId="155097F2" w:rsidR="1458D6B4" w:rsidRPr="001142C1" w:rsidRDefault="2566C268" w:rsidP="015067B0">
            <w:pPr>
              <w:rPr>
                <w:rFonts w:ascii="Gadugi" w:eastAsia="Times New Roman" w:hAnsi="Gadugi" w:cs="Arial"/>
                <w:b/>
                <w:bCs/>
                <w:color w:val="212121"/>
                <w:sz w:val="28"/>
                <w:szCs w:val="28"/>
                <w:highlight w:val="yellow"/>
                <w:lang w:eastAsia="fr-CA"/>
              </w:rPr>
            </w:pPr>
            <w:r w:rsidRPr="015067B0"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  <w:t>100$/</w:t>
            </w:r>
            <w:r w:rsidR="001142C1">
              <w:rPr>
                <w:rFonts w:ascii="Gadugi" w:eastAsia="Times New Roman" w:hAnsi="Gadugi" w:cs="Arial"/>
                <w:b/>
                <w:bCs/>
                <w:color w:val="212121"/>
                <w:sz w:val="28"/>
                <w:szCs w:val="28"/>
                <w:lang w:eastAsia="fr-CA"/>
              </w:rPr>
              <w:t>ᐅᓐᓄᑕ</w:t>
            </w:r>
            <w:r w:rsidR="001142C1">
              <w:rPr>
                <w:rFonts w:ascii="Gadugi" w:eastAsia="Times New Roman" w:hAnsi="Gadugi" w:cs="Arial"/>
                <w:b/>
                <w:bCs/>
                <w:color w:val="212121"/>
                <w:sz w:val="28"/>
                <w:szCs w:val="28"/>
                <w:lang w:val="iu-Cans-CA" w:eastAsia="fr-CA"/>
              </w:rPr>
              <w:t>ᒫᑦ</w:t>
            </w:r>
          </w:p>
        </w:tc>
      </w:tr>
      <w:tr w:rsidR="1458D6B4" w14:paraId="66BBBC56" w14:textId="77777777" w:rsidTr="015067B0">
        <w:trPr>
          <w:trHeight w:val="450"/>
        </w:trPr>
        <w:tc>
          <w:tcPr>
            <w:tcW w:w="2803" w:type="dxa"/>
            <w:shd w:val="clear" w:color="auto" w:fill="F2F2F2" w:themeFill="background1" w:themeFillShade="F2"/>
          </w:tcPr>
          <w:p w14:paraId="417281F1" w14:textId="3410DBBC" w:rsidR="1458D6B4" w:rsidRPr="00962D71" w:rsidRDefault="00962D71" w:rsidP="015067B0">
            <w:pPr>
              <w:rPr>
                <w:rFonts w:ascii="Gadugi" w:eastAsia="Times New Roman" w:hAnsi="Gadugi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r>
              <w:rPr>
                <w:rFonts w:ascii="Gadugi" w:eastAsia="Times New Roman" w:hAnsi="Gadugi" w:cs="Arial"/>
                <w:b/>
                <w:bCs/>
                <w:color w:val="212121"/>
                <w:sz w:val="28"/>
                <w:szCs w:val="28"/>
                <w:lang w:eastAsia="fr-CA"/>
              </w:rPr>
              <w:t>ᐅᕐᓱᐊᓗᒻᒧᑦ</w:t>
            </w:r>
          </w:p>
        </w:tc>
        <w:tc>
          <w:tcPr>
            <w:tcW w:w="2730" w:type="dxa"/>
          </w:tcPr>
          <w:p w14:paraId="258D2DC1" w14:textId="131ACB06" w:rsidR="1458D6B4" w:rsidRDefault="2566C268" w:rsidP="015067B0">
            <w:pPr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r w:rsidRPr="015067B0"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  <w:t>**</w:t>
            </w:r>
          </w:p>
        </w:tc>
      </w:tr>
    </w:tbl>
    <w:p w14:paraId="7990C822" w14:textId="520AD798" w:rsidR="00E3587F" w:rsidRPr="00CE0CA3" w:rsidRDefault="00E3587F" w:rsidP="1458D6B4">
      <w:pPr>
        <w:shd w:val="clear" w:color="auto" w:fill="FFFFFF" w:themeFill="background1"/>
        <w:rPr>
          <w:rFonts w:ascii="Century Gothic" w:eastAsia="Times New Roman" w:hAnsi="Century Gothic" w:cs="Arial"/>
          <w:b/>
          <w:bCs/>
          <w:color w:val="212121"/>
          <w:sz w:val="22"/>
          <w:szCs w:val="22"/>
          <w:lang w:eastAsia="fr-CA"/>
        </w:rPr>
      </w:pPr>
    </w:p>
    <w:p w14:paraId="5E9005CE" w14:textId="7DCB1AE3" w:rsidR="007B7ACB" w:rsidRDefault="00E3587F" w:rsidP="00BF6F55">
      <w:pPr>
        <w:shd w:val="clear" w:color="auto" w:fill="FFFFFF" w:themeFill="background1"/>
        <w:ind w:left="2160"/>
        <w:rPr>
          <w:rFonts w:ascii="Gadugi" w:eastAsia="Times New Roman" w:hAnsi="Gadugi" w:cs="Gadugi"/>
          <w:i/>
          <w:iCs/>
          <w:color w:val="212121"/>
          <w:sz w:val="20"/>
          <w:szCs w:val="20"/>
          <w:lang w:val="iu-Cans-CA" w:eastAsia="fr-CA"/>
        </w:rPr>
      </w:pPr>
      <w:r w:rsidRPr="015067B0">
        <w:rPr>
          <w:rFonts w:ascii="Century Gothic" w:eastAsia="Times New Roman" w:hAnsi="Century Gothic" w:cs="Arial"/>
          <w:i/>
          <w:iCs/>
          <w:color w:val="212121"/>
          <w:sz w:val="20"/>
          <w:szCs w:val="20"/>
          <w:lang w:eastAsia="fr-CA"/>
        </w:rPr>
        <w:t>*</w:t>
      </w:r>
      <w:r w:rsidR="007B7ACB" w:rsidRPr="007B7ACB">
        <w:rPr>
          <w:rFonts w:ascii="Gadugi" w:eastAsia="Times New Roman" w:hAnsi="Gadugi" w:cs="Gadugi"/>
          <w:i/>
          <w:iCs/>
          <w:color w:val="212121"/>
          <w:sz w:val="20"/>
          <w:szCs w:val="20"/>
          <w:lang w:val="iu-Cans-CA" w:eastAsia="fr-CA"/>
        </w:rPr>
        <w:t>ᑮᓇᐅᔦᑦ ᖃᑦᓯᐅᓂᖏᑦ ᐅᑎᕐᑎᑕᐅᒍᓐᓇ</w:t>
      </w:r>
      <w:r w:rsidR="007B7ACB">
        <w:rPr>
          <w:rFonts w:ascii="Gadugi" w:eastAsia="Times New Roman" w:hAnsi="Gadugi" w:cs="Gadugi"/>
          <w:i/>
          <w:iCs/>
          <w:color w:val="212121"/>
          <w:sz w:val="20"/>
          <w:szCs w:val="20"/>
          <w:lang w:val="iu-Cans-CA" w:eastAsia="fr-CA"/>
        </w:rPr>
        <w:t>ᑐᑦ ᐊᓯᑦᔨᑕᐅᒍᓐᓇᑐᑦ</w:t>
      </w:r>
    </w:p>
    <w:p w14:paraId="05BE481F" w14:textId="4DB668D4" w:rsidR="00BF6F55" w:rsidRDefault="001A4D71" w:rsidP="00BF6F55">
      <w:pPr>
        <w:shd w:val="clear" w:color="auto" w:fill="FFFFFF" w:themeFill="background1"/>
        <w:ind w:left="2160"/>
        <w:rPr>
          <w:rFonts w:ascii="Century Gothic" w:eastAsia="Times New Roman" w:hAnsi="Century Gothic" w:cs="Arial"/>
          <w:i/>
          <w:iCs/>
          <w:color w:val="212121"/>
          <w:sz w:val="20"/>
          <w:szCs w:val="20"/>
          <w:lang w:eastAsia="fr-CA"/>
        </w:rPr>
      </w:pPr>
      <w:r w:rsidRPr="1458D6B4">
        <w:rPr>
          <w:rFonts w:ascii="Century Gothic" w:eastAsia="Times New Roman" w:hAnsi="Century Gothic" w:cs="Arial"/>
          <w:i/>
          <w:iCs/>
          <w:color w:val="212121"/>
          <w:sz w:val="20"/>
          <w:szCs w:val="20"/>
          <w:lang w:eastAsia="fr-CA"/>
        </w:rPr>
        <w:lastRenderedPageBreak/>
        <w:t xml:space="preserve">** </w:t>
      </w:r>
      <w:r w:rsidR="005128C1">
        <w:rPr>
          <w:rFonts w:ascii="Gadugi" w:eastAsia="Times New Roman" w:hAnsi="Gadugi" w:cs="Arial"/>
          <w:i/>
          <w:iCs/>
          <w:color w:val="212121"/>
          <w:sz w:val="20"/>
          <w:szCs w:val="20"/>
          <w:lang w:eastAsia="fr-CA"/>
        </w:rPr>
        <w:t>ᒪᓕᑦ</w:t>
      </w:r>
      <w:r w:rsidR="005128C1">
        <w:rPr>
          <w:rFonts w:ascii="Gadugi" w:eastAsia="Times New Roman" w:hAnsi="Gadugi" w:cs="Arial"/>
          <w:i/>
          <w:iCs/>
          <w:color w:val="212121"/>
          <w:sz w:val="20"/>
          <w:szCs w:val="20"/>
          <w:lang w:val="iu-Cans-CA" w:eastAsia="fr-CA"/>
        </w:rPr>
        <w:t xml:space="preserve">ᑏᑦ ᕿᒻᒥᓖᑦ </w:t>
      </w:r>
      <w:r w:rsidR="00F24154">
        <w:rPr>
          <w:rFonts w:ascii="Gadugi" w:eastAsia="Times New Roman" w:hAnsi="Gadugi" w:cs="Arial"/>
          <w:i/>
          <w:iCs/>
          <w:color w:val="212121"/>
          <w:sz w:val="20"/>
          <w:szCs w:val="20"/>
          <w:lang w:eastAsia="fr-CA"/>
        </w:rPr>
        <w:t>ᐊᑭᓕᕐᑕᐅᒍᓐᓇᑐᑦ</w:t>
      </w:r>
    </w:p>
    <w:p w14:paraId="09DFBE44" w14:textId="77777777" w:rsidR="00BF6F55" w:rsidRDefault="00BF6F55" w:rsidP="00BF6F55">
      <w:pPr>
        <w:shd w:val="clear" w:color="auto" w:fill="FFFFFF" w:themeFill="background1"/>
        <w:rPr>
          <w:rFonts w:ascii="Century Gothic" w:hAnsi="Century Gothic" w:cs="Arial"/>
          <w:b/>
          <w:bCs/>
          <w:sz w:val="22"/>
          <w:szCs w:val="22"/>
        </w:rPr>
      </w:pPr>
    </w:p>
    <w:p w14:paraId="3EDB1774" w14:textId="77777777" w:rsidR="00E36511" w:rsidRDefault="00E36511" w:rsidP="00BF6F55">
      <w:pPr>
        <w:shd w:val="clear" w:color="auto" w:fill="FFFFFF" w:themeFill="background1"/>
        <w:rPr>
          <w:rFonts w:ascii="Century Gothic" w:hAnsi="Century Gothic" w:cs="Arial"/>
          <w:b/>
          <w:bCs/>
          <w:sz w:val="22"/>
          <w:szCs w:val="22"/>
        </w:rPr>
      </w:pPr>
    </w:p>
    <w:p w14:paraId="0BE96478" w14:textId="4F158C1B" w:rsidR="00BF6F55" w:rsidRDefault="005B652C" w:rsidP="00BF6F55">
      <w:pPr>
        <w:pStyle w:val="Prrafodelista"/>
        <w:numPr>
          <w:ilvl w:val="0"/>
          <w:numId w:val="14"/>
        </w:numPr>
        <w:shd w:val="clear" w:color="auto" w:fill="FFFFFF" w:themeFill="background1"/>
        <w:rPr>
          <w:rFonts w:ascii="Century Gothic" w:hAnsi="Century Gothic" w:cs="Arial"/>
          <w:b/>
          <w:bCs/>
        </w:rPr>
      </w:pPr>
      <w:r>
        <w:rPr>
          <w:rFonts w:ascii="Gadugi" w:hAnsi="Gadugi" w:cs="Arial"/>
          <w:b/>
          <w:bCs/>
        </w:rPr>
        <w:t>ᐊᓪᓚᕕᖃᕐᓂᖅ</w:t>
      </w:r>
    </w:p>
    <w:p w14:paraId="2B210BD0" w14:textId="7C3CC9F2" w:rsidR="00BF6F55" w:rsidRDefault="001425E9" w:rsidP="00BF6F5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Roboto" w:eastAsia="Times New Roman" w:hAnsi="Roboto"/>
          <w:color w:val="323338"/>
          <w:sz w:val="23"/>
          <w:szCs w:val="23"/>
        </w:rPr>
      </w:pPr>
      <w:r>
        <w:rPr>
          <w:rFonts w:ascii="Gadugi" w:eastAsia="Times New Roman" w:hAnsi="Gadugi"/>
          <w:color w:val="323338"/>
          <w:sz w:val="23"/>
          <w:szCs w:val="23"/>
        </w:rPr>
        <w:t xml:space="preserve">ᑐᖕᖓᓱᑦᓯᐊᖁᑎᑦ </w:t>
      </w:r>
      <w:r w:rsidR="000D38F3">
        <w:rPr>
          <w:rFonts w:ascii="Gadugi" w:eastAsia="Times New Roman" w:hAnsi="Gadugi"/>
          <w:color w:val="323338"/>
          <w:sz w:val="23"/>
          <w:szCs w:val="23"/>
        </w:rPr>
        <w:t xml:space="preserve">ᐅᕙᑦᑎᓂᒃ </w:t>
      </w:r>
      <w:r w:rsidR="004251B7">
        <w:rPr>
          <w:rFonts w:ascii="Gadugi" w:eastAsia="Times New Roman" w:hAnsi="Gadugi"/>
          <w:color w:val="323338"/>
          <w:sz w:val="23"/>
          <w:szCs w:val="23"/>
        </w:rPr>
        <w:t xml:space="preserve">ᐊᓪᓚᕕᖃᕈᒪᒍᕕᑦ </w:t>
      </w:r>
      <w:r w:rsidR="00B00181">
        <w:rPr>
          <w:rFonts w:ascii="Gadugi" w:eastAsia="Times New Roman" w:hAnsi="Gadugi"/>
          <w:color w:val="323338"/>
          <w:sz w:val="23"/>
          <w:szCs w:val="23"/>
        </w:rPr>
        <w:t>ᕓᔅᐳᒃ-ᕗᓐᓂ ᐊᑎᓕᒻᒥᒃ ᓄᓇᒥ.</w:t>
      </w:r>
    </w:p>
    <w:p w14:paraId="417F517B" w14:textId="5D21C6B1" w:rsidR="00BF6F55" w:rsidRPr="00BF6F55" w:rsidRDefault="00BF6F55" w:rsidP="00BF6F55">
      <w:pPr>
        <w:shd w:val="clear" w:color="auto" w:fill="FFFFFF" w:themeFill="background1"/>
        <w:rPr>
          <w:rFonts w:ascii="Century Gothic" w:hAnsi="Century Gothic" w:cs="Arial"/>
          <w:b/>
          <w:bCs/>
        </w:rPr>
      </w:pPr>
    </w:p>
    <w:p w14:paraId="4AD1FDB9" w14:textId="23516429" w:rsidR="00BF6F55" w:rsidRDefault="00B37159" w:rsidP="00BF6F55">
      <w:pPr>
        <w:shd w:val="clear" w:color="auto" w:fill="FFFFFF" w:themeFill="background1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7C31B2" wp14:editId="32555A3D">
                <wp:simplePos x="0" y="0"/>
                <wp:positionH relativeFrom="column">
                  <wp:posOffset>9525</wp:posOffset>
                </wp:positionH>
                <wp:positionV relativeFrom="paragraph">
                  <wp:posOffset>124460</wp:posOffset>
                </wp:positionV>
                <wp:extent cx="64198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4E6A" id="Straight Connector 6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5pt,9.8pt" to="506.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37004162" w14:textId="444EF5A4" w:rsidR="00E3587F" w:rsidRPr="00E36511" w:rsidRDefault="005B652C" w:rsidP="00E36511">
      <w:pPr>
        <w:shd w:val="clear" w:color="auto" w:fill="FFFFFF" w:themeFill="background1"/>
        <w:rPr>
          <w:rFonts w:ascii="Century Gothic" w:eastAsia="Times New Roman" w:hAnsi="Century Gothic" w:cs="Arial"/>
          <w:i/>
          <w:iCs/>
          <w:color w:val="212121"/>
          <w:sz w:val="20"/>
          <w:szCs w:val="20"/>
          <w:lang w:eastAsia="fr-CA"/>
        </w:rPr>
      </w:pPr>
      <w:r>
        <w:rPr>
          <w:rFonts w:ascii="Gadugi" w:hAnsi="Gadugi" w:cs="Arial"/>
          <w:b/>
          <w:bCs/>
          <w:sz w:val="22"/>
          <w:szCs w:val="22"/>
        </w:rPr>
        <w:t>ᑐᓴᕋᑦᓭᑦ</w:t>
      </w:r>
      <w:r w:rsidR="00C37AAC" w:rsidRPr="1458D6B4">
        <w:rPr>
          <w:rFonts w:ascii="Century Gothic" w:hAnsi="Century Gothic" w:cs="Arial"/>
          <w:b/>
          <w:bCs/>
          <w:sz w:val="22"/>
          <w:szCs w:val="22"/>
        </w:rPr>
        <w:t xml:space="preserve">/ </w:t>
      </w:r>
      <w:r>
        <w:rPr>
          <w:rFonts w:ascii="Gadugi" w:hAnsi="Gadugi" w:cs="Arial"/>
          <w:b/>
          <w:bCs/>
          <w:sz w:val="22"/>
          <w:szCs w:val="22"/>
        </w:rPr>
        <w:t>ᖃᐅᔨᒪᑦᓯᐊᕆᑦ:</w:t>
      </w:r>
      <w:r w:rsidR="00C37AAC" w:rsidRPr="1458D6B4">
        <w:rPr>
          <w:rFonts w:ascii="Century Gothic" w:hAnsi="Century Gothic" w:cs="Arial"/>
          <w:b/>
          <w:bCs/>
          <w:sz w:val="22"/>
          <w:szCs w:val="22"/>
        </w:rPr>
        <w:t xml:space="preserve"> </w:t>
      </w:r>
    </w:p>
    <w:p w14:paraId="424F9187" w14:textId="77777777" w:rsidR="00BF6F55" w:rsidRDefault="00BF6F55" w:rsidP="00F735E9">
      <w:pPr>
        <w:pStyle w:val="Textoindependiente"/>
        <w:rPr>
          <w:rFonts w:ascii="Century Gothic" w:hAnsi="Century Gothic"/>
        </w:rPr>
      </w:pPr>
    </w:p>
    <w:p w14:paraId="5D20F331" w14:textId="6C889FB9" w:rsidR="00BF6F55" w:rsidRDefault="00BF6F55" w:rsidP="00BF6F55">
      <w:pPr>
        <w:pStyle w:val="Textoindependiente"/>
        <w:jc w:val="both"/>
        <w:rPr>
          <w:rFonts w:ascii="Century Gothic" w:eastAsia="Times New Roman" w:hAnsi="Century Gothic"/>
          <w:color w:val="323338"/>
          <w:sz w:val="23"/>
          <w:szCs w:val="23"/>
        </w:rPr>
      </w:pPr>
      <w:r w:rsidRPr="00BF6F55">
        <w:rPr>
          <w:rFonts w:ascii="Century Gothic" w:hAnsi="Century Gothic"/>
        </w:rPr>
        <w:t xml:space="preserve">* </w:t>
      </w:r>
      <w:r w:rsidR="007F74DB">
        <w:rPr>
          <w:rFonts w:ascii="Gadugi" w:hAnsi="Gadugi"/>
        </w:rPr>
        <w:t>ᑭᐅᔭᐅᓂᖅ ᐊᑯᓂᐅᓂᖓ ᐊᑦᔨᐅᖏᑦ</w:t>
      </w:r>
      <w:r w:rsidR="007F74DB">
        <w:rPr>
          <w:rFonts w:ascii="Gadugi" w:hAnsi="Gadugi"/>
          <w:lang w:val="iu-Cans-CA"/>
        </w:rPr>
        <w:t xml:space="preserve">ᑑᒍᓐᓇᑐᖅ </w:t>
      </w:r>
      <w:r w:rsidR="004B6157">
        <w:rPr>
          <w:rFonts w:ascii="Gadugi" w:eastAsia="Times New Roman" w:hAnsi="Gadugi"/>
          <w:color w:val="323338"/>
          <w:sz w:val="23"/>
          <w:szCs w:val="23"/>
        </w:rPr>
        <w:t>ᐊᒻᒪᓗ</w:t>
      </w:r>
      <w:r w:rsidR="00D22227">
        <w:rPr>
          <w:rFonts w:ascii="Gadugi" w:eastAsia="Times New Roman" w:hAnsi="Gadugi"/>
          <w:color w:val="323338"/>
          <w:sz w:val="23"/>
          <w:szCs w:val="23"/>
        </w:rPr>
        <w:t xml:space="preserve"> ᑭᐅᔭᐅᑦᓴᐅᑎᒋᓂᖅ ᓂᕆᐅᒋᔭᐅᔪᑦᓴᐅᖏᓪᓚᖅ. </w:t>
      </w:r>
      <w:r w:rsidR="008C04DC">
        <w:rPr>
          <w:rFonts w:ascii="Gadugi" w:eastAsia="Times New Roman" w:hAnsi="Gadugi"/>
          <w:color w:val="323338"/>
          <w:sz w:val="23"/>
          <w:szCs w:val="23"/>
        </w:rPr>
        <w:t>ᑐᓴᕐᑎᑕᐅ</w:t>
      </w:r>
      <w:r w:rsidR="008C04DC">
        <w:rPr>
          <w:rFonts w:ascii="Gadugi" w:eastAsia="Times New Roman" w:hAnsi="Gadugi"/>
          <w:color w:val="323338"/>
          <w:sz w:val="23"/>
          <w:szCs w:val="23"/>
          <w:lang w:val="iu-Cans-CA"/>
        </w:rPr>
        <w:t xml:space="preserve">ᓛᕐᖁᑎᑦ </w:t>
      </w:r>
      <w:r w:rsidR="000E63BD">
        <w:rPr>
          <w:rFonts w:ascii="Gadugi" w:eastAsia="Times New Roman" w:hAnsi="Gadugi"/>
          <w:color w:val="323338"/>
          <w:sz w:val="23"/>
          <w:szCs w:val="23"/>
          <w:lang w:val="iu-Cans-CA"/>
        </w:rPr>
        <w:t xml:space="preserve">ᐊᐱᕐᓲᑏᑦ ᑐᑭᑖᕆᔭᐅᒌᕐᐸᑦ. </w:t>
      </w:r>
      <w:r w:rsidR="00F212EE">
        <w:rPr>
          <w:rFonts w:ascii="Gadugi" w:eastAsia="Times New Roman" w:hAnsi="Gadugi"/>
          <w:color w:val="323338"/>
          <w:sz w:val="23"/>
          <w:szCs w:val="23"/>
        </w:rPr>
        <w:t xml:space="preserve">ᐅᑕᕐᕿᓯᐊᕈᕕᑦ </w:t>
      </w:r>
      <w:r w:rsidR="008E3462">
        <w:rPr>
          <w:rFonts w:ascii="Gadugi" w:eastAsia="Times New Roman" w:hAnsi="Gadugi"/>
          <w:color w:val="323338"/>
          <w:sz w:val="23"/>
          <w:szCs w:val="23"/>
        </w:rPr>
        <w:t xml:space="preserve">ᑐᑭᓯᒪᑦᓯᐊᕈᕕᓪᓗ ᓇᑯᕆᔭᐅᑦᓯᐊᖁᑦ. </w:t>
      </w:r>
    </w:p>
    <w:p w14:paraId="4C86BACF" w14:textId="77777777" w:rsidR="00E36511" w:rsidRDefault="00E36511" w:rsidP="00BF6F55">
      <w:pPr>
        <w:pStyle w:val="Textoindependiente"/>
        <w:jc w:val="both"/>
        <w:rPr>
          <w:rFonts w:ascii="Century Gothic" w:eastAsia="Times New Roman" w:hAnsi="Century Gothic"/>
          <w:color w:val="323338"/>
          <w:sz w:val="23"/>
          <w:szCs w:val="23"/>
        </w:rPr>
      </w:pPr>
    </w:p>
    <w:p w14:paraId="51E18AE8" w14:textId="73FF87F2" w:rsidR="00E36511" w:rsidRPr="00BF6F55" w:rsidRDefault="00E36511" w:rsidP="00BF6F55">
      <w:pPr>
        <w:pStyle w:val="Textoindependiente"/>
        <w:jc w:val="both"/>
        <w:rPr>
          <w:rFonts w:ascii="Century Gothic" w:hAnsi="Century Gothic"/>
          <w:b/>
        </w:rPr>
      </w:pPr>
      <w:r>
        <w:rPr>
          <w:rFonts w:ascii="Century Gothic" w:eastAsia="Times New Roman" w:hAnsi="Century Gothic"/>
          <w:color w:val="323338"/>
          <w:sz w:val="23"/>
          <w:szCs w:val="23"/>
        </w:rPr>
        <w:t xml:space="preserve">** </w:t>
      </w:r>
      <w:r w:rsidR="00532BCB">
        <w:rPr>
          <w:rFonts w:ascii="Gadugi" w:eastAsia="Times New Roman" w:hAnsi="Gadugi"/>
          <w:color w:val="323338"/>
          <w:sz w:val="23"/>
          <w:szCs w:val="23"/>
        </w:rPr>
        <w:t>ᐊ</w:t>
      </w:r>
      <w:r w:rsidR="00532BCB">
        <w:rPr>
          <w:rFonts w:ascii="Gadugi" w:eastAsia="Times New Roman" w:hAnsi="Gadugi"/>
          <w:color w:val="323338"/>
          <w:sz w:val="23"/>
          <w:szCs w:val="23"/>
          <w:lang w:val="iu-Cans-CA"/>
        </w:rPr>
        <w:t xml:space="preserve">ᑏ </w:t>
      </w:r>
      <w:r w:rsidR="00F21C79">
        <w:rPr>
          <w:rFonts w:ascii="Gadugi" w:eastAsia="Times New Roman" w:hAnsi="Gadugi"/>
          <w:color w:val="323338"/>
          <w:sz w:val="23"/>
          <w:szCs w:val="23"/>
          <w:lang w:val="iu-Cans-CA"/>
        </w:rPr>
        <w:t xml:space="preserve">ᑐᔪᐃᓚᐅᕆᑦ ᐊᑦᔨᖑᐊᑎᓐᓂᒃ </w:t>
      </w:r>
      <w:r w:rsidR="009A66D8">
        <w:rPr>
          <w:rFonts w:ascii="Gadugi" w:eastAsia="Times New Roman" w:hAnsi="Gadugi"/>
          <w:color w:val="323338"/>
          <w:sz w:val="23"/>
          <w:szCs w:val="23"/>
        </w:rPr>
        <w:t xml:space="preserve">ᓄᐃᑕᑎᑦᓯᖁᔨᒍᕕᑦ </w:t>
      </w:r>
      <w:r w:rsidR="00594525">
        <w:rPr>
          <w:rFonts w:ascii="Gadugi" w:eastAsia="Times New Roman" w:hAnsi="Gadugi"/>
          <w:color w:val="323338"/>
          <w:sz w:val="23"/>
          <w:szCs w:val="23"/>
        </w:rPr>
        <w:t xml:space="preserve">ᕓᔅᐳᒃ-ᕗᓐᓂᒃ. </w:t>
      </w:r>
    </w:p>
    <w:sectPr w:rsidR="00E36511" w:rsidRPr="00BF6F55" w:rsidSect="002C2E0E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080" w:bottom="1440" w:left="1080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8AF0D" w14:textId="77777777" w:rsidR="00491358" w:rsidRDefault="00491358" w:rsidP="008D2DB0">
      <w:r>
        <w:separator/>
      </w:r>
    </w:p>
  </w:endnote>
  <w:endnote w:type="continuationSeparator" w:id="0">
    <w:p w14:paraId="6E1E981D" w14:textId="77777777" w:rsidR="00491358" w:rsidRDefault="00491358" w:rsidP="008D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2346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76F33A" w14:textId="4EDD110F" w:rsidR="00E36511" w:rsidRDefault="00E36511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5F530B" w14:textId="77777777" w:rsidR="008C03FF" w:rsidRDefault="008C03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37388" w14:textId="77777777" w:rsidR="00491358" w:rsidRDefault="00491358" w:rsidP="008D2DB0">
      <w:r>
        <w:separator/>
      </w:r>
    </w:p>
  </w:footnote>
  <w:footnote w:type="continuationSeparator" w:id="0">
    <w:p w14:paraId="5F1EA2D1" w14:textId="77777777" w:rsidR="00491358" w:rsidRDefault="00491358" w:rsidP="008D2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B517C" w14:textId="66B239B8" w:rsidR="00E97C41" w:rsidRDefault="00491358">
    <w:pPr>
      <w:pStyle w:val="Encabezado"/>
    </w:pPr>
    <w:r>
      <w:rPr>
        <w:noProof/>
      </w:rPr>
      <w:pict w14:anchorId="5071DF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233204" o:spid="_x0000_s1027" type="#_x0000_t75" alt="" style="position:absolute;margin-left:0;margin-top:0;width:491.05pt;height:296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unami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11624" w14:textId="424A2CAD" w:rsidR="008C03FF" w:rsidRDefault="00491358">
    <w:pPr>
      <w:pStyle w:val="Encabezado"/>
    </w:pPr>
    <w:r>
      <w:rPr>
        <w:noProof/>
      </w:rPr>
      <w:pict w14:anchorId="57871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233205" o:spid="_x0000_s1026" type="#_x0000_t75" alt="" style="position:absolute;margin-left:0;margin-top:0;width:491.05pt;height:296.8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unami logo" gain="19661f" blacklevel="22938f"/>
          <w10:wrap anchorx="margin" anchory="margin"/>
        </v:shape>
      </w:pict>
    </w:r>
  </w:p>
  <w:p w14:paraId="2954E105" w14:textId="38503362" w:rsidR="008C03FF" w:rsidRDefault="008C03FF" w:rsidP="00FE7C68">
    <w:pPr>
      <w:pStyle w:val="Encabezado"/>
      <w:ind w:left="-426"/>
      <w:jc w:val="right"/>
      <w:rPr>
        <w:b/>
      </w:rPr>
    </w:pPr>
  </w:p>
  <w:p w14:paraId="38830994" w14:textId="0AF3FB81" w:rsidR="008C03FF" w:rsidRDefault="008C03FF" w:rsidP="00FE7C68">
    <w:pPr>
      <w:pStyle w:val="Encabezado"/>
      <w:ind w:left="-426"/>
      <w:jc w:val="right"/>
      <w:rPr>
        <w:b/>
      </w:rPr>
    </w:pPr>
  </w:p>
  <w:p w14:paraId="571E7008" w14:textId="6B2C0E2A" w:rsidR="008C03FF" w:rsidRPr="00740BD4" w:rsidRDefault="008C03FF" w:rsidP="00FE7C68">
    <w:pPr>
      <w:pStyle w:val="Encabezado"/>
      <w:ind w:left="-426"/>
      <w:jc w:val="right"/>
      <w:rPr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4A324" w14:textId="35A8C569" w:rsidR="00E97C41" w:rsidRDefault="00491358">
    <w:pPr>
      <w:pStyle w:val="Encabezado"/>
    </w:pPr>
    <w:r>
      <w:rPr>
        <w:noProof/>
      </w:rPr>
      <w:pict w14:anchorId="30587F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233203" o:spid="_x0000_s1025" type="#_x0000_t75" alt="" style="position:absolute;margin-left:0;margin-top:0;width:491.05pt;height:296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unami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C19B7"/>
    <w:multiLevelType w:val="hybridMultilevel"/>
    <w:tmpl w:val="F668814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82335D"/>
    <w:multiLevelType w:val="hybridMultilevel"/>
    <w:tmpl w:val="6CEACD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625EB"/>
    <w:multiLevelType w:val="hybridMultilevel"/>
    <w:tmpl w:val="DA3A9A2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E3347"/>
    <w:multiLevelType w:val="hybridMultilevel"/>
    <w:tmpl w:val="C41850E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20ABD"/>
    <w:multiLevelType w:val="multilevel"/>
    <w:tmpl w:val="65D6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F41E8E"/>
    <w:multiLevelType w:val="hybridMultilevel"/>
    <w:tmpl w:val="DAA6B58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7253C"/>
    <w:multiLevelType w:val="hybridMultilevel"/>
    <w:tmpl w:val="34761568"/>
    <w:lvl w:ilvl="0" w:tplc="0A3E6B26">
      <w:start w:val="4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1D4754"/>
    <w:multiLevelType w:val="hybridMultilevel"/>
    <w:tmpl w:val="C1DC9E4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1068C"/>
    <w:multiLevelType w:val="hybridMultilevel"/>
    <w:tmpl w:val="ACA6F86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84BF9"/>
    <w:multiLevelType w:val="hybridMultilevel"/>
    <w:tmpl w:val="974810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76852"/>
    <w:multiLevelType w:val="hybridMultilevel"/>
    <w:tmpl w:val="D32A9C2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A059E3"/>
    <w:multiLevelType w:val="hybridMultilevel"/>
    <w:tmpl w:val="5CCA03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C7E20"/>
    <w:multiLevelType w:val="hybridMultilevel"/>
    <w:tmpl w:val="E4BEED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D621A"/>
    <w:multiLevelType w:val="hybridMultilevel"/>
    <w:tmpl w:val="B0846A84"/>
    <w:lvl w:ilvl="0" w:tplc="10090001">
      <w:start w:val="1"/>
      <w:numFmt w:val="bullet"/>
      <w:lvlText w:val=""/>
      <w:lvlJc w:val="left"/>
      <w:pPr>
        <w:tabs>
          <w:tab w:val="num" w:pos="1248"/>
        </w:tabs>
        <w:ind w:left="124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abstractNum w:abstractNumId="14" w15:restartNumberingAfterBreak="0">
    <w:nsid w:val="750E74CE"/>
    <w:multiLevelType w:val="hybridMultilevel"/>
    <w:tmpl w:val="A83A59D0"/>
    <w:lvl w:ilvl="0" w:tplc="1C78A342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C6005"/>
    <w:multiLevelType w:val="hybridMultilevel"/>
    <w:tmpl w:val="DD5A69E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E85A9C"/>
    <w:multiLevelType w:val="hybridMultilevel"/>
    <w:tmpl w:val="AD2CE4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756262">
    <w:abstractNumId w:val="13"/>
  </w:num>
  <w:num w:numId="2" w16cid:durableId="1412433899">
    <w:abstractNumId w:val="1"/>
  </w:num>
  <w:num w:numId="3" w16cid:durableId="772164813">
    <w:abstractNumId w:val="11"/>
  </w:num>
  <w:num w:numId="4" w16cid:durableId="929701182">
    <w:abstractNumId w:val="12"/>
  </w:num>
  <w:num w:numId="5" w16cid:durableId="364597273">
    <w:abstractNumId w:val="10"/>
  </w:num>
  <w:num w:numId="6" w16cid:durableId="1392772406">
    <w:abstractNumId w:val="9"/>
  </w:num>
  <w:num w:numId="7" w16cid:durableId="1194876899">
    <w:abstractNumId w:val="6"/>
  </w:num>
  <w:num w:numId="8" w16cid:durableId="1563057303">
    <w:abstractNumId w:val="16"/>
  </w:num>
  <w:num w:numId="9" w16cid:durableId="912740031">
    <w:abstractNumId w:val="7"/>
  </w:num>
  <w:num w:numId="10" w16cid:durableId="231431504">
    <w:abstractNumId w:val="5"/>
  </w:num>
  <w:num w:numId="11" w16cid:durableId="382481341">
    <w:abstractNumId w:val="2"/>
  </w:num>
  <w:num w:numId="12" w16cid:durableId="1774786156">
    <w:abstractNumId w:val="8"/>
  </w:num>
  <w:num w:numId="13" w16cid:durableId="1489127156">
    <w:abstractNumId w:val="3"/>
  </w:num>
  <w:num w:numId="14" w16cid:durableId="711807204">
    <w:abstractNumId w:val="0"/>
  </w:num>
  <w:num w:numId="15" w16cid:durableId="131675353">
    <w:abstractNumId w:val="15"/>
  </w:num>
  <w:num w:numId="16" w16cid:durableId="1810131337">
    <w:abstractNumId w:val="14"/>
  </w:num>
  <w:num w:numId="17" w16cid:durableId="16570333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574"/>
    <w:rsid w:val="000050D6"/>
    <w:rsid w:val="00005663"/>
    <w:rsid w:val="00005D51"/>
    <w:rsid w:val="0001050C"/>
    <w:rsid w:val="00011647"/>
    <w:rsid w:val="00016F83"/>
    <w:rsid w:val="00022D28"/>
    <w:rsid w:val="0003228E"/>
    <w:rsid w:val="000357FE"/>
    <w:rsid w:val="00035E35"/>
    <w:rsid w:val="00056657"/>
    <w:rsid w:val="00057F60"/>
    <w:rsid w:val="0006112A"/>
    <w:rsid w:val="00061853"/>
    <w:rsid w:val="0007784C"/>
    <w:rsid w:val="000839EB"/>
    <w:rsid w:val="00095578"/>
    <w:rsid w:val="00095AF0"/>
    <w:rsid w:val="000B0560"/>
    <w:rsid w:val="000B242C"/>
    <w:rsid w:val="000B260B"/>
    <w:rsid w:val="000B51CF"/>
    <w:rsid w:val="000C7D4F"/>
    <w:rsid w:val="000D2645"/>
    <w:rsid w:val="000D38F3"/>
    <w:rsid w:val="000D792E"/>
    <w:rsid w:val="000E0190"/>
    <w:rsid w:val="000E123D"/>
    <w:rsid w:val="000E63BD"/>
    <w:rsid w:val="000E6B2D"/>
    <w:rsid w:val="001078CA"/>
    <w:rsid w:val="001142C1"/>
    <w:rsid w:val="0012366C"/>
    <w:rsid w:val="001248EB"/>
    <w:rsid w:val="00131FE6"/>
    <w:rsid w:val="001425E9"/>
    <w:rsid w:val="00147968"/>
    <w:rsid w:val="001550DA"/>
    <w:rsid w:val="0016271E"/>
    <w:rsid w:val="00167AE7"/>
    <w:rsid w:val="00170508"/>
    <w:rsid w:val="0018103D"/>
    <w:rsid w:val="001917BE"/>
    <w:rsid w:val="001A4D71"/>
    <w:rsid w:val="001A66A3"/>
    <w:rsid w:val="001A6DF6"/>
    <w:rsid w:val="001C5523"/>
    <w:rsid w:val="001D0CB8"/>
    <w:rsid w:val="001D48A2"/>
    <w:rsid w:val="001E35CA"/>
    <w:rsid w:val="001E7B4C"/>
    <w:rsid w:val="00210899"/>
    <w:rsid w:val="00214695"/>
    <w:rsid w:val="00216464"/>
    <w:rsid w:val="00220D5A"/>
    <w:rsid w:val="00224C39"/>
    <w:rsid w:val="00233EAC"/>
    <w:rsid w:val="0023748E"/>
    <w:rsid w:val="00240E29"/>
    <w:rsid w:val="00242C35"/>
    <w:rsid w:val="00242FE5"/>
    <w:rsid w:val="00250539"/>
    <w:rsid w:val="002606CB"/>
    <w:rsid w:val="0026321E"/>
    <w:rsid w:val="002636C2"/>
    <w:rsid w:val="00267E6F"/>
    <w:rsid w:val="00270E55"/>
    <w:rsid w:val="00294C8E"/>
    <w:rsid w:val="002A0C0C"/>
    <w:rsid w:val="002A279A"/>
    <w:rsid w:val="002A7962"/>
    <w:rsid w:val="002B189A"/>
    <w:rsid w:val="002C2A2D"/>
    <w:rsid w:val="002C2E0E"/>
    <w:rsid w:val="002C5385"/>
    <w:rsid w:val="002D37C9"/>
    <w:rsid w:val="002E3444"/>
    <w:rsid w:val="002F594E"/>
    <w:rsid w:val="003009C9"/>
    <w:rsid w:val="003037FE"/>
    <w:rsid w:val="003044AF"/>
    <w:rsid w:val="00312A0A"/>
    <w:rsid w:val="00314981"/>
    <w:rsid w:val="00335EA4"/>
    <w:rsid w:val="00336DDB"/>
    <w:rsid w:val="00354574"/>
    <w:rsid w:val="00362F15"/>
    <w:rsid w:val="003734F7"/>
    <w:rsid w:val="00373B0E"/>
    <w:rsid w:val="0038617F"/>
    <w:rsid w:val="003958B5"/>
    <w:rsid w:val="003B19CB"/>
    <w:rsid w:val="003B1D2D"/>
    <w:rsid w:val="003B6EC3"/>
    <w:rsid w:val="003C5383"/>
    <w:rsid w:val="003C53CB"/>
    <w:rsid w:val="003D2145"/>
    <w:rsid w:val="003D519D"/>
    <w:rsid w:val="003D724F"/>
    <w:rsid w:val="003E1C86"/>
    <w:rsid w:val="003E7598"/>
    <w:rsid w:val="003F0A03"/>
    <w:rsid w:val="003F45F9"/>
    <w:rsid w:val="0041282A"/>
    <w:rsid w:val="00423A66"/>
    <w:rsid w:val="00425187"/>
    <w:rsid w:val="004251B7"/>
    <w:rsid w:val="0043451C"/>
    <w:rsid w:val="0044685B"/>
    <w:rsid w:val="00447891"/>
    <w:rsid w:val="004659D5"/>
    <w:rsid w:val="004724A6"/>
    <w:rsid w:val="00474869"/>
    <w:rsid w:val="00475BF0"/>
    <w:rsid w:val="004805C4"/>
    <w:rsid w:val="00484CE5"/>
    <w:rsid w:val="00486D54"/>
    <w:rsid w:val="00491358"/>
    <w:rsid w:val="004939A1"/>
    <w:rsid w:val="004A1D82"/>
    <w:rsid w:val="004A4FD6"/>
    <w:rsid w:val="004B00E2"/>
    <w:rsid w:val="004B6157"/>
    <w:rsid w:val="004B7560"/>
    <w:rsid w:val="004C0ACA"/>
    <w:rsid w:val="004C2C35"/>
    <w:rsid w:val="004C3030"/>
    <w:rsid w:val="004C5C24"/>
    <w:rsid w:val="004D00A1"/>
    <w:rsid w:val="004F163A"/>
    <w:rsid w:val="004F40A3"/>
    <w:rsid w:val="004F5213"/>
    <w:rsid w:val="0050237A"/>
    <w:rsid w:val="00502A54"/>
    <w:rsid w:val="00503B00"/>
    <w:rsid w:val="0051005A"/>
    <w:rsid w:val="005128C1"/>
    <w:rsid w:val="00514182"/>
    <w:rsid w:val="00520703"/>
    <w:rsid w:val="00531ECD"/>
    <w:rsid w:val="00532BCB"/>
    <w:rsid w:val="00534E51"/>
    <w:rsid w:val="005420CA"/>
    <w:rsid w:val="0054741B"/>
    <w:rsid w:val="00550296"/>
    <w:rsid w:val="00555EDB"/>
    <w:rsid w:val="0055663A"/>
    <w:rsid w:val="00557344"/>
    <w:rsid w:val="0055792E"/>
    <w:rsid w:val="0056701E"/>
    <w:rsid w:val="005727A7"/>
    <w:rsid w:val="00575A70"/>
    <w:rsid w:val="00576E08"/>
    <w:rsid w:val="00577598"/>
    <w:rsid w:val="00582423"/>
    <w:rsid w:val="00590E8E"/>
    <w:rsid w:val="00592340"/>
    <w:rsid w:val="00594525"/>
    <w:rsid w:val="005A55DA"/>
    <w:rsid w:val="005B18B8"/>
    <w:rsid w:val="005B652C"/>
    <w:rsid w:val="005C1A6A"/>
    <w:rsid w:val="005C6202"/>
    <w:rsid w:val="005D0C79"/>
    <w:rsid w:val="005D53FB"/>
    <w:rsid w:val="005D7815"/>
    <w:rsid w:val="005D78D7"/>
    <w:rsid w:val="005E34C8"/>
    <w:rsid w:val="005E6593"/>
    <w:rsid w:val="005E7B99"/>
    <w:rsid w:val="005F56DC"/>
    <w:rsid w:val="00610EF0"/>
    <w:rsid w:val="006142FB"/>
    <w:rsid w:val="006173F5"/>
    <w:rsid w:val="0063734B"/>
    <w:rsid w:val="00642298"/>
    <w:rsid w:val="00646CBA"/>
    <w:rsid w:val="00647214"/>
    <w:rsid w:val="00652A1E"/>
    <w:rsid w:val="0065472C"/>
    <w:rsid w:val="00660B0E"/>
    <w:rsid w:val="0066324D"/>
    <w:rsid w:val="00666251"/>
    <w:rsid w:val="00667C2E"/>
    <w:rsid w:val="00673533"/>
    <w:rsid w:val="006764C3"/>
    <w:rsid w:val="00677EC4"/>
    <w:rsid w:val="00697485"/>
    <w:rsid w:val="006A2D97"/>
    <w:rsid w:val="006A77D9"/>
    <w:rsid w:val="006B0425"/>
    <w:rsid w:val="006B2F96"/>
    <w:rsid w:val="006B5FA5"/>
    <w:rsid w:val="006C7B07"/>
    <w:rsid w:val="006C7F48"/>
    <w:rsid w:val="006D2654"/>
    <w:rsid w:val="006E215D"/>
    <w:rsid w:val="006E6842"/>
    <w:rsid w:val="006F5C2F"/>
    <w:rsid w:val="00702748"/>
    <w:rsid w:val="00710757"/>
    <w:rsid w:val="00710F84"/>
    <w:rsid w:val="00715FFD"/>
    <w:rsid w:val="0072297A"/>
    <w:rsid w:val="00725F16"/>
    <w:rsid w:val="00726124"/>
    <w:rsid w:val="00731150"/>
    <w:rsid w:val="00736524"/>
    <w:rsid w:val="00740BD4"/>
    <w:rsid w:val="007430EC"/>
    <w:rsid w:val="00751045"/>
    <w:rsid w:val="00752AAF"/>
    <w:rsid w:val="00753309"/>
    <w:rsid w:val="00754C3F"/>
    <w:rsid w:val="00761F95"/>
    <w:rsid w:val="007678C3"/>
    <w:rsid w:val="007B3F55"/>
    <w:rsid w:val="007B7ACB"/>
    <w:rsid w:val="007B7DFC"/>
    <w:rsid w:val="007F1932"/>
    <w:rsid w:val="007F74DB"/>
    <w:rsid w:val="00811C1E"/>
    <w:rsid w:val="00821E42"/>
    <w:rsid w:val="00826B0D"/>
    <w:rsid w:val="00833301"/>
    <w:rsid w:val="008347FE"/>
    <w:rsid w:val="00843FB1"/>
    <w:rsid w:val="008469C5"/>
    <w:rsid w:val="00846A36"/>
    <w:rsid w:val="00850A28"/>
    <w:rsid w:val="0085417A"/>
    <w:rsid w:val="00857115"/>
    <w:rsid w:val="00863326"/>
    <w:rsid w:val="00875059"/>
    <w:rsid w:val="00880216"/>
    <w:rsid w:val="0089267D"/>
    <w:rsid w:val="00895C20"/>
    <w:rsid w:val="008962CA"/>
    <w:rsid w:val="008A2777"/>
    <w:rsid w:val="008B0D65"/>
    <w:rsid w:val="008C03FF"/>
    <w:rsid w:val="008C04DC"/>
    <w:rsid w:val="008C1396"/>
    <w:rsid w:val="008C33A5"/>
    <w:rsid w:val="008C6833"/>
    <w:rsid w:val="008D2DB0"/>
    <w:rsid w:val="008E3462"/>
    <w:rsid w:val="008F0ABC"/>
    <w:rsid w:val="008F454D"/>
    <w:rsid w:val="00915066"/>
    <w:rsid w:val="0091544F"/>
    <w:rsid w:val="00916D89"/>
    <w:rsid w:val="00917206"/>
    <w:rsid w:val="0092762D"/>
    <w:rsid w:val="00930405"/>
    <w:rsid w:val="00931083"/>
    <w:rsid w:val="0093361A"/>
    <w:rsid w:val="0094021E"/>
    <w:rsid w:val="009522EE"/>
    <w:rsid w:val="0095519E"/>
    <w:rsid w:val="00960271"/>
    <w:rsid w:val="00962D71"/>
    <w:rsid w:val="00965949"/>
    <w:rsid w:val="00965B3F"/>
    <w:rsid w:val="00966422"/>
    <w:rsid w:val="00966574"/>
    <w:rsid w:val="00972AB1"/>
    <w:rsid w:val="00974710"/>
    <w:rsid w:val="00991CAB"/>
    <w:rsid w:val="009A66D8"/>
    <w:rsid w:val="009B2110"/>
    <w:rsid w:val="009B59DA"/>
    <w:rsid w:val="009C4A87"/>
    <w:rsid w:val="009C731A"/>
    <w:rsid w:val="009E5820"/>
    <w:rsid w:val="009F614F"/>
    <w:rsid w:val="009F7101"/>
    <w:rsid w:val="009F7296"/>
    <w:rsid w:val="00A1645F"/>
    <w:rsid w:val="00A20B91"/>
    <w:rsid w:val="00A25FF7"/>
    <w:rsid w:val="00A2648F"/>
    <w:rsid w:val="00A2698E"/>
    <w:rsid w:val="00A31532"/>
    <w:rsid w:val="00A36107"/>
    <w:rsid w:val="00A41BA2"/>
    <w:rsid w:val="00A6571A"/>
    <w:rsid w:val="00A710BC"/>
    <w:rsid w:val="00A73B12"/>
    <w:rsid w:val="00A74300"/>
    <w:rsid w:val="00A81679"/>
    <w:rsid w:val="00A9310F"/>
    <w:rsid w:val="00A93280"/>
    <w:rsid w:val="00A9755A"/>
    <w:rsid w:val="00AB61F3"/>
    <w:rsid w:val="00AC384F"/>
    <w:rsid w:val="00AD546C"/>
    <w:rsid w:val="00AE3A77"/>
    <w:rsid w:val="00AE4B56"/>
    <w:rsid w:val="00AE53AD"/>
    <w:rsid w:val="00AF16A1"/>
    <w:rsid w:val="00AF2BAD"/>
    <w:rsid w:val="00B00181"/>
    <w:rsid w:val="00B00A9A"/>
    <w:rsid w:val="00B01784"/>
    <w:rsid w:val="00B0346C"/>
    <w:rsid w:val="00B071FA"/>
    <w:rsid w:val="00B13FCA"/>
    <w:rsid w:val="00B140CF"/>
    <w:rsid w:val="00B1439F"/>
    <w:rsid w:val="00B1783F"/>
    <w:rsid w:val="00B2337F"/>
    <w:rsid w:val="00B23CC5"/>
    <w:rsid w:val="00B27F75"/>
    <w:rsid w:val="00B3549A"/>
    <w:rsid w:val="00B37159"/>
    <w:rsid w:val="00B55A1B"/>
    <w:rsid w:val="00B63166"/>
    <w:rsid w:val="00B75B30"/>
    <w:rsid w:val="00B965ED"/>
    <w:rsid w:val="00B969A2"/>
    <w:rsid w:val="00BA0E72"/>
    <w:rsid w:val="00BB259C"/>
    <w:rsid w:val="00BB5479"/>
    <w:rsid w:val="00BC0819"/>
    <w:rsid w:val="00BC362A"/>
    <w:rsid w:val="00BC501E"/>
    <w:rsid w:val="00BD160A"/>
    <w:rsid w:val="00BD7392"/>
    <w:rsid w:val="00BE22AB"/>
    <w:rsid w:val="00BE7A4B"/>
    <w:rsid w:val="00BF22A2"/>
    <w:rsid w:val="00BF6F55"/>
    <w:rsid w:val="00C0695C"/>
    <w:rsid w:val="00C11720"/>
    <w:rsid w:val="00C12C24"/>
    <w:rsid w:val="00C13B6B"/>
    <w:rsid w:val="00C201DE"/>
    <w:rsid w:val="00C306D4"/>
    <w:rsid w:val="00C351D6"/>
    <w:rsid w:val="00C37AAC"/>
    <w:rsid w:val="00C50CDB"/>
    <w:rsid w:val="00C555B3"/>
    <w:rsid w:val="00C659DA"/>
    <w:rsid w:val="00C71908"/>
    <w:rsid w:val="00C8337C"/>
    <w:rsid w:val="00C91227"/>
    <w:rsid w:val="00CA09F7"/>
    <w:rsid w:val="00CA6D35"/>
    <w:rsid w:val="00CB2DF8"/>
    <w:rsid w:val="00CB703D"/>
    <w:rsid w:val="00CC3F3F"/>
    <w:rsid w:val="00CC546F"/>
    <w:rsid w:val="00CD464E"/>
    <w:rsid w:val="00CE0CA3"/>
    <w:rsid w:val="00D079C2"/>
    <w:rsid w:val="00D17168"/>
    <w:rsid w:val="00D212A0"/>
    <w:rsid w:val="00D22227"/>
    <w:rsid w:val="00D50542"/>
    <w:rsid w:val="00D50D2D"/>
    <w:rsid w:val="00D52B6D"/>
    <w:rsid w:val="00D538B3"/>
    <w:rsid w:val="00D54BAE"/>
    <w:rsid w:val="00D56A1A"/>
    <w:rsid w:val="00D63E57"/>
    <w:rsid w:val="00D72219"/>
    <w:rsid w:val="00D72591"/>
    <w:rsid w:val="00D75095"/>
    <w:rsid w:val="00D81659"/>
    <w:rsid w:val="00D84A25"/>
    <w:rsid w:val="00D96447"/>
    <w:rsid w:val="00DB3378"/>
    <w:rsid w:val="00DB64BD"/>
    <w:rsid w:val="00DC5C33"/>
    <w:rsid w:val="00DE3B58"/>
    <w:rsid w:val="00DE4A90"/>
    <w:rsid w:val="00E012A5"/>
    <w:rsid w:val="00E02C11"/>
    <w:rsid w:val="00E06982"/>
    <w:rsid w:val="00E1727D"/>
    <w:rsid w:val="00E3587F"/>
    <w:rsid w:val="00E36511"/>
    <w:rsid w:val="00E40E86"/>
    <w:rsid w:val="00E50DFD"/>
    <w:rsid w:val="00E537FE"/>
    <w:rsid w:val="00E610B7"/>
    <w:rsid w:val="00E614DD"/>
    <w:rsid w:val="00E64CE4"/>
    <w:rsid w:val="00E7063B"/>
    <w:rsid w:val="00E76722"/>
    <w:rsid w:val="00E833DA"/>
    <w:rsid w:val="00E837B7"/>
    <w:rsid w:val="00E85C8D"/>
    <w:rsid w:val="00E874A3"/>
    <w:rsid w:val="00E94551"/>
    <w:rsid w:val="00E97C41"/>
    <w:rsid w:val="00EA1A60"/>
    <w:rsid w:val="00EA5356"/>
    <w:rsid w:val="00EA7933"/>
    <w:rsid w:val="00EA7CFC"/>
    <w:rsid w:val="00EB6809"/>
    <w:rsid w:val="00EB6BBB"/>
    <w:rsid w:val="00EC4904"/>
    <w:rsid w:val="00ED46FE"/>
    <w:rsid w:val="00EE703E"/>
    <w:rsid w:val="00F12F08"/>
    <w:rsid w:val="00F212EE"/>
    <w:rsid w:val="00F21C79"/>
    <w:rsid w:val="00F23645"/>
    <w:rsid w:val="00F23E0F"/>
    <w:rsid w:val="00F24154"/>
    <w:rsid w:val="00F27D29"/>
    <w:rsid w:val="00F30123"/>
    <w:rsid w:val="00F4068F"/>
    <w:rsid w:val="00F619F9"/>
    <w:rsid w:val="00F66E3A"/>
    <w:rsid w:val="00F7091E"/>
    <w:rsid w:val="00F72593"/>
    <w:rsid w:val="00F735E9"/>
    <w:rsid w:val="00F736C5"/>
    <w:rsid w:val="00F73B24"/>
    <w:rsid w:val="00F831AC"/>
    <w:rsid w:val="00F9048D"/>
    <w:rsid w:val="00F97EAE"/>
    <w:rsid w:val="00FA27AD"/>
    <w:rsid w:val="00FA5109"/>
    <w:rsid w:val="00FC15BD"/>
    <w:rsid w:val="00FC5753"/>
    <w:rsid w:val="00FC7E6C"/>
    <w:rsid w:val="00FD7395"/>
    <w:rsid w:val="00FE4D42"/>
    <w:rsid w:val="00FE67C3"/>
    <w:rsid w:val="00FE7C68"/>
    <w:rsid w:val="00FF23F6"/>
    <w:rsid w:val="00FF79C0"/>
    <w:rsid w:val="012B45D9"/>
    <w:rsid w:val="015067B0"/>
    <w:rsid w:val="0ADE2199"/>
    <w:rsid w:val="0B6C846D"/>
    <w:rsid w:val="0E6F3217"/>
    <w:rsid w:val="1458D6B4"/>
    <w:rsid w:val="1936B8FC"/>
    <w:rsid w:val="2566C268"/>
    <w:rsid w:val="2616D985"/>
    <w:rsid w:val="26223493"/>
    <w:rsid w:val="26C798F9"/>
    <w:rsid w:val="2938FB37"/>
    <w:rsid w:val="2E445D41"/>
    <w:rsid w:val="307D02F5"/>
    <w:rsid w:val="364881F3"/>
    <w:rsid w:val="37673882"/>
    <w:rsid w:val="3D01EF5B"/>
    <w:rsid w:val="408C0B95"/>
    <w:rsid w:val="42D113BE"/>
    <w:rsid w:val="4371080A"/>
    <w:rsid w:val="47E49D4F"/>
    <w:rsid w:val="49B81D6B"/>
    <w:rsid w:val="4C901DEC"/>
    <w:rsid w:val="4CE115FC"/>
    <w:rsid w:val="4FDDFCDB"/>
    <w:rsid w:val="559A23AE"/>
    <w:rsid w:val="5AA0ACD0"/>
    <w:rsid w:val="5B0E7D3D"/>
    <w:rsid w:val="5BA30FC9"/>
    <w:rsid w:val="62D59DCA"/>
    <w:rsid w:val="6B77A424"/>
    <w:rsid w:val="6C81094A"/>
    <w:rsid w:val="6FCD4B35"/>
    <w:rsid w:val="7036D7EF"/>
    <w:rsid w:val="755AFE31"/>
    <w:rsid w:val="75E231B8"/>
    <w:rsid w:val="76D8987C"/>
    <w:rsid w:val="776E2B8E"/>
    <w:rsid w:val="78028265"/>
    <w:rsid w:val="7A7C56CF"/>
    <w:rsid w:val="7C7AD66D"/>
    <w:rsid w:val="7E7F760E"/>
    <w:rsid w:val="7F31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A8BC13"/>
  <w15:chartTrackingRefBased/>
  <w15:docId w15:val="{0921927A-F014-458A-92B7-433492FAB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F55"/>
    <w:rPr>
      <w:sz w:val="24"/>
      <w:szCs w:val="24"/>
      <w:lang w:val="en-CA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F7296"/>
    <w:pPr>
      <w:keepNext/>
      <w:outlineLvl w:val="0"/>
    </w:pPr>
    <w:rPr>
      <w:rFonts w:ascii="Arial" w:hAnsi="Arial" w:cs="Arial"/>
      <w:b/>
      <w:lang w:val="fr-C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267D"/>
    <w:pPr>
      <w:keepNext/>
      <w:jc w:val="center"/>
      <w:outlineLvl w:val="1"/>
    </w:pPr>
    <w:rPr>
      <w:rFonts w:ascii="Arial" w:hAnsi="Arial" w:cs="Arial"/>
      <w:b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20CA"/>
    <w:pPr>
      <w:keepNext/>
      <w:outlineLvl w:val="2"/>
    </w:pPr>
    <w:rPr>
      <w:rFonts w:ascii="Century Gothic" w:hAnsi="Century Gothic" w:cs="Arial"/>
      <w:sz w:val="22"/>
      <w:szCs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2DB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2DB0"/>
  </w:style>
  <w:style w:type="paragraph" w:styleId="Piedepgina">
    <w:name w:val="footer"/>
    <w:basedOn w:val="Normal"/>
    <w:link w:val="PiedepginaCar"/>
    <w:uiPriority w:val="99"/>
    <w:unhideWhenUsed/>
    <w:rsid w:val="008D2DB0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2DB0"/>
  </w:style>
  <w:style w:type="character" w:styleId="Hipervnculo">
    <w:name w:val="Hyperlink"/>
    <w:basedOn w:val="Fuentedeprrafopredeter"/>
    <w:uiPriority w:val="99"/>
    <w:unhideWhenUsed/>
    <w:rsid w:val="0096657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347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7365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365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36524"/>
    <w:rPr>
      <w:lang w:val="en-CA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5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524"/>
    <w:rPr>
      <w:b/>
      <w:bCs/>
      <w:lang w:val="en-CA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652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6524"/>
    <w:rPr>
      <w:rFonts w:ascii="Segoe UI" w:hAnsi="Segoe UI" w:cs="Segoe UI"/>
      <w:sz w:val="18"/>
      <w:szCs w:val="18"/>
      <w:lang w:val="en-CA" w:eastAsia="en-US"/>
    </w:rPr>
  </w:style>
  <w:style w:type="table" w:customStyle="1" w:styleId="TableGrid">
    <w:name w:val="TableGrid"/>
    <w:rsid w:val="00D9644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3040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30405"/>
    <w:rPr>
      <w:lang w:val="en-CA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30405"/>
    <w:rPr>
      <w:vertAlign w:val="superscript"/>
    </w:rPr>
  </w:style>
  <w:style w:type="table" w:styleId="Tablaconcuadrcula">
    <w:name w:val="Table Grid"/>
    <w:basedOn w:val="Tablanormal"/>
    <w:uiPriority w:val="59"/>
    <w:rsid w:val="00362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201DE"/>
    <w:pPr>
      <w:spacing w:before="100" w:beforeAutospacing="1" w:after="100" w:afterAutospacing="1"/>
    </w:pPr>
    <w:rPr>
      <w:rFonts w:ascii="Times New Roman" w:eastAsia="Times New Roman" w:hAnsi="Times New Roman"/>
      <w:lang w:eastAsia="en-CA"/>
    </w:rPr>
  </w:style>
  <w:style w:type="character" w:styleId="Textodelmarcadordeposicin">
    <w:name w:val="Placeholder Text"/>
    <w:basedOn w:val="Fuentedeprrafopredeter"/>
    <w:uiPriority w:val="99"/>
    <w:unhideWhenUsed/>
    <w:rsid w:val="009F729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9F7296"/>
    <w:rPr>
      <w:rFonts w:ascii="Arial" w:hAnsi="Arial" w:cs="Arial"/>
      <w:b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89267D"/>
    <w:rPr>
      <w:rFonts w:ascii="Arial" w:hAnsi="Arial" w:cs="Arial"/>
      <w:b/>
      <w:sz w:val="22"/>
      <w:szCs w:val="22"/>
      <w:lang w:val="en-CA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F735E9"/>
    <w:rPr>
      <w:rFonts w:ascii="Arial" w:hAnsi="Arial" w:cs="Arial"/>
      <w:sz w:val="22"/>
      <w:szCs w:val="22"/>
      <w:shd w:val="clear" w:color="auto" w:fill="FFFFFF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735E9"/>
    <w:rPr>
      <w:rFonts w:ascii="Arial" w:hAnsi="Arial" w:cs="Arial"/>
      <w:sz w:val="22"/>
      <w:szCs w:val="22"/>
      <w:lang w:val="en-CA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2C2E0E"/>
    <w:pPr>
      <w:jc w:val="center"/>
    </w:pPr>
    <w:rPr>
      <w:rFonts w:ascii="Century Gothic" w:hAnsi="Century Gothic" w:cs="Arial"/>
      <w:b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2C2E0E"/>
    <w:rPr>
      <w:rFonts w:ascii="Century Gothic" w:hAnsi="Century Gothic" w:cs="Arial"/>
      <w:b/>
      <w:sz w:val="28"/>
      <w:szCs w:val="28"/>
      <w:lang w:val="en-CA" w:eastAsia="en-U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A81679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5420CA"/>
    <w:rPr>
      <w:rFonts w:ascii="Century Gothic" w:hAnsi="Century Gothic" w:cs="Arial"/>
      <w:sz w:val="22"/>
      <w:szCs w:val="22"/>
      <w:u w:val="single"/>
      <w:lang w:val="en-CA" w:eastAsia="en-US"/>
    </w:rPr>
  </w:style>
  <w:style w:type="paragraph" w:customStyle="1" w:styleId="paragraph">
    <w:name w:val="paragraph"/>
    <w:basedOn w:val="Normal"/>
    <w:rsid w:val="00BF6F5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0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unami_nrbhss@ssss.gouv.qc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C859DA11F1B4F96464D658C459836" ma:contentTypeVersion="16" ma:contentTypeDescription="Create a new document." ma:contentTypeScope="" ma:versionID="9a680ae1287a9f9918bb8fd9ac63a53f">
  <xsd:schema xmlns:xsd="http://www.w3.org/2001/XMLSchema" xmlns:xs="http://www.w3.org/2001/XMLSchema" xmlns:p="http://schemas.microsoft.com/office/2006/metadata/properties" xmlns:ns2="0971ddad-9300-4f06-9edd-e570dce55096" xmlns:ns3="04e5154e-5ff6-45d3-b8b5-ba9f6417bf74" targetNamespace="http://schemas.microsoft.com/office/2006/metadata/properties" ma:root="true" ma:fieldsID="f13ba60c19cfd43fecc89f76256e6a78" ns2:_="" ns3:_="">
    <xsd:import namespace="0971ddad-9300-4f06-9edd-e570dce55096"/>
    <xsd:import namespace="04e5154e-5ff6-45d3-b8b5-ba9f6417bf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1ddad-9300-4f06-9edd-e570dce55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125e5a-fbbd-4a39-926c-a359310fd2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5154e-5ff6-45d3-b8b5-ba9f6417bf7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9f04dd-ae08-4ef5-a58a-fbbd2d421c11}" ma:internalName="TaxCatchAll" ma:showField="CatchAllData" ma:web="04e5154e-5ff6-45d3-b8b5-ba9f6417bf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e5154e-5ff6-45d3-b8b5-ba9f6417bf74" xsi:nil="true"/>
    <lcf76f155ced4ddcb4097134ff3c332f xmlns="0971ddad-9300-4f06-9edd-e570dce550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0A14C3-A703-48D9-98DE-AF3A73B8F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71ddad-9300-4f06-9edd-e570dce55096"/>
    <ds:schemaRef ds:uri="04e5154e-5ff6-45d3-b8b5-ba9f6417b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EF498C-30A6-4694-AD8D-29831216FC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75D5C2-C48D-4112-9596-1B434D86A7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26524C-6E1A-42C5-A1FB-E67CA79044E3}">
  <ds:schemaRefs>
    <ds:schemaRef ds:uri="http://schemas.microsoft.com/office/2006/metadata/properties"/>
    <ds:schemaRef ds:uri="http://schemas.microsoft.com/office/infopath/2007/PartnerControls"/>
    <ds:schemaRef ds:uri="04e5154e-5ff6-45d3-b8b5-ba9f6417bf74"/>
    <ds:schemaRef ds:uri="0971ddad-9300-4f06-9edd-e570dce550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7</Pages>
  <Words>439</Words>
  <Characters>2462</Characters>
  <Application>Microsoft Office Word</Application>
  <DocSecurity>0</DocSecurity>
  <Lines>351</Lines>
  <Paragraphs>1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RSSS Nunavik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O'Leary</dc:creator>
  <cp:keywords/>
  <dc:description/>
  <cp:lastModifiedBy>Raïki Lecourt</cp:lastModifiedBy>
  <cp:revision>206</cp:revision>
  <cp:lastPrinted>2024-03-06T15:58:00Z</cp:lastPrinted>
  <dcterms:created xsi:type="dcterms:W3CDTF">2026-03-20T15:14:00Z</dcterms:created>
  <dcterms:modified xsi:type="dcterms:W3CDTF">2026-03-26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C859DA11F1B4F96464D658C459836</vt:lpwstr>
  </property>
  <property fmtid="{D5CDD505-2E9C-101B-9397-08002B2CF9AE}" pid="3" name="MSIP_Label_6a7d8d5d-78e2-4a62-9fcd-016eb5e4c57c_Enabled">
    <vt:lpwstr>true</vt:lpwstr>
  </property>
  <property fmtid="{D5CDD505-2E9C-101B-9397-08002B2CF9AE}" pid="4" name="MSIP_Label_6a7d8d5d-78e2-4a62-9fcd-016eb5e4c57c_SetDate">
    <vt:lpwstr>2022-12-14T16:45:49Z</vt:lpwstr>
  </property>
  <property fmtid="{D5CDD505-2E9C-101B-9397-08002B2CF9AE}" pid="5" name="MSIP_Label_6a7d8d5d-78e2-4a62-9fcd-016eb5e4c57c_Method">
    <vt:lpwstr>Standard</vt:lpwstr>
  </property>
  <property fmtid="{D5CDD505-2E9C-101B-9397-08002B2CF9AE}" pid="6" name="MSIP_Label_6a7d8d5d-78e2-4a62-9fcd-016eb5e4c57c_Name">
    <vt:lpwstr>Général</vt:lpwstr>
  </property>
  <property fmtid="{D5CDD505-2E9C-101B-9397-08002B2CF9AE}" pid="7" name="MSIP_Label_6a7d8d5d-78e2-4a62-9fcd-016eb5e4c57c_SiteId">
    <vt:lpwstr>06e1fe28-5f8b-4075-bf6c-ae24be1a7992</vt:lpwstr>
  </property>
  <property fmtid="{D5CDD505-2E9C-101B-9397-08002B2CF9AE}" pid="8" name="MSIP_Label_6a7d8d5d-78e2-4a62-9fcd-016eb5e4c57c_ActionId">
    <vt:lpwstr>3720a815-4c74-4b73-86d8-22364b492271</vt:lpwstr>
  </property>
  <property fmtid="{D5CDD505-2E9C-101B-9397-08002B2CF9AE}" pid="9" name="MSIP_Label_6a7d8d5d-78e2-4a62-9fcd-016eb5e4c57c_ContentBits">
    <vt:lpwstr>0</vt:lpwstr>
  </property>
  <property fmtid="{D5CDD505-2E9C-101B-9397-08002B2CF9AE}" pid="10" name="MediaServiceImageTags">
    <vt:lpwstr/>
  </property>
</Properties>
</file>